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5103"/>
      </w:tblGrid>
      <w:tr w:rsidR="003A2334" w:rsidRPr="00212203" w14:paraId="13C8CDB6" w14:textId="77777777" w:rsidTr="00F451E2">
        <w:trPr>
          <w:trHeight w:val="45"/>
          <w:tblHeader/>
        </w:trPr>
        <w:tc>
          <w:tcPr>
            <w:tcW w:w="851" w:type="dxa"/>
          </w:tcPr>
          <w:p w14:paraId="4BCCA9EC" w14:textId="77777777" w:rsidR="003A2334" w:rsidRPr="00093130" w:rsidRDefault="003A2334" w:rsidP="00E37EE5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059FAE1C" w14:textId="77777777" w:rsidR="003A2334" w:rsidRPr="00E37EE5" w:rsidRDefault="003A2334" w:rsidP="00E37EE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Атама</w:t>
            </w:r>
            <w:proofErr w:type="spellEnd"/>
          </w:p>
        </w:tc>
        <w:tc>
          <w:tcPr>
            <w:tcW w:w="5103" w:type="dxa"/>
          </w:tcPr>
          <w:p w14:paraId="59E726D0" w14:textId="77777777" w:rsidR="003A2334" w:rsidRPr="00E37EE5" w:rsidRDefault="003A2334" w:rsidP="00E37EE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Таъриф</w:t>
            </w:r>
            <w:proofErr w:type="spellEnd"/>
          </w:p>
        </w:tc>
      </w:tr>
      <w:tr w:rsidR="003A2334" w:rsidRPr="00093130" w14:paraId="04917A23" w14:textId="77777777" w:rsidTr="00475B5A">
        <w:trPr>
          <w:trHeight w:val="45"/>
        </w:trPr>
        <w:tc>
          <w:tcPr>
            <w:tcW w:w="851" w:type="dxa"/>
          </w:tcPr>
          <w:p w14:paraId="198871E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</w:t>
            </w:r>
          </w:p>
          <w:p w14:paraId="2287240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7F053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4F766BE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</w:t>
            </w:r>
            <w:proofErr w:type="spellEnd"/>
          </w:p>
          <w:p w14:paraId="022D727A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сновная величина</w:t>
            </w:r>
          </w:p>
          <w:p w14:paraId="248D5191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fundamental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quantity</w:t>
            </w:r>
          </w:p>
        </w:tc>
        <w:tc>
          <w:tcPr>
            <w:tcW w:w="5103" w:type="dxa"/>
          </w:tcPr>
          <w:p w14:paraId="5C7EF7B3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>атталиклар</w:t>
            </w:r>
            <w:proofErr w:type="spellEnd"/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>тизимига</w:t>
            </w:r>
            <w:proofErr w:type="spellEnd"/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>кирувчи</w:t>
            </w:r>
            <w:proofErr w:type="spellEnd"/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="00755906"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шу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ош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лард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шарт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равиш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уста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л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деб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абул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ли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</w:t>
            </w:r>
            <w:proofErr w:type="spellEnd"/>
          </w:p>
          <w:p w14:paraId="0DF17E93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A2334" w:rsidRPr="00212203" w14:paraId="6E316F91" w14:textId="77777777" w:rsidTr="00475B5A">
        <w:trPr>
          <w:trHeight w:val="45"/>
        </w:trPr>
        <w:tc>
          <w:tcPr>
            <w:tcW w:w="851" w:type="dxa"/>
          </w:tcPr>
          <w:p w14:paraId="5C07550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</w:t>
            </w:r>
          </w:p>
          <w:p w14:paraId="2056A06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65355BF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аналог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о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360D562E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налоговый измерительный прибор</w:t>
            </w:r>
          </w:p>
          <w:p w14:paraId="38AFFBBA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nalog measuring instrument</w:t>
            </w:r>
          </w:p>
          <w:p w14:paraId="5258E05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6A263C9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саткич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гариш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лукси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ция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0EDAE02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DD4F7C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1E0D7361" w14:textId="77777777" w:rsidTr="00475B5A">
        <w:trPr>
          <w:trHeight w:val="45"/>
        </w:trPr>
        <w:tc>
          <w:tcPr>
            <w:tcW w:w="851" w:type="dxa"/>
          </w:tcPr>
          <w:p w14:paraId="7992006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</w:t>
            </w:r>
          </w:p>
          <w:p w14:paraId="7125D9C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41FFB29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ддити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илга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 сигнал</w:t>
            </w:r>
          </w:p>
          <w:p w14:paraId="69F32E55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ддитивный сигнал</w:t>
            </w:r>
          </w:p>
          <w:p w14:paraId="314555E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dditive signal</w:t>
            </w:r>
          </w:p>
          <w:p w14:paraId="4BFE909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FFE81E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т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нди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б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61CA0422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8985DA8" w14:textId="77777777" w:rsidTr="00475B5A">
        <w:trPr>
          <w:trHeight w:val="45"/>
        </w:trPr>
        <w:tc>
          <w:tcPr>
            <w:tcW w:w="851" w:type="dxa"/>
          </w:tcPr>
          <w:p w14:paraId="051020B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</w:t>
            </w:r>
          </w:p>
          <w:p w14:paraId="56C3C31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F20A63F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налог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злуксиз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 сигнал</w:t>
            </w:r>
          </w:p>
          <w:p w14:paraId="129684A6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налоговый сигнал</w:t>
            </w:r>
          </w:p>
          <w:p w14:paraId="336B8BE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nalog signal</w:t>
            </w:r>
          </w:p>
        </w:tc>
        <w:tc>
          <w:tcPr>
            <w:tcW w:w="5103" w:type="dxa"/>
          </w:tcPr>
          <w:p w14:paraId="3FE2EE3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д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ция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м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лукси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пла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7FD990E3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1F1DB2F" w14:textId="77777777" w:rsidTr="00475B5A">
        <w:trPr>
          <w:trHeight w:val="45"/>
        </w:trPr>
        <w:tc>
          <w:tcPr>
            <w:tcW w:w="851" w:type="dxa"/>
          </w:tcPr>
          <w:p w14:paraId="684DE65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</w:t>
            </w:r>
          </w:p>
          <w:p w14:paraId="0F8AC8E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A497D2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0537FC9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мплитуд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модуляция</w:t>
            </w:r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эффициенти</w:t>
            </w:r>
            <w:proofErr w:type="spellEnd"/>
          </w:p>
          <w:p w14:paraId="2E5A1F75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оэффициент амплитудной модуляции</w:t>
            </w:r>
          </w:p>
          <w:p w14:paraId="5275926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mplitude modulation rate</w:t>
            </w:r>
          </w:p>
          <w:p w14:paraId="037DB35D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856B0A2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ч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л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нди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из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-да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  <w:p w14:paraId="00C2F306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4CB04DAD" w14:textId="77777777" w:rsidTr="00475B5A">
        <w:trPr>
          <w:trHeight w:val="45"/>
        </w:trPr>
        <w:tc>
          <w:tcPr>
            <w:tcW w:w="851" w:type="dxa"/>
          </w:tcPr>
          <w:p w14:paraId="4672882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</w:t>
            </w:r>
          </w:p>
          <w:p w14:paraId="32DDD23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2D6CC4C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амплитуда</w:t>
            </w:r>
            <w:proofErr w:type="spellEnd"/>
          </w:p>
          <w:p w14:paraId="05682F3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</w:t>
            </w:r>
            <w:proofErr w:type="spellEnd"/>
          </w:p>
          <w:p w14:paraId="08E72B6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mplitude</w:t>
            </w:r>
          </w:p>
        </w:tc>
        <w:tc>
          <w:tcPr>
            <w:tcW w:w="5103" w:type="dxa"/>
          </w:tcPr>
          <w:p w14:paraId="27787BD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он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га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о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024C22" w:rsidRPr="00212203">
              <w:rPr>
                <w:rFonts w:ascii="Times New Roman" w:hAnsi="Times New Roman"/>
                <w:szCs w:val="24"/>
              </w:rPr>
              <w:t>ила</w:t>
            </w:r>
            <w:r w:rsidRPr="00212203">
              <w:rPr>
                <w:rFonts w:ascii="Times New Roman" w:hAnsi="Times New Roman"/>
                <w:szCs w:val="24"/>
              </w:rPr>
              <w:t>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</w:p>
          <w:p w14:paraId="54333CCC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1CA4DC5" w14:textId="77777777" w:rsidTr="00475B5A">
        <w:trPr>
          <w:cantSplit/>
          <w:trHeight w:val="45"/>
        </w:trPr>
        <w:tc>
          <w:tcPr>
            <w:tcW w:w="851" w:type="dxa"/>
          </w:tcPr>
          <w:p w14:paraId="22A0D17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</w:t>
            </w:r>
          </w:p>
          <w:p w14:paraId="0E8FD5F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F100626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бевосита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лчаш</w:t>
            </w:r>
            <w:proofErr w:type="spellEnd"/>
          </w:p>
          <w:p w14:paraId="64C8BA1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ям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е</w:t>
            </w:r>
            <w:proofErr w:type="spellEnd"/>
          </w:p>
          <w:p w14:paraId="0397FFD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rect measurement</w:t>
            </w:r>
          </w:p>
        </w:tc>
        <w:tc>
          <w:tcPr>
            <w:tcW w:w="5103" w:type="dxa"/>
          </w:tcPr>
          <w:p w14:paraId="793E9BC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л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жриб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п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</w:p>
          <w:p w14:paraId="71EAA509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7C06867" w14:textId="77777777" w:rsidTr="00475B5A">
        <w:trPr>
          <w:cantSplit/>
          <w:trHeight w:val="45"/>
        </w:trPr>
        <w:tc>
          <w:tcPr>
            <w:tcW w:w="851" w:type="dxa"/>
          </w:tcPr>
          <w:p w14:paraId="5916500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</w:t>
            </w:r>
          </w:p>
          <w:p w14:paraId="48086DF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66E6AC8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евосит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а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ули</w:t>
            </w:r>
            <w:proofErr w:type="spellEnd"/>
          </w:p>
          <w:p w14:paraId="55031EEC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од непосредственной оценки</w:t>
            </w:r>
          </w:p>
          <w:p w14:paraId="73C61A4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rect assessment   method</w:t>
            </w:r>
          </w:p>
          <w:p w14:paraId="11EAE7C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BCA194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урилм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ули</w:t>
            </w:r>
            <w:proofErr w:type="spellEnd"/>
          </w:p>
          <w:p w14:paraId="13379E4B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0198390F" w14:textId="77777777" w:rsidTr="00475B5A">
        <w:trPr>
          <w:cantSplit/>
          <w:trHeight w:val="45"/>
        </w:trPr>
        <w:tc>
          <w:tcPr>
            <w:tcW w:w="851" w:type="dxa"/>
          </w:tcPr>
          <w:p w14:paraId="0B722A5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</w:t>
            </w:r>
          </w:p>
          <w:p w14:paraId="35CFD75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184651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F2615D1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евосит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ъсирга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г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031FC833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ный прибор прямого действия</w:t>
            </w:r>
          </w:p>
          <w:p w14:paraId="7550003A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rect acting measures apparatus</w:t>
            </w:r>
          </w:p>
          <w:p w14:paraId="192597A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2379F55" w14:textId="77777777" w:rsidR="003A2334" w:rsidRPr="00212203" w:rsidRDefault="005B5B1B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хборот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сигнали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й</w:t>
            </w:r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налишдаг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яъ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ескар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о</w:t>
            </w:r>
            <w:r w:rsidRPr="00212203">
              <w:rPr>
                <w:rFonts w:ascii="Times New Roman" w:hAnsi="Times New Roman"/>
                <w:szCs w:val="24"/>
              </w:rPr>
              <w:t>ғ</w:t>
            </w:r>
            <w:r w:rsidR="00230E93" w:rsidRPr="00212203">
              <w:rPr>
                <w:rFonts w:ascii="Times New Roman" w:hAnsi="Times New Roman"/>
                <w:szCs w:val="24"/>
              </w:rPr>
              <w:t>ла</w:t>
            </w:r>
            <w:r w:rsidR="003A2334" w:rsidRPr="00212203">
              <w:rPr>
                <w:rFonts w:ascii="Times New Roman" w:hAnsi="Times New Roman"/>
                <w:szCs w:val="24"/>
              </w:rPr>
              <w:t>ниш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</w:t>
            </w:r>
            <w:r w:rsidR="003A2334" w:rsidRPr="00212203">
              <w:rPr>
                <w:rFonts w:ascii="Times New Roman" w:hAnsi="Times New Roman"/>
                <w:szCs w:val="24"/>
              </w:rPr>
              <w:t>лламасд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шакл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згаришлар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</w:t>
            </w:r>
            <w:r w:rsidRPr="00212203">
              <w:rPr>
                <w:rFonts w:ascii="Times New Roman" w:hAnsi="Times New Roman"/>
                <w:szCs w:val="24"/>
              </w:rPr>
              <w:t>ў</w:t>
            </w:r>
            <w:r w:rsidR="00024C22" w:rsidRPr="00212203">
              <w:rPr>
                <w:rFonts w:ascii="Times New Roman" w:hAnsi="Times New Roman"/>
                <w:szCs w:val="24"/>
              </w:rPr>
              <w:t>зда</w:t>
            </w:r>
            <w:proofErr w:type="spellEnd"/>
            <w:r w:rsidR="00024C22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24C22" w:rsidRPr="00212203">
              <w:rPr>
                <w:rFonts w:ascii="Times New Roman" w:hAnsi="Times New Roman"/>
                <w:szCs w:val="24"/>
              </w:rPr>
              <w:t>тутил</w:t>
            </w:r>
            <w:r w:rsidR="003A2334" w:rsidRPr="00212203">
              <w:rPr>
                <w:rFonts w:ascii="Times New Roman" w:hAnsi="Times New Roman"/>
                <w:szCs w:val="24"/>
              </w:rPr>
              <w:t>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3AE86C8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F18DB7A" w14:textId="77777777" w:rsidTr="00475B5A">
        <w:trPr>
          <w:cantSplit/>
          <w:trHeight w:val="45"/>
        </w:trPr>
        <w:tc>
          <w:tcPr>
            <w:tcW w:w="851" w:type="dxa"/>
          </w:tcPr>
          <w:p w14:paraId="47D1A8E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</w:t>
            </w:r>
          </w:p>
          <w:p w14:paraId="51495F1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6D1CB0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9658A14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билвосита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лчаш</w:t>
            </w:r>
            <w:proofErr w:type="spellEnd"/>
          </w:p>
          <w:p w14:paraId="076EFB4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свенн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е</w:t>
            </w:r>
            <w:proofErr w:type="spellEnd"/>
          </w:p>
          <w:p w14:paraId="47A9CC3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direct measurement</w:t>
            </w:r>
          </w:p>
        </w:tc>
        <w:tc>
          <w:tcPr>
            <w:tcW w:w="5103" w:type="dxa"/>
          </w:tcPr>
          <w:p w14:paraId="580C77DA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л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C833E2" w:rsidRPr="00212203">
              <w:rPr>
                <w:rFonts w:ascii="Times New Roman" w:hAnsi="Times New Roman"/>
                <w:szCs w:val="24"/>
              </w:rPr>
              <w:t>лча</w:t>
            </w:r>
            <w:r w:rsidRPr="00212203">
              <w:rPr>
                <w:rFonts w:ascii="Times New Roman" w:hAnsi="Times New Roman"/>
                <w:szCs w:val="24"/>
              </w:rPr>
              <w:t>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024C22" w:rsidRPr="00212203">
              <w:rPr>
                <w:rFonts w:ascii="Times New Roman" w:hAnsi="Times New Roman"/>
                <w:szCs w:val="24"/>
              </w:rPr>
              <w:t>ртасидаги</w:t>
            </w:r>
            <w:proofErr w:type="spellEnd"/>
            <w:r w:rsidR="00024C22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24C22" w:rsidRPr="00212203">
              <w:rPr>
                <w:rFonts w:ascii="Times New Roman" w:hAnsi="Times New Roman"/>
                <w:szCs w:val="24"/>
              </w:rPr>
              <w:t>маъ</w:t>
            </w:r>
            <w:r w:rsidRPr="00212203">
              <w:rPr>
                <w:rFonts w:ascii="Times New Roman" w:hAnsi="Times New Roman"/>
                <w:szCs w:val="24"/>
              </w:rPr>
              <w:t>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ла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п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</w:p>
          <w:p w14:paraId="715EDB88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0E44D043" w14:textId="77777777" w:rsidTr="00475B5A">
        <w:trPr>
          <w:trHeight w:val="45"/>
        </w:trPr>
        <w:tc>
          <w:tcPr>
            <w:tcW w:w="851" w:type="dxa"/>
          </w:tcPr>
          <w:p w14:paraId="57A8C6E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</w:t>
            </w:r>
          </w:p>
          <w:p w14:paraId="00E2DE1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A6DDF5C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биргаликдаг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лчашлар</w:t>
            </w:r>
            <w:proofErr w:type="spellEnd"/>
          </w:p>
          <w:p w14:paraId="041E943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вместн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242874A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joint measurements</w:t>
            </w:r>
          </w:p>
        </w:tc>
        <w:tc>
          <w:tcPr>
            <w:tcW w:w="5103" w:type="dxa"/>
          </w:tcPr>
          <w:p w14:paraId="3F111AFA" w14:textId="77777777" w:rsidR="00E37EE5" w:rsidRPr="00093130" w:rsidRDefault="003A2334" w:rsidP="00D1577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</w:t>
            </w:r>
            <w:proofErr w:type="spellEnd"/>
            <w:r w:rsidR="00024C22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24C22" w:rsidRPr="00212203">
              <w:rPr>
                <w:rFonts w:ascii="Times New Roman" w:hAnsi="Times New Roman"/>
                <w:szCs w:val="24"/>
              </w:rPr>
              <w:t>улар</w:t>
            </w:r>
            <w:proofErr w:type="spellEnd"/>
            <w:r w:rsidR="00024C22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24C22" w:rsidRPr="00212203">
              <w:rPr>
                <w:rFonts w:ascii="Times New Roman" w:hAnsi="Times New Roman"/>
                <w:szCs w:val="24"/>
              </w:rPr>
              <w:t>ораси</w:t>
            </w:r>
            <w:r w:rsidRPr="00212203">
              <w:rPr>
                <w:rFonts w:ascii="Times New Roman" w:hAnsi="Times New Roman"/>
                <w:szCs w:val="24"/>
              </w:rPr>
              <w:t>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ланиш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п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лар</w:t>
            </w:r>
            <w:proofErr w:type="spellEnd"/>
          </w:p>
        </w:tc>
      </w:tr>
      <w:tr w:rsidR="003A2334" w:rsidRPr="00093130" w14:paraId="72AE510B" w14:textId="77777777" w:rsidTr="00475B5A">
        <w:trPr>
          <w:cantSplit/>
          <w:trHeight w:val="45"/>
        </w:trPr>
        <w:tc>
          <w:tcPr>
            <w:tcW w:w="851" w:type="dxa"/>
          </w:tcPr>
          <w:p w14:paraId="00F657A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2</w:t>
            </w:r>
          </w:p>
          <w:p w14:paraId="058CABA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0A222A7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ймат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ов</w:t>
            </w:r>
            <w:proofErr w:type="spellEnd"/>
          </w:p>
          <w:p w14:paraId="67181EBD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днозначная мера</w:t>
            </w:r>
          </w:p>
          <w:p w14:paraId="236030D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singlevalue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measure</w:t>
            </w:r>
          </w:p>
          <w:p w14:paraId="3C3DDB4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C131235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Бир хил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="00024C22" w:rsidRPr="00093130">
              <w:rPr>
                <w:rFonts w:ascii="Times New Roman" w:hAnsi="Times New Roman"/>
                <w:szCs w:val="24"/>
                <w:lang w:val="ru-RU"/>
              </w:rPr>
              <w:t>лчамли</w:t>
            </w:r>
            <w:proofErr w:type="spellEnd"/>
            <w:r w:rsidR="00024C22"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024C22" w:rsidRPr="00093130">
              <w:rPr>
                <w:rFonts w:ascii="Times New Roman" w:hAnsi="Times New Roman"/>
                <w:szCs w:val="24"/>
                <w:lang w:val="ru-RU"/>
              </w:rPr>
              <w:t>катталикни</w:t>
            </w:r>
            <w:proofErr w:type="spellEnd"/>
            <w:r w:rsidR="00024C22"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024C22" w:rsidRPr="00093130">
              <w:rPr>
                <w:rFonts w:ascii="Times New Roman" w:hAnsi="Times New Roman"/>
                <w:szCs w:val="24"/>
                <w:lang w:val="ru-RU"/>
              </w:rPr>
              <w:t>ифода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ло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лчов</w:t>
            </w:r>
            <w:proofErr w:type="spellEnd"/>
          </w:p>
        </w:tc>
      </w:tr>
      <w:tr w:rsidR="003A2334" w:rsidRPr="00212203" w14:paraId="4A553359" w14:textId="77777777" w:rsidTr="00475B5A">
        <w:trPr>
          <w:trHeight w:val="45"/>
        </w:trPr>
        <w:tc>
          <w:tcPr>
            <w:tcW w:w="851" w:type="dxa"/>
          </w:tcPr>
          <w:p w14:paraId="2468126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</w:t>
            </w:r>
          </w:p>
          <w:p w14:paraId="4795BE9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6BEBA1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DF7015D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ам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згарткичи</w:t>
            </w:r>
            <w:proofErr w:type="spellEnd"/>
          </w:p>
          <w:p w14:paraId="37FC3F47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ервичный измерительный преобразователь</w:t>
            </w:r>
          </w:p>
          <w:p w14:paraId="63144F3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rimary measuring transducer</w:t>
            </w:r>
          </w:p>
          <w:p w14:paraId="1D31168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F3A0F6F" w14:textId="77777777" w:rsidR="003A2334" w:rsidRPr="00212203" w:rsidRDefault="005B5B1B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нади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ов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занжиридаг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ринч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згартгичи</w:t>
            </w:r>
            <w:proofErr w:type="spellEnd"/>
          </w:p>
          <w:p w14:paraId="716EFFB8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2F673E2C" w14:textId="77777777" w:rsidTr="00475B5A">
        <w:trPr>
          <w:trHeight w:val="45"/>
        </w:trPr>
        <w:tc>
          <w:tcPr>
            <w:tcW w:w="851" w:type="dxa"/>
          </w:tcPr>
          <w:p w14:paraId="419FC0C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</w:t>
            </w:r>
          </w:p>
          <w:p w14:paraId="28B2D41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F7FCC6C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бирлик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эталони</w:t>
            </w:r>
            <w:proofErr w:type="spellEnd"/>
          </w:p>
          <w:p w14:paraId="14D2496B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единицы</w:t>
            </w:r>
            <w:proofErr w:type="spellEnd"/>
          </w:p>
          <w:p w14:paraId="62573CD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standart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f’ a unity</w:t>
            </w:r>
          </w:p>
        </w:tc>
        <w:tc>
          <w:tcPr>
            <w:tcW w:w="5103" w:type="dxa"/>
          </w:tcPr>
          <w:p w14:paraId="47C64CC3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м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хем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уй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024C22" w:rsidRPr="00212203">
              <w:rPr>
                <w:rFonts w:ascii="Times New Roman" w:hAnsi="Times New Roman"/>
                <w:szCs w:val="24"/>
              </w:rPr>
              <w:t>садида</w:t>
            </w:r>
            <w:proofErr w:type="spellEnd"/>
            <w:r w:rsidR="00024C22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24C22" w:rsidRPr="00212203">
              <w:rPr>
                <w:rFonts w:ascii="Times New Roman" w:hAnsi="Times New Roman"/>
                <w:szCs w:val="24"/>
              </w:rPr>
              <w:t>ифо</w:t>
            </w:r>
            <w:r w:rsidRPr="00212203">
              <w:rPr>
                <w:rFonts w:ascii="Times New Roman" w:hAnsi="Times New Roman"/>
                <w:szCs w:val="24"/>
              </w:rPr>
              <w:t>да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D15778">
              <w:rPr>
                <w:rFonts w:ascii="Times New Roman" w:hAnsi="Times New Roman"/>
                <w:szCs w:val="24"/>
              </w:rPr>
              <w:t>лашни</w:t>
            </w:r>
            <w:proofErr w:type="spellEnd"/>
            <w:r w:rsidR="00D1577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D15778">
              <w:rPr>
                <w:rFonts w:ascii="Times New Roman" w:hAnsi="Times New Roman"/>
                <w:szCs w:val="24"/>
              </w:rPr>
              <w:t>таъмин</w:t>
            </w:r>
            <w:r w:rsidRPr="00212203">
              <w:rPr>
                <w:rFonts w:ascii="Times New Roman" w:hAnsi="Times New Roman"/>
                <w:szCs w:val="24"/>
              </w:rPr>
              <w:t>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хсу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пецифика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тиб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см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д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</w:p>
          <w:p w14:paraId="1D7BBF51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DCF412D" w14:textId="77777777" w:rsidTr="00475B5A">
        <w:trPr>
          <w:trHeight w:val="45"/>
        </w:trPr>
        <w:tc>
          <w:tcPr>
            <w:tcW w:w="851" w:type="dxa"/>
          </w:tcPr>
          <w:p w14:paraId="26C8FD3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</w:t>
            </w:r>
          </w:p>
          <w:p w14:paraId="07A7220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1D0B0AC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кис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шкала</w:t>
            </w:r>
          </w:p>
          <w:p w14:paraId="2E167952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вномерная шкала</w:t>
            </w:r>
          </w:p>
          <w:p w14:paraId="2F39198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linear scale</w:t>
            </w:r>
          </w:p>
        </w:tc>
        <w:tc>
          <w:tcPr>
            <w:tcW w:w="5103" w:type="dxa"/>
          </w:tcPr>
          <w:p w14:paraId="3C95289C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инм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гарма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унлик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ъз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л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и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гарма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</w:p>
          <w:p w14:paraId="4143B6F9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6A1A3FA3" w14:textId="77777777" w:rsidTr="00475B5A">
        <w:tc>
          <w:tcPr>
            <w:tcW w:w="851" w:type="dxa"/>
          </w:tcPr>
          <w:p w14:paraId="7304499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</w:t>
            </w:r>
          </w:p>
          <w:p w14:paraId="068720F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90741F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67ABC6E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осиб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и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р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5D9BB308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ечатающий измерительный прибор</w:t>
            </w:r>
          </w:p>
          <w:p w14:paraId="3930297A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rinting measuring apparatus</w:t>
            </w:r>
          </w:p>
          <w:p w14:paraId="07B3F28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D6D0522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сатиш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с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7A6AB121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6E7A4957" w14:textId="77777777" w:rsidTr="00475B5A">
        <w:trPr>
          <w:cantSplit/>
          <w:trHeight w:val="45"/>
        </w:trPr>
        <w:tc>
          <w:tcPr>
            <w:tcW w:w="851" w:type="dxa"/>
          </w:tcPr>
          <w:p w14:paraId="0C084BC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</w:t>
            </w:r>
          </w:p>
          <w:p w14:paraId="354FB29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D820AA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0DFF91F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ошлан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ғ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ч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мун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</w:t>
            </w:r>
            <w:proofErr w:type="spellEnd"/>
          </w:p>
          <w:p w14:paraId="7B64DA2C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сходное образцовое              средство измерений</w:t>
            </w:r>
          </w:p>
          <w:p w14:paraId="6712C7DD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itial reference</w:t>
            </w:r>
          </w:p>
          <w:p w14:paraId="568A491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easuring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instrument</w:t>
            </w:r>
          </w:p>
        </w:tc>
        <w:tc>
          <w:tcPr>
            <w:tcW w:w="5103" w:type="dxa"/>
          </w:tcPr>
          <w:p w14:paraId="1223E9F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о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хем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лаб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06D2F841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68A9B72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0CE231A8" w14:textId="77777777" w:rsidTr="00475B5A">
        <w:trPr>
          <w:trHeight w:val="45"/>
        </w:trPr>
        <w:tc>
          <w:tcPr>
            <w:tcW w:w="851" w:type="dxa"/>
          </w:tcPr>
          <w:p w14:paraId="645C822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</w:t>
            </w:r>
          </w:p>
          <w:p w14:paraId="4BF9A2E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2EA589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569F2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D24A1B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15DB231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E37EE5">
              <w:rPr>
                <w:rFonts w:ascii="Times New Roman" w:hAnsi="Times New Roman"/>
                <w:b/>
                <w:szCs w:val="24"/>
              </w:rPr>
              <w:t>аккредитл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идора</w:t>
            </w:r>
            <w:proofErr w:type="gramEnd"/>
            <w:r w:rsidRPr="00E37EE5">
              <w:rPr>
                <w:rFonts w:ascii="Times New Roman" w:hAnsi="Times New Roman"/>
                <w:b/>
                <w:szCs w:val="24"/>
              </w:rPr>
              <w:t>cининг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р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йхатга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олинганлиг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ҳ</w:t>
            </w:r>
            <w:r w:rsidRPr="00E37EE5">
              <w:rPr>
                <w:rFonts w:ascii="Times New Roman" w:hAnsi="Times New Roman"/>
                <w:b/>
                <w:szCs w:val="24"/>
              </w:rPr>
              <w:t>а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қ</w:t>
            </w:r>
            <w:r w:rsidRPr="00E37EE5">
              <w:rPr>
                <w:rFonts w:ascii="Times New Roman" w:hAnsi="Times New Roman"/>
                <w:b/>
                <w:szCs w:val="24"/>
              </w:rPr>
              <w:t>ида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ша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ҳ</w:t>
            </w:r>
            <w:r w:rsidRPr="00E37EE5">
              <w:rPr>
                <w:rFonts w:ascii="Times New Roman" w:hAnsi="Times New Roman"/>
                <w:b/>
                <w:szCs w:val="24"/>
              </w:rPr>
              <w:t>одатнома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сертификат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>)</w:t>
            </w:r>
          </w:p>
          <w:p w14:paraId="2289D62C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ттестат (сертификат) о </w:t>
            </w:r>
          </w:p>
          <w:p w14:paraId="1CEA1DB1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>регистрации органа по аккредитации</w:t>
            </w:r>
          </w:p>
          <w:p w14:paraId="5C81E29F" w14:textId="77777777" w:rsidR="00212203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ertificate of registration of accreditation body</w:t>
            </w:r>
          </w:p>
        </w:tc>
        <w:tc>
          <w:tcPr>
            <w:tcW w:w="5103" w:type="dxa"/>
          </w:tcPr>
          <w:p w14:paraId="7DDFC6FF" w14:textId="77777777" w:rsidR="003A2334" w:rsidRPr="00212203" w:rsidRDefault="005B5B1B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ни</w:t>
            </w:r>
            <w:r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лиги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аъминл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изимид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аколат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ерувч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идора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р</w:t>
            </w:r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йхатд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тказган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</w:t>
            </w:r>
            <w:r w:rsidR="003A2334" w:rsidRPr="00212203">
              <w:rPr>
                <w:rFonts w:ascii="Times New Roman" w:hAnsi="Times New Roman"/>
                <w:szCs w:val="24"/>
              </w:rPr>
              <w:t>а</w:t>
            </w:r>
            <w:r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идаг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</w:t>
            </w:r>
            <w:r w:rsidR="003A2334" w:rsidRPr="00212203">
              <w:rPr>
                <w:rFonts w:ascii="Times New Roman" w:hAnsi="Times New Roman"/>
                <w:szCs w:val="24"/>
              </w:rPr>
              <w:t>ужжати</w:t>
            </w:r>
            <w:proofErr w:type="spellEnd"/>
          </w:p>
        </w:tc>
      </w:tr>
      <w:tr w:rsidR="003A2334" w:rsidRPr="00093130" w14:paraId="25FD8E34" w14:textId="77777777" w:rsidTr="00475B5A">
        <w:trPr>
          <w:trHeight w:val="45"/>
        </w:trPr>
        <w:tc>
          <w:tcPr>
            <w:tcW w:w="851" w:type="dxa"/>
          </w:tcPr>
          <w:p w14:paraId="5C97A7D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</w:t>
            </w:r>
          </w:p>
          <w:p w14:paraId="410DAFB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51B5241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ектороскоп</w:t>
            </w:r>
          </w:p>
          <w:p w14:paraId="442F5FBB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ектороскоп</w:t>
            </w:r>
          </w:p>
          <w:p w14:paraId="687853C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vectorscope</w:t>
            </w:r>
            <w:proofErr w:type="spellEnd"/>
          </w:p>
        </w:tc>
        <w:tc>
          <w:tcPr>
            <w:tcW w:w="5103" w:type="dxa"/>
          </w:tcPr>
          <w:p w14:paraId="6B333177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левидение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ранглил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игнал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утб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оординаталар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сциллограф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риниш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фодало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аза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ам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мплитудав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исбатлар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лчо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боб</w:t>
            </w:r>
            <w:proofErr w:type="spellEnd"/>
          </w:p>
        </w:tc>
      </w:tr>
      <w:tr w:rsidR="003A2334" w:rsidRPr="00212203" w14:paraId="380B9BEF" w14:textId="77777777" w:rsidTr="00475B5A">
        <w:trPr>
          <w:trHeight w:val="45"/>
        </w:trPr>
        <w:tc>
          <w:tcPr>
            <w:tcW w:w="851" w:type="dxa"/>
          </w:tcPr>
          <w:p w14:paraId="0B4530F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</w:t>
            </w:r>
          </w:p>
          <w:p w14:paraId="78753A6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44EF2E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3C9BEF8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идео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0DB00045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ражаси</w:t>
            </w:r>
            <w:proofErr w:type="spellEnd"/>
          </w:p>
          <w:p w14:paraId="3407182E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уровень гашения видео-</w:t>
            </w:r>
          </w:p>
          <w:p w14:paraId="0F3770A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</w:p>
          <w:p w14:paraId="5CE8BB1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blanking level television</w:t>
            </w:r>
          </w:p>
          <w:p w14:paraId="675F0D3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signal</w:t>
            </w:r>
          </w:p>
          <w:p w14:paraId="448AF45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1CC5CAA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мпульс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с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см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си</w:t>
            </w:r>
            <w:proofErr w:type="spellEnd"/>
            <w:proofErr w:type="gramEnd"/>
          </w:p>
        </w:tc>
      </w:tr>
      <w:tr w:rsidR="003A2334" w:rsidRPr="00212203" w14:paraId="6D8D13E1" w14:textId="77777777" w:rsidTr="00475B5A">
        <w:trPr>
          <w:trHeight w:val="45"/>
        </w:trPr>
        <w:tc>
          <w:tcPr>
            <w:tcW w:w="851" w:type="dxa"/>
          </w:tcPr>
          <w:p w14:paraId="3069DFD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1</w:t>
            </w:r>
          </w:p>
          <w:p w14:paraId="68BC0D0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14D6113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гармоника</w:t>
            </w:r>
            <w:proofErr w:type="spellEnd"/>
          </w:p>
          <w:p w14:paraId="6091D5F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а</w:t>
            </w:r>
            <w:proofErr w:type="spellEnd"/>
          </w:p>
          <w:p w14:paraId="55CA4A2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harmonic</w:t>
            </w:r>
          </w:p>
        </w:tc>
        <w:tc>
          <w:tcPr>
            <w:tcW w:w="5103" w:type="dxa"/>
          </w:tcPr>
          <w:p w14:paraId="4C8CC4AA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лан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з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л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ргумен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</w:t>
            </w:r>
            <w:r w:rsidR="009E3DFB" w:rsidRPr="00212203">
              <w:rPr>
                <w:rFonts w:ascii="Times New Roman" w:hAnsi="Times New Roman"/>
                <w:szCs w:val="24"/>
              </w:rPr>
              <w:t>йматида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даврий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ампли</w:t>
            </w:r>
            <w:r w:rsidRPr="00212203">
              <w:rPr>
                <w:rFonts w:ascii="Times New Roman" w:hAnsi="Times New Roman"/>
                <w:szCs w:val="24"/>
              </w:rPr>
              <w:t>ту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з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пект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4F61948F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4E0136F2" w14:textId="77777777" w:rsidTr="00475B5A">
        <w:trPr>
          <w:trHeight w:val="45"/>
        </w:trPr>
        <w:tc>
          <w:tcPr>
            <w:tcW w:w="851" w:type="dxa"/>
          </w:tcPr>
          <w:p w14:paraId="5840881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</w:t>
            </w:r>
          </w:p>
          <w:p w14:paraId="3EB19CD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ED9DC3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6E0E43F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гармоникалар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та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ҳ</w:t>
            </w:r>
            <w:r w:rsidRPr="00E37EE5">
              <w:rPr>
                <w:rFonts w:ascii="Times New Roman" w:hAnsi="Times New Roman"/>
                <w:b/>
                <w:szCs w:val="24"/>
              </w:rPr>
              <w:t>лиллагичи</w:t>
            </w:r>
            <w:proofErr w:type="spellEnd"/>
          </w:p>
          <w:p w14:paraId="3CA11150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ализато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</w:t>
            </w:r>
            <w:proofErr w:type="spellEnd"/>
          </w:p>
          <w:p w14:paraId="0A220E6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harmonic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analyser</w:t>
            </w:r>
            <w:proofErr w:type="spellEnd"/>
          </w:p>
          <w:p w14:paraId="578EF47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24610F1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Дав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синусоид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р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</w:t>
            </w:r>
            <w:r w:rsidR="009E3DFB" w:rsidRPr="00212203">
              <w:rPr>
                <w:rFonts w:ascii="Times New Roman" w:hAnsi="Times New Roman"/>
                <w:szCs w:val="24"/>
              </w:rPr>
              <w:t>ник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этувчи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д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пект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з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сим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ин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ў</w:t>
            </w:r>
            <w:r w:rsidRPr="00212203">
              <w:rPr>
                <w:rFonts w:ascii="Times New Roman" w:hAnsi="Times New Roman"/>
                <w:szCs w:val="24"/>
              </w:rPr>
              <w:t>ш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ильтр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лоса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ета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ади</w:t>
            </w:r>
            <w:proofErr w:type="spellEnd"/>
          </w:p>
          <w:p w14:paraId="7504A37F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60160E5C" w14:textId="77777777" w:rsidTr="00475B5A">
        <w:tc>
          <w:tcPr>
            <w:tcW w:w="851" w:type="dxa"/>
          </w:tcPr>
          <w:p w14:paraId="1FA5CCD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</w:t>
            </w:r>
          </w:p>
          <w:p w14:paraId="36B00F4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B47C37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B231C9A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гармоникалар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оэффициенти</w:t>
            </w:r>
            <w:proofErr w:type="spellEnd"/>
          </w:p>
          <w:p w14:paraId="7D0D0E6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эффициен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</w:t>
            </w:r>
            <w:proofErr w:type="spellEnd"/>
          </w:p>
          <w:p w14:paraId="78EE195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harmonic rate</w:t>
            </w:r>
          </w:p>
        </w:tc>
        <w:tc>
          <w:tcPr>
            <w:tcW w:w="5103" w:type="dxa"/>
          </w:tcPr>
          <w:p w14:paraId="614F5175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нчи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р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="009E3DFB" w:rsidRPr="00212203">
              <w:rPr>
                <w:rFonts w:ascii="Times New Roman" w:hAnsi="Times New Roman"/>
                <w:szCs w:val="24"/>
              </w:rPr>
              <w:t>ин</w:t>
            </w:r>
            <w:r w:rsidRPr="00212203">
              <w:rPr>
                <w:rFonts w:ascii="Times New Roman" w:hAnsi="Times New Roman"/>
                <w:szCs w:val="24"/>
              </w:rPr>
              <w:t>ди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т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вадр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н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а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т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вадр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эффициент</w:t>
            </w:r>
            <w:proofErr w:type="spellEnd"/>
          </w:p>
          <w:p w14:paraId="3AF4E586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4BB03F5E" w14:textId="77777777" w:rsidTr="00475B5A">
        <w:trPr>
          <w:trHeight w:val="45"/>
        </w:trPr>
        <w:tc>
          <w:tcPr>
            <w:tcW w:w="851" w:type="dxa"/>
          </w:tcPr>
          <w:p w14:paraId="4931C09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</w:t>
            </w:r>
          </w:p>
          <w:p w14:paraId="14B6C45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29702C4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раж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3651E5C8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уровень (величины)</w:t>
            </w:r>
          </w:p>
          <w:p w14:paraId="7EE8F58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level quantity</w:t>
            </w:r>
          </w:p>
        </w:tc>
        <w:tc>
          <w:tcPr>
            <w:tcW w:w="5103" w:type="dxa"/>
          </w:tcPr>
          <w:p w14:paraId="4A2148DD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ян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</w:t>
            </w:r>
            <w:r w:rsidR="005B5B1B" w:rsidRPr="00212203">
              <w:rPr>
                <w:rFonts w:ascii="Times New Roman" w:hAnsi="Times New Roman"/>
                <w:szCs w:val="24"/>
              </w:rPr>
              <w:t>ққ</w:t>
            </w:r>
            <w:r w:rsidRPr="00212203">
              <w:rPr>
                <w:rFonts w:ascii="Times New Roman" w:hAnsi="Times New Roman"/>
                <w:szCs w:val="24"/>
              </w:rPr>
              <w:t>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иния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у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огариф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ин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-да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ми</w:t>
            </w:r>
            <w:proofErr w:type="spellEnd"/>
          </w:p>
          <w:p w14:paraId="79F51EEC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089C162F" w14:textId="77777777" w:rsidTr="00475B5A">
        <w:trPr>
          <w:trHeight w:val="45"/>
        </w:trPr>
        <w:tc>
          <w:tcPr>
            <w:tcW w:w="851" w:type="dxa"/>
          </w:tcPr>
          <w:p w14:paraId="437BC7E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</w:t>
            </w:r>
          </w:p>
          <w:p w14:paraId="7EB098B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7DFC6B3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даража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лчагичи</w:t>
            </w:r>
            <w:proofErr w:type="spellEnd"/>
          </w:p>
          <w:p w14:paraId="3ED6A49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ровня</w:t>
            </w:r>
            <w:proofErr w:type="spellEnd"/>
          </w:p>
          <w:p w14:paraId="4B75B78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level measuring instruments</w:t>
            </w:r>
          </w:p>
          <w:p w14:paraId="7E0DD0F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3166C4B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Хал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вжу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нусоид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</w:t>
            </w:r>
            <w:r w:rsidR="009E3DFB" w:rsidRPr="00212203">
              <w:rPr>
                <w:rFonts w:ascii="Times New Roman" w:hAnsi="Times New Roman"/>
                <w:szCs w:val="24"/>
              </w:rPr>
              <w:t>астота</w:t>
            </w:r>
            <w:r w:rsidRPr="00212203">
              <w:rPr>
                <w:rFonts w:ascii="Times New Roman" w:hAnsi="Times New Roman"/>
                <w:szCs w:val="24"/>
              </w:rPr>
              <w:t>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айя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лос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</w:t>
            </w:r>
            <w:proofErr w:type="spellEnd"/>
          </w:p>
          <w:p w14:paraId="3E456E0F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178CCAC2" w14:textId="77777777" w:rsidTr="00475B5A">
        <w:trPr>
          <w:trHeight w:val="45"/>
        </w:trPr>
        <w:tc>
          <w:tcPr>
            <w:tcW w:w="851" w:type="dxa"/>
          </w:tcPr>
          <w:p w14:paraId="670BCFA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</w:t>
            </w:r>
          </w:p>
          <w:p w14:paraId="4B2A3DE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E962AB4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ани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қ</w:t>
            </w:r>
            <w:r w:rsidRPr="00E37EE5">
              <w:rPr>
                <w:rFonts w:ascii="Times New Roman" w:hAnsi="Times New Roman"/>
                <w:b/>
                <w:szCs w:val="24"/>
              </w:rPr>
              <w:t>ланган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</w:p>
          <w:p w14:paraId="51F0F60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терминирован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241C7FE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eterministic signal</w:t>
            </w:r>
          </w:p>
          <w:p w14:paraId="7463B4A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017696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ста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0D33675E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811378D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A9671D9" w14:textId="77777777" w:rsidTr="00475B5A">
        <w:trPr>
          <w:trHeight w:val="45"/>
        </w:trPr>
        <w:tc>
          <w:tcPr>
            <w:tcW w:w="851" w:type="dxa"/>
          </w:tcPr>
          <w:p w14:paraId="0F4B203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</w:t>
            </w:r>
          </w:p>
          <w:p w14:paraId="50207AA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90D74B8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дифференциалл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усули</w:t>
            </w:r>
            <w:proofErr w:type="spellEnd"/>
          </w:p>
          <w:p w14:paraId="64435E7B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ифференциаль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од</w:t>
            </w:r>
            <w:proofErr w:type="spellEnd"/>
          </w:p>
          <w:p w14:paraId="078C71E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fferential method of</w:t>
            </w:r>
          </w:p>
          <w:p w14:paraId="31FA368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easurements</w:t>
            </w:r>
            <w:proofErr w:type="spellEnd"/>
          </w:p>
          <w:p w14:paraId="670ADF2A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7202D58" w14:textId="77777777" w:rsidR="003A2334" w:rsidRPr="00212203" w:rsidRDefault="005B5B1B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ов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сбобиг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наёт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йирмас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этади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ов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а</w:t>
            </w:r>
            <w:r w:rsidRPr="00212203">
              <w:rPr>
                <w:rFonts w:ascii="Times New Roman" w:hAnsi="Times New Roman"/>
                <w:szCs w:val="24"/>
              </w:rPr>
              <w:t>ққ</w:t>
            </w:r>
            <w:r w:rsidR="009E3DFB" w:rsidRPr="00212203">
              <w:rPr>
                <w:rFonts w:ascii="Times New Roman" w:hAnsi="Times New Roman"/>
                <w:szCs w:val="24"/>
              </w:rPr>
              <w:t>ос</w:t>
            </w:r>
            <w:r w:rsidR="003A2334" w:rsidRPr="00212203">
              <w:rPr>
                <w:rFonts w:ascii="Times New Roman" w:hAnsi="Times New Roman"/>
                <w:szCs w:val="24"/>
              </w:rPr>
              <w:t>л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усули</w:t>
            </w:r>
            <w:proofErr w:type="spellEnd"/>
          </w:p>
          <w:p w14:paraId="18784FB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4390A62C" w14:textId="77777777" w:rsidTr="00475B5A">
        <w:trPr>
          <w:cantSplit/>
          <w:trHeight w:val="45"/>
        </w:trPr>
        <w:tc>
          <w:tcPr>
            <w:tcW w:w="851" w:type="dxa"/>
          </w:tcPr>
          <w:p w14:paraId="589A7A4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</w:t>
            </w:r>
          </w:p>
          <w:p w14:paraId="3951FDF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987BB9A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ёрдам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</w:t>
            </w:r>
            <w:proofErr w:type="spellEnd"/>
          </w:p>
          <w:p w14:paraId="0734CD81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спомогательное </w:t>
            </w:r>
            <w:proofErr w:type="spellStart"/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срество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 измерений</w:t>
            </w:r>
            <w:proofErr w:type="gramEnd"/>
          </w:p>
          <w:p w14:paraId="0FBC771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uxiliary measuring</w:t>
            </w:r>
          </w:p>
          <w:p w14:paraId="4C30E9FF" w14:textId="77777777" w:rsidR="003A2334" w:rsidRPr="00212203" w:rsidRDefault="003A2334" w:rsidP="00D15778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instrument</w:t>
            </w:r>
          </w:p>
        </w:tc>
        <w:tc>
          <w:tcPr>
            <w:tcW w:w="5103" w:type="dxa"/>
          </w:tcPr>
          <w:p w14:paraId="0B8DAA2A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о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ў</w:t>
            </w:r>
            <w:r w:rsidR="009E3DFB" w:rsidRPr="00212203">
              <w:rPr>
                <w:rFonts w:ascii="Times New Roman" w:hAnsi="Times New Roman"/>
                <w:szCs w:val="24"/>
              </w:rPr>
              <w:t>л</w:t>
            </w:r>
            <w:r w:rsidRPr="00212203">
              <w:rPr>
                <w:rFonts w:ascii="Times New Roman" w:hAnsi="Times New Roman"/>
                <w:szCs w:val="24"/>
              </w:rPr>
              <w:t>л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минл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</w:p>
          <w:p w14:paraId="54C5CE85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742C07F2" w14:textId="77777777" w:rsidTr="00475B5A">
        <w:trPr>
          <w:trHeight w:val="45"/>
        </w:trPr>
        <w:tc>
          <w:tcPr>
            <w:tcW w:w="851" w:type="dxa"/>
          </w:tcPr>
          <w:p w14:paraId="1F43C85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</w:t>
            </w:r>
          </w:p>
          <w:p w14:paraId="066A849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F6D1814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жамло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574189D6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уммирующий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зме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>-тельный прибор</w:t>
            </w:r>
          </w:p>
          <w:p w14:paraId="0851B70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ummation measuring </w:t>
            </w:r>
          </w:p>
          <w:p w14:paraId="41E74AA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apparatus</w:t>
            </w:r>
          </w:p>
        </w:tc>
        <w:tc>
          <w:tcPr>
            <w:tcW w:w="5103" w:type="dxa"/>
          </w:tcPr>
          <w:p w14:paraId="6128C575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сатиш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нал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нди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цио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</w:tc>
      </w:tr>
      <w:tr w:rsidR="003A2334" w:rsidRPr="00093130" w14:paraId="1FE05063" w14:textId="77777777" w:rsidTr="00475B5A">
        <w:trPr>
          <w:trHeight w:val="45"/>
        </w:trPr>
        <w:tc>
          <w:tcPr>
            <w:tcW w:w="851" w:type="dxa"/>
          </w:tcPr>
          <w:p w14:paraId="5839C51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30</w:t>
            </w:r>
          </w:p>
          <w:p w14:paraId="3B4A54F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DAAC3F4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жоизлик</w:t>
            </w:r>
            <w:proofErr w:type="spellEnd"/>
          </w:p>
          <w:p w14:paraId="0B2C25E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пуск</w:t>
            </w:r>
            <w:proofErr w:type="spellEnd"/>
          </w:p>
          <w:p w14:paraId="37B70CF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olerance</w:t>
            </w:r>
          </w:p>
        </w:tc>
        <w:tc>
          <w:tcPr>
            <w:tcW w:w="5103" w:type="dxa"/>
          </w:tcPr>
          <w:p w14:paraId="04788DB0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уюм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о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арамет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о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всиф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з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номинал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йматид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ғ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ши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чегарав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ймат</w:t>
            </w:r>
            <w:proofErr w:type="spellEnd"/>
          </w:p>
        </w:tc>
      </w:tr>
      <w:tr w:rsidR="003A2334" w:rsidRPr="00212203" w14:paraId="2BBCC614" w14:textId="77777777" w:rsidTr="00475B5A">
        <w:trPr>
          <w:cantSplit/>
          <w:trHeight w:val="1549"/>
        </w:trPr>
        <w:tc>
          <w:tcPr>
            <w:tcW w:w="851" w:type="dxa"/>
          </w:tcPr>
          <w:p w14:paraId="7B78A95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1</w:t>
            </w:r>
          </w:p>
          <w:p w14:paraId="5F04BA4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36C2491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импульсл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</w:p>
          <w:p w14:paraId="76C3AD8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мпульс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4BE538F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ulse signal</w:t>
            </w:r>
          </w:p>
          <w:p w14:paraId="33C7074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56E83A2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Пировар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ергия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араён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к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байн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л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езила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терминантлаш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</w:p>
        </w:tc>
      </w:tr>
      <w:tr w:rsidR="003A2334" w:rsidRPr="00212203" w14:paraId="79D848AE" w14:textId="77777777" w:rsidTr="00475B5A">
        <w:trPr>
          <w:cantSplit/>
          <w:trHeight w:val="1549"/>
        </w:trPr>
        <w:tc>
          <w:tcPr>
            <w:tcW w:w="851" w:type="dxa"/>
          </w:tcPr>
          <w:p w14:paraId="0407BA3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2</w:t>
            </w:r>
          </w:p>
          <w:p w14:paraId="377FBEB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AC4AAE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5DC544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0990547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нтегралло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596C2917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боби</w:t>
            </w:r>
            <w:proofErr w:type="spellEnd"/>
          </w:p>
          <w:p w14:paraId="25714F51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интегрирующий  измерительный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прибор</w:t>
            </w:r>
          </w:p>
          <w:p w14:paraId="06FCA8DA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tegrating measuring</w:t>
            </w:r>
          </w:p>
          <w:p w14:paraId="25E65F2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pparatus</w:t>
            </w:r>
            <w:proofErr w:type="spellEnd"/>
          </w:p>
        </w:tc>
        <w:tc>
          <w:tcPr>
            <w:tcW w:w="5103" w:type="dxa"/>
          </w:tcPr>
          <w:p w14:paraId="11DE3318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р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га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нтегралла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145AC8DB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04B1010C" w14:textId="77777777" w:rsidTr="00475B5A">
        <w:trPr>
          <w:cantSplit/>
          <w:trHeight w:val="45"/>
        </w:trPr>
        <w:tc>
          <w:tcPr>
            <w:tcW w:w="851" w:type="dxa"/>
          </w:tcPr>
          <w:p w14:paraId="7969343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3</w:t>
            </w:r>
          </w:p>
          <w:p w14:paraId="54052FA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6029F8A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индикатор</w:t>
            </w:r>
            <w:proofErr w:type="spellEnd"/>
          </w:p>
          <w:p w14:paraId="0DAF6AF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ндикатор</w:t>
            </w:r>
            <w:proofErr w:type="spellEnd"/>
          </w:p>
          <w:p w14:paraId="1DA76CE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dicator</w:t>
            </w:r>
          </w:p>
        </w:tc>
        <w:tc>
          <w:tcPr>
            <w:tcW w:w="5103" w:type="dxa"/>
          </w:tcPr>
          <w:p w14:paraId="3B09DEB1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9E3DFB" w:rsidRPr="00212203">
              <w:rPr>
                <w:rFonts w:ascii="Times New Roman" w:hAnsi="Times New Roman"/>
                <w:szCs w:val="24"/>
              </w:rPr>
              <w:t>р</w:t>
            </w:r>
            <w:r w:rsidRPr="00212203">
              <w:rPr>
                <w:rFonts w:ascii="Times New Roman" w:hAnsi="Times New Roman"/>
                <w:szCs w:val="24"/>
              </w:rPr>
              <w:t>сат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л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утбли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хми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="009E3DFB" w:rsidRPr="00212203">
              <w:rPr>
                <w:rFonts w:ascii="Times New Roman" w:hAnsi="Times New Roman"/>
                <w:szCs w:val="24"/>
              </w:rPr>
              <w:t>о</w:t>
            </w:r>
            <w:r w:rsidRPr="00212203">
              <w:rPr>
                <w:rFonts w:ascii="Times New Roman" w:hAnsi="Times New Roman"/>
                <w:szCs w:val="24"/>
              </w:rPr>
              <w:t>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да</w:t>
            </w:r>
            <w:proofErr w:type="spellEnd"/>
          </w:p>
        </w:tc>
      </w:tr>
      <w:tr w:rsidR="003A2334" w:rsidRPr="00212203" w14:paraId="705D63EC" w14:textId="77777777" w:rsidTr="00475B5A">
        <w:trPr>
          <w:cantSplit/>
          <w:trHeight w:val="45"/>
        </w:trPr>
        <w:tc>
          <w:tcPr>
            <w:tcW w:w="851" w:type="dxa"/>
          </w:tcPr>
          <w:p w14:paraId="1581ED8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4</w:t>
            </w:r>
          </w:p>
          <w:p w14:paraId="3482D29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9D52C85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22199900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бочее средство измерений</w:t>
            </w:r>
          </w:p>
          <w:p w14:paraId="4B0F4EB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working measuring</w:t>
            </w:r>
          </w:p>
          <w:p w14:paraId="254AD74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instrument</w:t>
            </w:r>
          </w:p>
        </w:tc>
        <w:tc>
          <w:tcPr>
            <w:tcW w:w="5103" w:type="dxa"/>
          </w:tcPr>
          <w:p w14:paraId="4330DB9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9E3DFB" w:rsidRPr="00212203">
              <w:rPr>
                <w:rFonts w:ascii="Times New Roman" w:hAnsi="Times New Roman"/>
                <w:szCs w:val="24"/>
              </w:rPr>
              <w:t>лчамини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л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ў</w:t>
            </w:r>
            <w:r w:rsidR="009E3DFB" w:rsidRPr="00212203">
              <w:rPr>
                <w:rFonts w:ascii="Times New Roman" w:hAnsi="Times New Roman"/>
                <w:szCs w:val="24"/>
              </w:rPr>
              <w:t>л</w:t>
            </w:r>
            <w:r w:rsidRPr="00212203">
              <w:rPr>
                <w:rFonts w:ascii="Times New Roman" w:hAnsi="Times New Roman"/>
                <w:szCs w:val="24"/>
              </w:rPr>
              <w:t>лан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</w:p>
          <w:p w14:paraId="4464F6D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121338F2" w14:textId="77777777" w:rsidTr="00475B5A">
        <w:trPr>
          <w:cantSplit/>
          <w:trHeight w:val="45"/>
        </w:trPr>
        <w:tc>
          <w:tcPr>
            <w:tcW w:w="851" w:type="dxa"/>
          </w:tcPr>
          <w:p w14:paraId="49CF572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5</w:t>
            </w:r>
          </w:p>
          <w:p w14:paraId="3250890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6A6B5E7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либрл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там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ғ</w:t>
            </w:r>
            <w:r w:rsidRPr="00E37EE5">
              <w:rPr>
                <w:rFonts w:ascii="Times New Roman" w:hAnsi="Times New Roman"/>
                <w:b/>
                <w:szCs w:val="24"/>
              </w:rPr>
              <w:t>аси</w:t>
            </w:r>
            <w:proofErr w:type="spellEnd"/>
          </w:p>
          <w:p w14:paraId="549D344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овочн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леймо</w:t>
            </w:r>
            <w:proofErr w:type="spellEnd"/>
          </w:p>
          <w:p w14:paraId="2DEAC3E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ion mark</w:t>
            </w:r>
          </w:p>
          <w:p w14:paraId="226A85C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B9A1B39" w14:textId="77777777" w:rsidR="003A2334" w:rsidRPr="00212203" w:rsidRDefault="005B5B1B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фойдалани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</w:t>
            </w:r>
            <w:r w:rsidR="003A2334" w:rsidRPr="00212203">
              <w:rPr>
                <w:rFonts w:ascii="Times New Roman" w:hAnsi="Times New Roman"/>
                <w:szCs w:val="24"/>
              </w:rPr>
              <w:t>ужжатлариг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либ</w:t>
            </w:r>
            <w:r w:rsidR="009E3DFB" w:rsidRPr="00212203">
              <w:rPr>
                <w:rFonts w:ascii="Times New Roman" w:hAnsi="Times New Roman"/>
                <w:szCs w:val="24"/>
              </w:rPr>
              <w:t>р</w:t>
            </w:r>
            <w:r w:rsidR="003A2334" w:rsidRPr="00212203">
              <w:rPr>
                <w:rFonts w:ascii="Times New Roman" w:hAnsi="Times New Roman"/>
                <w:szCs w:val="24"/>
              </w:rPr>
              <w:t>лаш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ижобий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натижалари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асди</w:t>
            </w:r>
            <w:r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л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ма</w:t>
            </w:r>
            <w:r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садид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</w:t>
            </w:r>
            <w:r w:rsidR="003A2334" w:rsidRPr="00212203">
              <w:rPr>
                <w:rFonts w:ascii="Times New Roman" w:hAnsi="Times New Roman"/>
                <w:szCs w:val="24"/>
              </w:rPr>
              <w:t>йилади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елги</w:t>
            </w:r>
            <w:proofErr w:type="spellEnd"/>
          </w:p>
        </w:tc>
      </w:tr>
      <w:tr w:rsidR="003A2334" w:rsidRPr="00212203" w14:paraId="0BE8FE83" w14:textId="77777777" w:rsidTr="00475B5A">
        <w:trPr>
          <w:cantSplit/>
          <w:trHeight w:val="2529"/>
        </w:trPr>
        <w:tc>
          <w:tcPr>
            <w:tcW w:w="851" w:type="dxa"/>
          </w:tcPr>
          <w:p w14:paraId="067C4A4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6</w:t>
            </w:r>
          </w:p>
          <w:p w14:paraId="693B09C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8F395D4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либрл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тизими</w:t>
            </w:r>
            <w:proofErr w:type="spellEnd"/>
          </w:p>
          <w:p w14:paraId="53C79AC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сте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овки</w:t>
            </w:r>
            <w:proofErr w:type="spellEnd"/>
          </w:p>
          <w:p w14:paraId="2B892640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ion system</w:t>
            </w:r>
          </w:p>
        </w:tc>
        <w:tc>
          <w:tcPr>
            <w:tcW w:w="5103" w:type="dxa"/>
          </w:tcPr>
          <w:p w14:paraId="478D1EF2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Да</w:t>
            </w:r>
            <w:r w:rsidR="00230E93" w:rsidRPr="00212203">
              <w:rPr>
                <w:rFonts w:ascii="Times New Roman" w:hAnsi="Times New Roman"/>
                <w:szCs w:val="24"/>
              </w:rPr>
              <w:t>влат</w:t>
            </w:r>
            <w:proofErr w:type="spellEnd"/>
            <w:r w:rsidR="00230E93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30E93" w:rsidRPr="00212203">
              <w:rPr>
                <w:rFonts w:ascii="Times New Roman" w:hAnsi="Times New Roman"/>
                <w:szCs w:val="24"/>
              </w:rPr>
              <w:t>метрология</w:t>
            </w:r>
            <w:proofErr w:type="spellEnd"/>
            <w:r w:rsidR="00230E93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30E93" w:rsidRPr="00212203">
              <w:rPr>
                <w:rFonts w:ascii="Times New Roman" w:hAnsi="Times New Roman"/>
                <w:szCs w:val="24"/>
              </w:rPr>
              <w:t>назорати</w:t>
            </w:r>
            <w:proofErr w:type="spellEnd"/>
            <w:r w:rsidR="00230E93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30E93"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="00230E93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30E93" w:rsidRPr="00212203">
              <w:rPr>
                <w:rFonts w:ascii="Times New Roman" w:hAnsi="Times New Roman"/>
                <w:szCs w:val="24"/>
              </w:rPr>
              <w:t>тек</w:t>
            </w:r>
            <w:r w:rsidRPr="00212203">
              <w:rPr>
                <w:rFonts w:ascii="Times New Roman" w:hAnsi="Times New Roman"/>
                <w:szCs w:val="24"/>
              </w:rPr>
              <w:t>ширув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аллу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="009E3DFB" w:rsidRPr="00212203">
              <w:rPr>
                <w:rFonts w:ascii="Times New Roman" w:hAnsi="Times New Roman"/>
                <w:szCs w:val="24"/>
              </w:rPr>
              <w:t>а</w:t>
            </w:r>
            <w:r w:rsidRPr="00212203">
              <w:rPr>
                <w:rFonts w:ascii="Times New Roman" w:hAnsi="Times New Roman"/>
                <w:szCs w:val="24"/>
              </w:rPr>
              <w:t>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ли</w:t>
            </w:r>
            <w:r w:rsidR="009E3DFB" w:rsidRPr="00212203">
              <w:rPr>
                <w:rFonts w:ascii="Times New Roman" w:hAnsi="Times New Roman"/>
                <w:szCs w:val="24"/>
              </w:rPr>
              <w:t>гини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таъмин</w:t>
            </w:r>
            <w:r w:rsidRPr="00212203">
              <w:rPr>
                <w:rFonts w:ascii="Times New Roman" w:hAnsi="Times New Roman"/>
                <w:szCs w:val="24"/>
              </w:rPr>
              <w:t>ла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налти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ам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тказ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лаб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олия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убъек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</w:t>
            </w:r>
            <w:r w:rsidR="009E3DFB" w:rsidRPr="00212203">
              <w:rPr>
                <w:rFonts w:ascii="Times New Roman" w:hAnsi="Times New Roman"/>
                <w:szCs w:val="24"/>
              </w:rPr>
              <w:t>лаш</w:t>
            </w:r>
            <w:proofErr w:type="spellEnd"/>
            <w:r w:rsidR="009E3DFB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E3DFB" w:rsidRPr="00212203">
              <w:rPr>
                <w:rFonts w:ascii="Times New Roman" w:hAnsi="Times New Roman"/>
                <w:szCs w:val="24"/>
              </w:rPr>
              <w:t>ишлари</w:t>
            </w:r>
            <w:r w:rsidRPr="00212203">
              <w:rPr>
                <w:rFonts w:ascii="Times New Roman" w:hAnsi="Times New Roman"/>
                <w:szCs w:val="24"/>
              </w:rPr>
              <w:t>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</w:tc>
      </w:tr>
      <w:tr w:rsidR="003A2334" w:rsidRPr="00212203" w14:paraId="0A7322F5" w14:textId="77777777" w:rsidTr="00475B5A">
        <w:trPr>
          <w:trHeight w:val="45"/>
        </w:trPr>
        <w:tc>
          <w:tcPr>
            <w:tcW w:w="851" w:type="dxa"/>
          </w:tcPr>
          <w:p w14:paraId="04789DD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7</w:t>
            </w:r>
          </w:p>
          <w:p w14:paraId="224C081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9DE282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AB8226F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либрл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воситалар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450DDF3B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овки</w:t>
            </w:r>
            <w:proofErr w:type="spellEnd"/>
          </w:p>
          <w:p w14:paraId="4039AB4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ion instrument</w:t>
            </w:r>
          </w:p>
        </w:tc>
        <w:tc>
          <w:tcPr>
            <w:tcW w:w="5103" w:type="dxa"/>
          </w:tcPr>
          <w:p w14:paraId="7F6CC29E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м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ў</w:t>
            </w:r>
            <w:r w:rsidR="00F156F6" w:rsidRPr="00212203">
              <w:rPr>
                <w:rFonts w:ascii="Times New Roman" w:hAnsi="Times New Roman"/>
                <w:szCs w:val="24"/>
              </w:rPr>
              <w:t>лланиладиган</w:t>
            </w:r>
            <w:proofErr w:type="spellEnd"/>
            <w:r w:rsidR="00F156F6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156F6" w:rsidRPr="00212203">
              <w:rPr>
                <w:rFonts w:ascii="Times New Roman" w:hAnsi="Times New Roman"/>
                <w:szCs w:val="24"/>
              </w:rPr>
              <w:t>эталон</w:t>
            </w:r>
            <w:r w:rsidRPr="00212203">
              <w:rPr>
                <w:rFonts w:ascii="Times New Roman" w:hAnsi="Times New Roman"/>
                <w:szCs w:val="24"/>
              </w:rPr>
              <w:t>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кун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</w:p>
        </w:tc>
      </w:tr>
      <w:tr w:rsidR="003A2334" w:rsidRPr="00212203" w14:paraId="4F5D29EE" w14:textId="77777777" w:rsidTr="00475B5A">
        <w:trPr>
          <w:cantSplit/>
          <w:trHeight w:val="1253"/>
        </w:trPr>
        <w:tc>
          <w:tcPr>
            <w:tcW w:w="851" w:type="dxa"/>
          </w:tcPr>
          <w:p w14:paraId="7E10D8B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8</w:t>
            </w:r>
          </w:p>
          <w:p w14:paraId="6756916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F164EEC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r w:rsidRPr="00E37EE5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тталик</w:t>
            </w:r>
            <w:proofErr w:type="spellEnd"/>
          </w:p>
          <w:p w14:paraId="15DEC0C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а</w:t>
            </w:r>
            <w:proofErr w:type="spellEnd"/>
          </w:p>
          <w:p w14:paraId="1D9559E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quality</w:t>
            </w:r>
          </w:p>
          <w:p w14:paraId="05A67F5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F70A5BE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ф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и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а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пчи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бъек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л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араён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мум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о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до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и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ат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бъек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усус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</w:t>
            </w:r>
            <w:proofErr w:type="spellEnd"/>
          </w:p>
          <w:p w14:paraId="7F934223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D15778" w14:paraId="526CCE23" w14:textId="77777777" w:rsidTr="00475B5A">
        <w:trPr>
          <w:trHeight w:val="45"/>
        </w:trPr>
        <w:tc>
          <w:tcPr>
            <w:tcW w:w="851" w:type="dxa"/>
          </w:tcPr>
          <w:p w14:paraId="441E7AF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39</w:t>
            </w:r>
          </w:p>
          <w:p w14:paraId="6060E21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FCFB186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тталикнинг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лчами</w:t>
            </w:r>
            <w:proofErr w:type="spellEnd"/>
          </w:p>
          <w:p w14:paraId="5DDA61F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зме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1DECCCA5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agnitude of a quantity</w:t>
            </w:r>
          </w:p>
          <w:p w14:paraId="2073AB36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07C0538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тталик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"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ушунчаси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ос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елувч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хоссанинг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азкур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объектдаг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авжуд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и</w:t>
            </w:r>
            <w:r w:rsidR="005B5B1B" w:rsidRPr="00D15778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D15778">
              <w:rPr>
                <w:rFonts w:ascii="Times New Roman" w:hAnsi="Times New Roman"/>
                <w:szCs w:val="24"/>
                <w:lang w:val="ru-RU"/>
              </w:rPr>
              <w:t>дори</w:t>
            </w:r>
            <w:proofErr w:type="spellEnd"/>
          </w:p>
          <w:p w14:paraId="00E0FD94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340C9AB0" w14:textId="77777777" w:rsidTr="00475B5A">
        <w:trPr>
          <w:trHeight w:val="45"/>
        </w:trPr>
        <w:tc>
          <w:tcPr>
            <w:tcW w:w="851" w:type="dxa"/>
          </w:tcPr>
          <w:p w14:paraId="332CF77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40</w:t>
            </w:r>
          </w:p>
          <w:p w14:paraId="5F1EAB5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69FB592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тталикнинг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қ</w:t>
            </w:r>
            <w:r w:rsidRPr="00E37EE5">
              <w:rPr>
                <w:rFonts w:ascii="Times New Roman" w:hAnsi="Times New Roman"/>
                <w:b/>
                <w:szCs w:val="24"/>
              </w:rPr>
              <w:t>иймати</w:t>
            </w:r>
            <w:proofErr w:type="spellEnd"/>
          </w:p>
          <w:p w14:paraId="280565C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начени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721E3E8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value of a quantity</w:t>
            </w:r>
          </w:p>
          <w:p w14:paraId="0D52E7CB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093035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у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ин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си</w:t>
            </w:r>
            <w:proofErr w:type="spellEnd"/>
          </w:p>
          <w:p w14:paraId="62F38A46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7FDBBF79" w14:textId="77777777" w:rsidTr="00475B5A">
        <w:trPr>
          <w:trHeight w:val="45"/>
        </w:trPr>
        <w:tc>
          <w:tcPr>
            <w:tcW w:w="851" w:type="dxa"/>
          </w:tcPr>
          <w:p w14:paraId="6297240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1</w:t>
            </w:r>
          </w:p>
          <w:p w14:paraId="5B4F304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7FC3C63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ймати</w:t>
            </w:r>
            <w:proofErr w:type="spellEnd"/>
          </w:p>
          <w:p w14:paraId="72A5499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стинное значение </w:t>
            </w:r>
          </w:p>
          <w:p w14:paraId="4A05762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4E92B4D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rue value of a quantity</w:t>
            </w:r>
          </w:p>
          <w:p w14:paraId="6D31AEC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60A9AA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</w:t>
            </w:r>
            <w:r w:rsidR="00F156F6" w:rsidRPr="00212203">
              <w:rPr>
                <w:rFonts w:ascii="Times New Roman" w:hAnsi="Times New Roman"/>
                <w:szCs w:val="24"/>
              </w:rPr>
              <w:t>тталик</w:t>
            </w:r>
            <w:proofErr w:type="spellEnd"/>
            <w:r w:rsidR="00F156F6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156F6" w:rsidRPr="00212203">
              <w:rPr>
                <w:rFonts w:ascii="Times New Roman" w:hAnsi="Times New Roman"/>
                <w:szCs w:val="24"/>
              </w:rPr>
              <w:t>объектнинг</w:t>
            </w:r>
            <w:proofErr w:type="spellEnd"/>
            <w:r w:rsidR="00F156F6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156F6" w:rsidRPr="00212203">
              <w:rPr>
                <w:rFonts w:ascii="Times New Roman" w:hAnsi="Times New Roman"/>
                <w:szCs w:val="24"/>
              </w:rPr>
              <w:t>тегишли</w:t>
            </w:r>
            <w:proofErr w:type="spellEnd"/>
            <w:r w:rsidR="00F156F6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156F6" w:rsidRPr="00212203">
              <w:rPr>
                <w:rFonts w:ascii="Times New Roman" w:hAnsi="Times New Roman"/>
                <w:szCs w:val="24"/>
              </w:rPr>
              <w:t>хосса</w:t>
            </w:r>
            <w:r w:rsidRPr="00212203">
              <w:rPr>
                <w:rFonts w:ascii="Times New Roman" w:hAnsi="Times New Roman"/>
                <w:szCs w:val="24"/>
              </w:rPr>
              <w:t>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до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и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ат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е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</w:p>
        </w:tc>
      </w:tr>
      <w:tr w:rsidR="003A2334" w:rsidRPr="00212203" w14:paraId="002808CE" w14:textId="77777777" w:rsidTr="00475B5A">
        <w:trPr>
          <w:cantSplit/>
          <w:trHeight w:val="2000"/>
        </w:trPr>
        <w:tc>
          <w:tcPr>
            <w:tcW w:w="851" w:type="dxa"/>
          </w:tcPr>
          <w:p w14:paraId="2C4D77C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2</w:t>
            </w:r>
          </w:p>
          <w:p w14:paraId="32F7BEB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55C54A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227C91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B5AED1E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1A478FB6" w14:textId="77777777" w:rsidR="003A2334" w:rsidRPr="00093130" w:rsidRDefault="005B5B1B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>иймати</w:t>
            </w:r>
            <w:proofErr w:type="spellEnd"/>
          </w:p>
          <w:p w14:paraId="4660FDAD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ействительное значение величины</w:t>
            </w:r>
          </w:p>
          <w:p w14:paraId="11F0B76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nventional true value of a quantity</w:t>
            </w:r>
          </w:p>
        </w:tc>
        <w:tc>
          <w:tcPr>
            <w:tcW w:w="5103" w:type="dxa"/>
          </w:tcPr>
          <w:p w14:paraId="5AB8D74A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жриб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п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; у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ч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н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са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н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л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мкин</w:t>
            </w:r>
            <w:proofErr w:type="spellEnd"/>
          </w:p>
        </w:tc>
      </w:tr>
      <w:tr w:rsidR="003A2334" w:rsidRPr="00212203" w14:paraId="61FA67C4" w14:textId="77777777" w:rsidTr="00475B5A">
        <w:trPr>
          <w:cantSplit/>
          <w:trHeight w:val="2000"/>
        </w:trPr>
        <w:tc>
          <w:tcPr>
            <w:tcW w:w="851" w:type="dxa"/>
          </w:tcPr>
          <w:p w14:paraId="1AE66EE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3</w:t>
            </w:r>
          </w:p>
          <w:p w14:paraId="153A346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4F8D4B0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тталиклар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тизими</w:t>
            </w:r>
            <w:proofErr w:type="spellEnd"/>
          </w:p>
          <w:p w14:paraId="0904678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сте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</w:t>
            </w:r>
            <w:proofErr w:type="spellEnd"/>
          </w:p>
          <w:p w14:paraId="0903E4E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ystem of quantities</w:t>
            </w:r>
          </w:p>
        </w:tc>
        <w:tc>
          <w:tcPr>
            <w:tcW w:w="5103" w:type="dxa"/>
          </w:tcPr>
          <w:p w14:paraId="75725E3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аъз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р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с</w:t>
            </w:r>
            <w:r w:rsidR="00936897" w:rsidRPr="00212203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="00936897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36897" w:rsidRPr="00212203">
              <w:rPr>
                <w:rFonts w:ascii="Times New Roman" w:hAnsi="Times New Roman"/>
                <w:szCs w:val="24"/>
              </w:rPr>
              <w:t>эр</w:t>
            </w:r>
            <w:r w:rsidRPr="00212203">
              <w:rPr>
                <w:rFonts w:ascii="Times New Roman" w:hAnsi="Times New Roman"/>
                <w:szCs w:val="24"/>
              </w:rPr>
              <w:t>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ция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936897" w:rsidRPr="00212203">
              <w:rPr>
                <w:rFonts w:ascii="Times New Roman" w:hAnsi="Times New Roman"/>
                <w:szCs w:val="24"/>
              </w:rPr>
              <w:t>оидаларга</w:t>
            </w:r>
            <w:proofErr w:type="spellEnd"/>
            <w:r w:rsidR="00936897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36897" w:rsidRPr="00212203">
              <w:rPr>
                <w:rFonts w:ascii="Times New Roman" w:hAnsi="Times New Roman"/>
                <w:szCs w:val="24"/>
              </w:rPr>
              <w:t>муво</w:t>
            </w:r>
            <w:r w:rsidRPr="00212203">
              <w:rPr>
                <w:rFonts w:ascii="Times New Roman" w:hAnsi="Times New Roman"/>
                <w:szCs w:val="24"/>
              </w:rPr>
              <w:t>ф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ар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л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3F95696E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3F9446E8" w14:textId="77777777" w:rsidTr="00475B5A">
        <w:trPr>
          <w:cantSplit/>
          <w:trHeight w:val="2000"/>
        </w:trPr>
        <w:tc>
          <w:tcPr>
            <w:tcW w:w="851" w:type="dxa"/>
          </w:tcPr>
          <w:p w14:paraId="5E6BBCF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4</w:t>
            </w:r>
          </w:p>
          <w:p w14:paraId="663E409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D413619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тталикнинг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лчамлилиги</w:t>
            </w:r>
            <w:proofErr w:type="spellEnd"/>
          </w:p>
          <w:p w14:paraId="49C55B5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змерность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334DCEA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mension of a quantity</w:t>
            </w:r>
          </w:p>
        </w:tc>
        <w:tc>
          <w:tcPr>
            <w:tcW w:w="5103" w:type="dxa"/>
          </w:tcPr>
          <w:p w14:paraId="4AFCCEE7" w14:textId="77777777" w:rsidR="003A2334" w:rsidRPr="00212203" w:rsidRDefault="00936897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r w:rsidR="003A2334" w:rsidRPr="00212203">
              <w:rPr>
                <w:rFonts w:ascii="Times New Roman" w:hAnsi="Times New Roman"/>
                <w:szCs w:val="24"/>
              </w:rPr>
              <w:t>ликла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елгилар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пайтмасид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узил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</w:t>
            </w:r>
            <w:r w:rsidRPr="00212203">
              <w:rPr>
                <w:rFonts w:ascii="Times New Roman" w:hAnsi="Times New Roman"/>
                <w:szCs w:val="24"/>
              </w:rPr>
              <w:t>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</w:t>
            </w:r>
            <w:r w:rsidR="003A2334" w:rsidRPr="00212203">
              <w:rPr>
                <w:rFonts w:ascii="Times New Roman" w:hAnsi="Times New Roman"/>
                <w:szCs w:val="24"/>
              </w:rPr>
              <w:t>сий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="00480050" w:rsidRPr="00212203">
              <w:rPr>
                <w:rFonts w:ascii="Times New Roman" w:hAnsi="Times New Roman"/>
                <w:szCs w:val="24"/>
              </w:rPr>
              <w:t>амда</w:t>
            </w:r>
            <w:proofErr w:type="spellEnd"/>
            <w:r w:rsidR="00480050" w:rsidRPr="00212203">
              <w:rPr>
                <w:rFonts w:ascii="Times New Roman" w:hAnsi="Times New Roman"/>
                <w:szCs w:val="24"/>
              </w:rPr>
              <w:t xml:space="preserve"> 1 </w:t>
            </w:r>
            <w:proofErr w:type="spellStart"/>
            <w:r w:rsidR="00480050" w:rsidRPr="00212203">
              <w:rPr>
                <w:rFonts w:ascii="Times New Roman" w:hAnsi="Times New Roman"/>
                <w:szCs w:val="24"/>
              </w:rPr>
              <w:t>га</w:t>
            </w:r>
            <w:proofErr w:type="spellEnd"/>
            <w:r w:rsidR="00480050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80050"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="00480050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80050" w:rsidRPr="00212203">
              <w:rPr>
                <w:rFonts w:ascii="Times New Roman" w:hAnsi="Times New Roman"/>
                <w:szCs w:val="24"/>
              </w:rPr>
              <w:t>про</w:t>
            </w:r>
            <w:r w:rsidR="003A2334" w:rsidRPr="00212203">
              <w:rPr>
                <w:rFonts w:ascii="Times New Roman" w:hAnsi="Times New Roman"/>
                <w:szCs w:val="24"/>
              </w:rPr>
              <w:t>порционал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оэффициент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ло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аси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р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="003A2334" w:rsidRPr="00212203">
              <w:rPr>
                <w:rFonts w:ascii="Times New Roman" w:hAnsi="Times New Roman"/>
                <w:szCs w:val="24"/>
              </w:rPr>
              <w:t>ад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шаклидаг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ифода</w:t>
            </w:r>
            <w:proofErr w:type="spellEnd"/>
          </w:p>
          <w:p w14:paraId="5F9A5AA5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78E0619A" w14:textId="77777777" w:rsidTr="00475B5A">
        <w:trPr>
          <w:cantSplit/>
          <w:trHeight w:val="45"/>
        </w:trPr>
        <w:tc>
          <w:tcPr>
            <w:tcW w:w="851" w:type="dxa"/>
          </w:tcPr>
          <w:p w14:paraId="3670F96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5</w:t>
            </w:r>
          </w:p>
          <w:p w14:paraId="271C334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FE78B8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0E15D83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млил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саткичи</w:t>
            </w:r>
            <w:proofErr w:type="spellEnd"/>
          </w:p>
          <w:p w14:paraId="10CD5AE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казатель размерности </w:t>
            </w:r>
          </w:p>
          <w:p w14:paraId="31255AE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011D745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mensional exponent</w:t>
            </w:r>
          </w:p>
        </w:tc>
        <w:tc>
          <w:tcPr>
            <w:tcW w:w="5103" w:type="dxa"/>
          </w:tcPr>
          <w:p w14:paraId="6203E878" w14:textId="77777777" w:rsidR="003A2334" w:rsidRPr="00212203" w:rsidRDefault="005B5B1B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Ҳ</w:t>
            </w:r>
            <w:r w:rsidR="003A2334" w:rsidRPr="00212203">
              <w:rPr>
                <w:rFonts w:ascii="Times New Roman" w:hAnsi="Times New Roman"/>
                <w:szCs w:val="24"/>
              </w:rPr>
              <w:t>осилавий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млилигиг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ирувч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сосий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млилиг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</w:t>
            </w:r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тарил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дараж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</w:t>
            </w:r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рсаткичи</w:t>
            </w:r>
            <w:proofErr w:type="spellEnd"/>
          </w:p>
          <w:p w14:paraId="4AFA2168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95BA303" w14:textId="77777777" w:rsidTr="00475B5A">
        <w:trPr>
          <w:cantSplit/>
          <w:trHeight w:val="1158"/>
        </w:trPr>
        <w:tc>
          <w:tcPr>
            <w:tcW w:w="851" w:type="dxa"/>
          </w:tcPr>
          <w:p w14:paraId="530D547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6</w:t>
            </w:r>
          </w:p>
          <w:p w14:paraId="416D6AD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DA964C6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сон 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ймати</w:t>
            </w:r>
            <w:proofErr w:type="spellEnd"/>
            <w:proofErr w:type="gramEnd"/>
          </w:p>
          <w:p w14:paraId="068BB42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числовое значение</w:t>
            </w:r>
          </w:p>
          <w:p w14:paraId="388B2D2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4E505470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numerical valu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of’a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quantity</w:t>
            </w:r>
          </w:p>
          <w:p w14:paraId="7AC41EA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0D9084B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бстрак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</w:p>
          <w:p w14:paraId="3120096D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5166ED1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A6280F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093130" w14:paraId="500D64BE" w14:textId="77777777" w:rsidTr="00475B5A">
        <w:trPr>
          <w:cantSplit/>
          <w:trHeight w:val="895"/>
        </w:trPr>
        <w:tc>
          <w:tcPr>
            <w:tcW w:w="851" w:type="dxa"/>
          </w:tcPr>
          <w:p w14:paraId="2B89829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7</w:t>
            </w:r>
          </w:p>
          <w:p w14:paraId="5563557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ED266B5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</w:p>
          <w:p w14:paraId="48BB1B9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единица величины</w:t>
            </w:r>
          </w:p>
          <w:p w14:paraId="4D1EA15C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quantity</w:t>
            </w:r>
          </w:p>
          <w:p w14:paraId="2B212C07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32A2C7B5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ъриф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йич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он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ймат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1 га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</w:t>
            </w:r>
            <w:proofErr w:type="spellEnd"/>
          </w:p>
          <w:p w14:paraId="29D44951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A2334" w:rsidRPr="00093130" w14:paraId="7C522C74" w14:textId="77777777" w:rsidTr="00475B5A">
        <w:trPr>
          <w:cantSplit/>
          <w:trHeight w:val="1233"/>
        </w:trPr>
        <w:tc>
          <w:tcPr>
            <w:tcW w:w="851" w:type="dxa"/>
          </w:tcPr>
          <w:p w14:paraId="2CDEAF5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48</w:t>
            </w:r>
          </w:p>
          <w:p w14:paraId="75F90F5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ECE770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1B98CFC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</w:p>
          <w:p w14:paraId="466244A3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</w:p>
          <w:p w14:paraId="42EFF7AF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сновная единица величины    </w:t>
            </w:r>
          </w:p>
          <w:p w14:paraId="0AFDD69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fundamental unit</w:t>
            </w:r>
          </w:p>
          <w:p w14:paraId="471DDC1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F90F62E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к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узиш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хтиёр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равиш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нлаб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ли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ги</w:t>
            </w:r>
            <w:proofErr w:type="spellEnd"/>
          </w:p>
          <w:p w14:paraId="574139C5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A2334" w:rsidRPr="00212203" w14:paraId="443B8F2F" w14:textId="77777777" w:rsidTr="00475B5A">
        <w:trPr>
          <w:cantSplit/>
          <w:trHeight w:val="1411"/>
        </w:trPr>
        <w:tc>
          <w:tcPr>
            <w:tcW w:w="851" w:type="dxa"/>
          </w:tcPr>
          <w:p w14:paraId="778061F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49</w:t>
            </w:r>
          </w:p>
          <w:p w14:paraId="133A218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82452A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48426D0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силавий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</w:p>
          <w:p w14:paraId="3CD1D85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оизводная единица </w:t>
            </w:r>
          </w:p>
          <w:p w14:paraId="59659F8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2AA6E08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erived unit</w:t>
            </w:r>
          </w:p>
          <w:p w14:paraId="5F0081F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187DD25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ла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с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сил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ги</w:t>
            </w:r>
            <w:proofErr w:type="spellEnd"/>
          </w:p>
        </w:tc>
      </w:tr>
      <w:tr w:rsidR="003A2334" w:rsidRPr="00212203" w14:paraId="62076015" w14:textId="77777777" w:rsidTr="00475B5A">
        <w:trPr>
          <w:cantSplit/>
          <w:trHeight w:val="1559"/>
        </w:trPr>
        <w:tc>
          <w:tcPr>
            <w:tcW w:w="851" w:type="dxa"/>
          </w:tcPr>
          <w:p w14:paraId="3BF0E78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0</w:t>
            </w:r>
          </w:p>
          <w:p w14:paraId="23EDE2C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821DED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66F6D59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герент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BC2B77D" w14:textId="77777777" w:rsidR="003A2334" w:rsidRPr="00093130" w:rsidRDefault="005B5B1B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ҳ</w:t>
            </w:r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>осилавий</w:t>
            </w:r>
            <w:proofErr w:type="spellEnd"/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</w:p>
          <w:p w14:paraId="38060D2E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когерентная  производная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единица величины</w:t>
            </w:r>
          </w:p>
          <w:p w14:paraId="5B345E3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herent unit</w:t>
            </w:r>
          </w:p>
          <w:p w14:paraId="030F999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884B48A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эффициен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1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ла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л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сил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</w:t>
            </w:r>
            <w:proofErr w:type="spellEnd"/>
          </w:p>
          <w:p w14:paraId="660ED4D2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4F94E649" w14:textId="77777777" w:rsidTr="00475B5A">
        <w:trPr>
          <w:cantSplit/>
          <w:trHeight w:val="1579"/>
        </w:trPr>
        <w:tc>
          <w:tcPr>
            <w:tcW w:w="851" w:type="dxa"/>
          </w:tcPr>
          <w:p w14:paraId="4FFDF47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1</w:t>
            </w:r>
          </w:p>
          <w:p w14:paraId="5C97AC0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1B06B7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81811B8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лар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клар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зими</w:t>
            </w:r>
            <w:proofErr w:type="spellEnd"/>
          </w:p>
          <w:p w14:paraId="3E6C96FC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истема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единиц  величин</w:t>
            </w:r>
            <w:proofErr w:type="gramEnd"/>
          </w:p>
          <w:p w14:paraId="66E924E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ystem of units</w:t>
            </w:r>
          </w:p>
        </w:tc>
        <w:tc>
          <w:tcPr>
            <w:tcW w:w="5103" w:type="dxa"/>
          </w:tcPr>
          <w:p w14:paraId="1939863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аллу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оида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сил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плами</w:t>
            </w:r>
            <w:proofErr w:type="spellEnd"/>
          </w:p>
          <w:p w14:paraId="4EDEACB8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093130" w14:paraId="113DEA01" w14:textId="77777777" w:rsidTr="00475B5A">
        <w:trPr>
          <w:cantSplit/>
          <w:trHeight w:val="1601"/>
        </w:trPr>
        <w:tc>
          <w:tcPr>
            <w:tcW w:w="851" w:type="dxa"/>
          </w:tcPr>
          <w:p w14:paraId="1E53576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2</w:t>
            </w:r>
          </w:p>
          <w:p w14:paraId="7E4C34C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C91788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3C9C2C4" w14:textId="77777777" w:rsidR="003A2334" w:rsidRPr="00093130" w:rsidRDefault="00E37EE5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лар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герент</w:t>
            </w:r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>ли</w:t>
            </w:r>
            <w:proofErr w:type="spellEnd"/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>бирликлари</w:t>
            </w:r>
            <w:proofErr w:type="spellEnd"/>
            <w:proofErr w:type="gramEnd"/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3A2334" w:rsidRPr="00093130">
              <w:rPr>
                <w:rFonts w:ascii="Times New Roman" w:hAnsi="Times New Roman"/>
                <w:b/>
                <w:szCs w:val="24"/>
                <w:lang w:val="ru-RU"/>
              </w:rPr>
              <w:t>тизими</w:t>
            </w:r>
            <w:proofErr w:type="spellEnd"/>
          </w:p>
          <w:p w14:paraId="6E418602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огерентная система</w:t>
            </w:r>
          </w:p>
          <w:p w14:paraId="62BEEC6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единиц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</w:t>
            </w:r>
            <w:proofErr w:type="spellEnd"/>
            <w:proofErr w:type="gramEnd"/>
          </w:p>
          <w:p w14:paraId="517FA74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herent system of units</w:t>
            </w:r>
          </w:p>
          <w:p w14:paraId="2941E8D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08DB4CD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Барча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осилав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к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огерен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к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и</w:t>
            </w:r>
            <w:proofErr w:type="spellEnd"/>
          </w:p>
          <w:p w14:paraId="375E079F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2D572EDD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04AD8E6F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A2334" w:rsidRPr="00093130" w14:paraId="00556EE9" w14:textId="77777777" w:rsidTr="00475B5A">
        <w:trPr>
          <w:cantSplit/>
          <w:trHeight w:val="1214"/>
        </w:trPr>
        <w:tc>
          <w:tcPr>
            <w:tcW w:w="851" w:type="dxa"/>
          </w:tcPr>
          <w:p w14:paraId="0F46EC4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3</w:t>
            </w:r>
          </w:p>
          <w:p w14:paraId="2EE21C7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6A79B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6CD1B35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зим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  <w:proofErr w:type="gramEnd"/>
          </w:p>
          <w:p w14:paraId="5599880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истемная единица </w:t>
            </w:r>
          </w:p>
          <w:p w14:paraId="7E049B8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11D0921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 system unit</w:t>
            </w:r>
          </w:p>
          <w:p w14:paraId="09807D3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150045E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к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ёк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осилав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ги</w:t>
            </w:r>
            <w:proofErr w:type="spellEnd"/>
          </w:p>
          <w:p w14:paraId="15C440C6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24F5AF5E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A2334" w:rsidRPr="00093130" w14:paraId="74F55B9B" w14:textId="77777777" w:rsidTr="00475B5A">
        <w:trPr>
          <w:cantSplit/>
          <w:trHeight w:val="1543"/>
        </w:trPr>
        <w:tc>
          <w:tcPr>
            <w:tcW w:w="851" w:type="dxa"/>
          </w:tcPr>
          <w:p w14:paraId="688C983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4</w:t>
            </w:r>
          </w:p>
          <w:p w14:paraId="74B953D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4D18A9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5BE7A86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зимда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ш-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р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</w:p>
          <w:p w14:paraId="276F654F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несистемная единица </w:t>
            </w:r>
          </w:p>
          <w:p w14:paraId="778E60A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2C1E3E5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utside system unit</w:t>
            </w:r>
          </w:p>
          <w:p w14:paraId="1F4B0DB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D58F09B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к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ортас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ам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ирмай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к</w:t>
            </w:r>
            <w:proofErr w:type="spellEnd"/>
          </w:p>
          <w:p w14:paraId="781331B6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1367174B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A2334" w:rsidRPr="00212203" w14:paraId="0837759E" w14:textId="77777777" w:rsidTr="00475B5A">
        <w:trPr>
          <w:cantSplit/>
          <w:trHeight w:val="1254"/>
        </w:trPr>
        <w:tc>
          <w:tcPr>
            <w:tcW w:w="851" w:type="dxa"/>
          </w:tcPr>
          <w:p w14:paraId="03C82E7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5</w:t>
            </w:r>
          </w:p>
          <w:p w14:paraId="31AB471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2D368F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36DBDBE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рра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  <w:proofErr w:type="gramEnd"/>
          </w:p>
          <w:p w14:paraId="3414F3D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ратная единица величины</w:t>
            </w:r>
          </w:p>
          <w:p w14:paraId="22DB8CC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ultiple unit</w:t>
            </w:r>
          </w:p>
          <w:p w14:paraId="5BB5341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19C4938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т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р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</w:t>
            </w:r>
            <w:proofErr w:type="spellEnd"/>
          </w:p>
          <w:p w14:paraId="73B1D4A3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4F2FEBCA" w14:textId="77777777" w:rsidTr="00475B5A">
        <w:trPr>
          <w:cantSplit/>
          <w:trHeight w:val="1286"/>
        </w:trPr>
        <w:tc>
          <w:tcPr>
            <w:tcW w:w="851" w:type="dxa"/>
          </w:tcPr>
          <w:p w14:paraId="52A7E06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6</w:t>
            </w:r>
          </w:p>
          <w:p w14:paraId="0D57A2A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606FFE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59560EC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луш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4EB40331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лиги</w:t>
            </w:r>
            <w:proofErr w:type="spellEnd"/>
          </w:p>
          <w:p w14:paraId="6AEB5740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ольная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единица  величины</w:t>
            </w:r>
            <w:proofErr w:type="gramEnd"/>
          </w:p>
          <w:p w14:paraId="617F140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ub-multiple unit</w:t>
            </w:r>
          </w:p>
          <w:p w14:paraId="6330526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FD5BE36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т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р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ч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</w:t>
            </w:r>
            <w:proofErr w:type="spellEnd"/>
          </w:p>
          <w:p w14:paraId="55EF0F6F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20413903" w14:textId="77777777" w:rsidTr="00475B5A">
        <w:trPr>
          <w:cantSplit/>
          <w:trHeight w:val="1559"/>
        </w:trPr>
        <w:tc>
          <w:tcPr>
            <w:tcW w:w="851" w:type="dxa"/>
          </w:tcPr>
          <w:p w14:paraId="7C7595B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7</w:t>
            </w:r>
          </w:p>
          <w:p w14:paraId="45FEB9C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8299E4B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тталикнинг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шкаласи</w:t>
            </w:r>
            <w:proofErr w:type="spellEnd"/>
          </w:p>
          <w:p w14:paraId="4FAA9A6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личины</w:t>
            </w:r>
            <w:proofErr w:type="spellEnd"/>
          </w:p>
          <w:p w14:paraId="5EF17419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cale of physical quantity</w:t>
            </w:r>
          </w:p>
        </w:tc>
        <w:tc>
          <w:tcPr>
            <w:tcW w:w="5103" w:type="dxa"/>
          </w:tcPr>
          <w:p w14:paraId="6FFFBC65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елишув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но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оида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C12EBA" w:rsidRPr="00212203">
              <w:rPr>
                <w:rFonts w:ascii="Times New Roman" w:hAnsi="Times New Roman"/>
                <w:szCs w:val="24"/>
              </w:rPr>
              <w:t>ий</w:t>
            </w:r>
            <w:r w:rsidRPr="00212203">
              <w:rPr>
                <w:rFonts w:ascii="Times New Roman" w:hAnsi="Times New Roman"/>
                <w:szCs w:val="24"/>
              </w:rPr>
              <w:t>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кет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C12EBA" w:rsidRPr="00212203">
              <w:rPr>
                <w:rFonts w:ascii="Times New Roman" w:hAnsi="Times New Roman"/>
                <w:szCs w:val="24"/>
              </w:rPr>
              <w:t>лчам</w:t>
            </w:r>
            <w:r w:rsidRPr="00212203">
              <w:rPr>
                <w:rFonts w:ascii="Times New Roman" w:hAnsi="Times New Roman"/>
                <w:szCs w:val="24"/>
              </w:rPr>
              <w:t>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-кетликлари</w:t>
            </w:r>
            <w:proofErr w:type="spellEnd"/>
          </w:p>
          <w:p w14:paraId="40EB5C5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6703B1DA" w14:textId="77777777" w:rsidTr="00475B5A">
        <w:trPr>
          <w:cantSplit/>
          <w:trHeight w:val="1699"/>
        </w:trPr>
        <w:tc>
          <w:tcPr>
            <w:tcW w:w="851" w:type="dxa"/>
          </w:tcPr>
          <w:p w14:paraId="0134FAA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58</w:t>
            </w:r>
          </w:p>
          <w:p w14:paraId="688105A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8C3A75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4F7DD0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3E7D56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FF375B1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либрл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лабораторияси</w:t>
            </w:r>
            <w:proofErr w:type="spellEnd"/>
          </w:p>
          <w:p w14:paraId="59F6B8AD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овочна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аборатория</w:t>
            </w:r>
            <w:proofErr w:type="spellEnd"/>
          </w:p>
          <w:p w14:paraId="6917B99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ion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labrotary</w:t>
            </w:r>
            <w:proofErr w:type="spellEnd"/>
          </w:p>
          <w:p w14:paraId="4E37892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39693CF" w14:textId="77777777" w:rsidR="003A2334" w:rsidRPr="00212203" w:rsidRDefault="005B5B1B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</w:t>
            </w:r>
            <w:r w:rsidR="003A2334" w:rsidRPr="00212203">
              <w:rPr>
                <w:rFonts w:ascii="Times New Roman" w:hAnsi="Times New Roman"/>
                <w:szCs w:val="24"/>
              </w:rPr>
              <w:t>у</w:t>
            </w:r>
            <w:r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у</w:t>
            </w:r>
            <w:r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артибд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аколат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айинлан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юрид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шахс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хизмат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</w:t>
            </w:r>
            <w:r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инмаси</w:t>
            </w:r>
            <w:proofErr w:type="spellEnd"/>
          </w:p>
          <w:p w14:paraId="02B14DD6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3CA0A728" w14:textId="77777777" w:rsidTr="00475B5A">
        <w:trPr>
          <w:cantSplit/>
          <w:trHeight w:val="1835"/>
        </w:trPr>
        <w:tc>
          <w:tcPr>
            <w:tcW w:w="851" w:type="dxa"/>
          </w:tcPr>
          <w:p w14:paraId="13CAF15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59</w:t>
            </w:r>
          </w:p>
          <w:p w14:paraId="6B9A15E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146798A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либратор</w:t>
            </w:r>
            <w:proofErr w:type="spellEnd"/>
          </w:p>
          <w:p w14:paraId="57B14F1D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атор</w:t>
            </w:r>
            <w:proofErr w:type="spellEnd"/>
          </w:p>
          <w:p w14:paraId="4834FD4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or</w:t>
            </w:r>
          </w:p>
        </w:tc>
        <w:tc>
          <w:tcPr>
            <w:tcW w:w="5103" w:type="dxa"/>
          </w:tcPr>
          <w:p w14:paraId="33E55C4B" w14:textId="77777777" w:rsidR="003A2334" w:rsidRPr="00212203" w:rsidRDefault="00C12EB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</w:t>
            </w:r>
            <w:r w:rsidR="003A2334" w:rsidRPr="00212203">
              <w:rPr>
                <w:rFonts w:ascii="Times New Roman" w:hAnsi="Times New Roman"/>
                <w:szCs w:val="24"/>
              </w:rPr>
              <w:t>метрлар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иёслашд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созлашд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даражалашд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фойдаланиладиган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ийматл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лчов</w:t>
            </w:r>
            <w:proofErr w:type="spellEnd"/>
          </w:p>
          <w:p w14:paraId="0112786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093130" w14:paraId="22DB8BE2" w14:textId="77777777" w:rsidTr="00475B5A">
        <w:trPr>
          <w:cantSplit/>
          <w:trHeight w:val="1126"/>
        </w:trPr>
        <w:tc>
          <w:tcPr>
            <w:tcW w:w="851" w:type="dxa"/>
          </w:tcPr>
          <w:p w14:paraId="7A3990C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0</w:t>
            </w:r>
          </w:p>
          <w:p w14:paraId="0D74398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ECEAC41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мпаратор</w:t>
            </w:r>
          </w:p>
          <w:p w14:paraId="19B321C4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омпаратор</w:t>
            </w:r>
          </w:p>
          <w:p w14:paraId="0823221D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comparator</w:t>
            </w:r>
          </w:p>
        </w:tc>
        <w:tc>
          <w:tcPr>
            <w:tcW w:w="5103" w:type="dxa"/>
          </w:tcPr>
          <w:p w14:paraId="46E07812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Икки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ймат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осл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й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била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ла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ар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</w:t>
            </w:r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ғ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рис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хборо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ер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урилма</w:t>
            </w:r>
            <w:proofErr w:type="spellEnd"/>
          </w:p>
          <w:p w14:paraId="2C6B1398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A2334" w:rsidRPr="00212203" w14:paraId="0DA0C58D" w14:textId="77777777" w:rsidTr="00475B5A">
        <w:trPr>
          <w:cantSplit/>
          <w:trHeight w:val="992"/>
        </w:trPr>
        <w:tc>
          <w:tcPr>
            <w:tcW w:w="851" w:type="dxa"/>
          </w:tcPr>
          <w:p w14:paraId="5B92128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1</w:t>
            </w:r>
          </w:p>
          <w:p w14:paraId="0DDD8C1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753963D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узати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натижаси</w:t>
            </w:r>
            <w:proofErr w:type="spellEnd"/>
          </w:p>
          <w:p w14:paraId="2CB753C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результ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блюдения</w:t>
            </w:r>
            <w:proofErr w:type="spellEnd"/>
            <w:proofErr w:type="gramEnd"/>
          </w:p>
          <w:p w14:paraId="10154320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bservation result</w:t>
            </w:r>
          </w:p>
          <w:p w14:paraId="1ABCC99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78E6AB7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ло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рдам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</w:p>
        </w:tc>
      </w:tr>
      <w:tr w:rsidR="003A2334" w:rsidRPr="00212203" w14:paraId="4760EC15" w14:textId="77777777" w:rsidTr="00475B5A">
        <w:trPr>
          <w:cantSplit/>
          <w:trHeight w:val="1559"/>
        </w:trPr>
        <w:tc>
          <w:tcPr>
            <w:tcW w:w="851" w:type="dxa"/>
          </w:tcPr>
          <w:p w14:paraId="6BC7683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2</w:t>
            </w:r>
          </w:p>
          <w:p w14:paraId="5BF7114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05F9DB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F31B6FD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узат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1145F562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содиф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ғ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и</w:t>
            </w:r>
            <w:proofErr w:type="spellEnd"/>
          </w:p>
          <w:p w14:paraId="43E3728A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лучайное отклонение</w:t>
            </w:r>
          </w:p>
          <w:p w14:paraId="07ADEBFB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результа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блюдения</w:t>
            </w:r>
            <w:proofErr w:type="spellEnd"/>
          </w:p>
          <w:p w14:paraId="3642B97A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andom deviation of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bservatio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result</w:t>
            </w:r>
          </w:p>
          <w:p w14:paraId="38D24720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5FF6D3D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зати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т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</w:p>
          <w:p w14:paraId="630EBC76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46B85ACE" w14:textId="77777777" w:rsidTr="00475B5A">
        <w:trPr>
          <w:cantSplit/>
          <w:trHeight w:val="1559"/>
        </w:trPr>
        <w:tc>
          <w:tcPr>
            <w:tcW w:w="851" w:type="dxa"/>
          </w:tcPr>
          <w:p w14:paraId="6C4DCD1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3</w:t>
            </w:r>
          </w:p>
          <w:p w14:paraId="7FC13DD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6F8A7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920248A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узат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тач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квадратик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ғ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и</w:t>
            </w:r>
            <w:proofErr w:type="spellEnd"/>
          </w:p>
          <w:p w14:paraId="4126A124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реднее квадратическое</w:t>
            </w:r>
          </w:p>
          <w:p w14:paraId="0200C836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отклонение результата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аб-людения</w:t>
            </w:r>
            <w:proofErr w:type="spellEnd"/>
          </w:p>
          <w:p w14:paraId="730D62D5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standard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deviation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of</w:t>
            </w:r>
          </w:p>
          <w:p w14:paraId="63956D7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observation result</w:t>
            </w:r>
          </w:p>
          <w:p w14:paraId="7694F77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BE5B75D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симо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ция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л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исперсия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сб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ор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вад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лдиз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ган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и</w:t>
            </w:r>
            <w:proofErr w:type="spellEnd"/>
          </w:p>
        </w:tc>
      </w:tr>
      <w:tr w:rsidR="003A2334" w:rsidRPr="00212203" w14:paraId="086147B4" w14:textId="77777777" w:rsidTr="00475B5A">
        <w:trPr>
          <w:cantSplit/>
          <w:trHeight w:val="1559"/>
        </w:trPr>
        <w:tc>
          <w:tcPr>
            <w:tcW w:w="851" w:type="dxa"/>
          </w:tcPr>
          <w:p w14:paraId="2980598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4</w:t>
            </w:r>
          </w:p>
          <w:p w14:paraId="3BF6FE2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D804EB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E59BA8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3565970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узат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с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содиф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ғ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онч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егаралари</w:t>
            </w:r>
            <w:proofErr w:type="spellEnd"/>
          </w:p>
          <w:p w14:paraId="42B1E997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оверительные границы</w:t>
            </w:r>
          </w:p>
          <w:p w14:paraId="3E5B1FC5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случайного отклонения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ре-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зультата</w:t>
            </w:r>
            <w:proofErr w:type="spellEnd"/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наблюдения</w:t>
            </w:r>
          </w:p>
          <w:p w14:paraId="48DEA135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nfidence deviation of</w:t>
            </w:r>
          </w:p>
          <w:p w14:paraId="1FDB438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observation result</w:t>
            </w:r>
          </w:p>
          <w:p w14:paraId="39BA3A4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85AA463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тимол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одиф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мр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уй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</w:t>
            </w:r>
            <w:proofErr w:type="spellEnd"/>
          </w:p>
        </w:tc>
      </w:tr>
      <w:tr w:rsidR="003A2334" w:rsidRPr="00212203" w14:paraId="3BE8E677" w14:textId="77777777" w:rsidTr="00475B5A">
        <w:trPr>
          <w:cantSplit/>
          <w:trHeight w:val="1559"/>
        </w:trPr>
        <w:tc>
          <w:tcPr>
            <w:tcW w:w="851" w:type="dxa"/>
          </w:tcPr>
          <w:p w14:paraId="170880C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5</w:t>
            </w:r>
          </w:p>
          <w:p w14:paraId="3C4161EE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356C92B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ртали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</w:p>
          <w:p w14:paraId="23704B11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ногократное измерение</w:t>
            </w:r>
          </w:p>
          <w:p w14:paraId="25FC99DA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ultiplication measurement</w:t>
            </w:r>
          </w:p>
        </w:tc>
        <w:tc>
          <w:tcPr>
            <w:tcW w:w="5103" w:type="dxa"/>
          </w:tcPr>
          <w:p w14:paraId="66A70F6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март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лардан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б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-ке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с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м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</w:p>
          <w:p w14:paraId="32066F4F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3EBE82FB" w14:textId="77777777" w:rsidTr="00475B5A">
        <w:trPr>
          <w:cantSplit/>
          <w:trHeight w:val="45"/>
        </w:trPr>
        <w:tc>
          <w:tcPr>
            <w:tcW w:w="851" w:type="dxa"/>
          </w:tcPr>
          <w:p w14:paraId="70DE48F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66</w:t>
            </w:r>
          </w:p>
          <w:p w14:paraId="1AA2B8A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F928EB2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4792D0F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саткич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(</w:t>
            </w:r>
            <w:proofErr w:type="spellStart"/>
            <w:proofErr w:type="gramEnd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17C295F5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указатель (средства </w:t>
            </w:r>
          </w:p>
          <w:p w14:paraId="1EFF94FF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</w:p>
          <w:p w14:paraId="4E03CEEE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dex (measuring instruments)</w:t>
            </w:r>
          </w:p>
          <w:p w14:paraId="0326679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35FD6C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ано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урилм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с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инм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ол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р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сатув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анади</w:t>
            </w:r>
            <w:proofErr w:type="spellEnd"/>
          </w:p>
        </w:tc>
      </w:tr>
      <w:tr w:rsidR="003A2334" w:rsidRPr="00212203" w14:paraId="0F706BB7" w14:textId="77777777" w:rsidTr="00475B5A">
        <w:trPr>
          <w:cantSplit/>
          <w:trHeight w:val="45"/>
        </w:trPr>
        <w:tc>
          <w:tcPr>
            <w:tcW w:w="851" w:type="dxa"/>
          </w:tcPr>
          <w:p w14:paraId="2DB3B21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7</w:t>
            </w:r>
          </w:p>
          <w:p w14:paraId="61C3430A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AEFC30E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ймат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ов</w:t>
            </w:r>
            <w:proofErr w:type="spellEnd"/>
          </w:p>
          <w:p w14:paraId="7B1AC38E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ногозначная мера</w:t>
            </w:r>
          </w:p>
          <w:p w14:paraId="4CCD05C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ultivalue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measure</w:t>
            </w:r>
          </w:p>
          <w:p w14:paraId="7062E85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D7793DE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м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то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ов</w:t>
            </w:r>
            <w:proofErr w:type="spellEnd"/>
          </w:p>
        </w:tc>
      </w:tr>
      <w:tr w:rsidR="003A2334" w:rsidRPr="00212203" w14:paraId="3FB6FB4E" w14:textId="77777777" w:rsidTr="00212203">
        <w:trPr>
          <w:cantSplit/>
          <w:trHeight w:val="1714"/>
        </w:trPr>
        <w:tc>
          <w:tcPr>
            <w:tcW w:w="851" w:type="dxa"/>
          </w:tcPr>
          <w:p w14:paraId="66E10A9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8</w:t>
            </w:r>
          </w:p>
          <w:p w14:paraId="625F5AA1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F24B94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EE52DD1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саткичлар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ан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791B6DFC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(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2C574C31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тсчет показаний (средства измерений)</w:t>
            </w:r>
          </w:p>
          <w:p w14:paraId="2C12C02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ading indication </w:t>
            </w:r>
          </w:p>
          <w:p w14:paraId="66627587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(measuring instruments)</w:t>
            </w:r>
          </w:p>
        </w:tc>
        <w:tc>
          <w:tcPr>
            <w:tcW w:w="5103" w:type="dxa"/>
          </w:tcPr>
          <w:p w14:paraId="6A43A251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н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урилм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A2334" w:rsidRPr="00212203" w14:paraId="257A2251" w14:textId="77777777" w:rsidTr="00475B5A">
        <w:trPr>
          <w:cantSplit/>
          <w:trHeight w:val="1418"/>
        </w:trPr>
        <w:tc>
          <w:tcPr>
            <w:tcW w:w="851" w:type="dxa"/>
          </w:tcPr>
          <w:p w14:paraId="69D3BF2B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69</w:t>
            </w:r>
          </w:p>
          <w:p w14:paraId="7B59BAA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C5B4176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сат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>c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13EB11C7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казание (средства измерений)</w:t>
            </w:r>
          </w:p>
          <w:p w14:paraId="3C15C4D4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dication</w:t>
            </w:r>
          </w:p>
          <w:p w14:paraId="2A2CC213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21E0A34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урилм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</w:t>
            </w:r>
            <w:proofErr w:type="spellEnd"/>
          </w:p>
        </w:tc>
      </w:tr>
      <w:tr w:rsidR="003A2334" w:rsidRPr="00212203" w14:paraId="10CCE580" w14:textId="77777777" w:rsidTr="00475B5A">
        <w:trPr>
          <w:cantSplit/>
          <w:trHeight w:val="1185"/>
        </w:trPr>
        <w:tc>
          <w:tcPr>
            <w:tcW w:w="851" w:type="dxa"/>
          </w:tcPr>
          <w:p w14:paraId="5983447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0</w:t>
            </w:r>
          </w:p>
          <w:p w14:paraId="1BE61DD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61372B5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сат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13246D09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казывающий             </w:t>
            </w:r>
          </w:p>
          <w:p w14:paraId="7777BF98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>измерительный прибор</w:t>
            </w:r>
          </w:p>
          <w:p w14:paraId="47FE1571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dicating measuring apparatus</w:t>
            </w:r>
          </w:p>
        </w:tc>
        <w:tc>
          <w:tcPr>
            <w:tcW w:w="5103" w:type="dxa"/>
          </w:tcPr>
          <w:p w14:paraId="79896730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рсаткич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а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ў</w:t>
            </w:r>
            <w:r w:rsidRPr="00212203">
              <w:rPr>
                <w:rFonts w:ascii="Times New Roman" w:hAnsi="Times New Roman"/>
                <w:szCs w:val="24"/>
              </w:rPr>
              <w:t>ю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2748A628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91B20FA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093130" w14:paraId="17EC9E06" w14:textId="77777777" w:rsidTr="00475B5A">
        <w:tc>
          <w:tcPr>
            <w:tcW w:w="851" w:type="dxa"/>
          </w:tcPr>
          <w:p w14:paraId="1F8D085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1</w:t>
            </w:r>
          </w:p>
          <w:p w14:paraId="0085A4D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21248B1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-фактор</w:t>
            </w:r>
          </w:p>
          <w:p w14:paraId="327B6DB1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-фактор</w:t>
            </w:r>
          </w:p>
          <w:p w14:paraId="442BF7E7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k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212203">
              <w:rPr>
                <w:rFonts w:ascii="Times New Roman" w:hAnsi="Times New Roman"/>
                <w:szCs w:val="24"/>
              </w:rPr>
              <w:t>factor</w:t>
            </w:r>
          </w:p>
          <w:p w14:paraId="65D23DE2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D9CEAE8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Синов сигнал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шакл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убъектив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дро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т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оссас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ҳ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исоб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л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дат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излар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фодалан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узил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B5B1B" w:rsidRPr="00093130">
              <w:rPr>
                <w:rFonts w:ascii="Times New Roman" w:hAnsi="Times New Roman"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лчови</w:t>
            </w:r>
            <w:proofErr w:type="spellEnd"/>
          </w:p>
        </w:tc>
      </w:tr>
      <w:tr w:rsidR="003A2334" w:rsidRPr="00212203" w14:paraId="2D2CCE79" w14:textId="77777777" w:rsidTr="00475B5A">
        <w:tc>
          <w:tcPr>
            <w:tcW w:w="851" w:type="dxa"/>
          </w:tcPr>
          <w:p w14:paraId="6B771A8D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2</w:t>
            </w:r>
          </w:p>
          <w:p w14:paraId="5342934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C18CE9B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аълумотлар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1EBAD28C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нных</w:t>
            </w:r>
            <w:proofErr w:type="spellEnd"/>
          </w:p>
          <w:p w14:paraId="002C0E3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ata signal</w:t>
            </w:r>
          </w:p>
        </w:tc>
        <w:tc>
          <w:tcPr>
            <w:tcW w:w="5103" w:type="dxa"/>
          </w:tcPr>
          <w:p w14:paraId="352A2727" w14:textId="77777777" w:rsidR="003A2334" w:rsidRPr="00212203" w:rsidRDefault="009D1B18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б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</w:t>
            </w:r>
            <w:r w:rsidR="003A2334" w:rsidRPr="00212203">
              <w:rPr>
                <w:rFonts w:ascii="Times New Roman" w:hAnsi="Times New Roman"/>
                <w:szCs w:val="24"/>
              </w:rPr>
              <w:t>та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ёрдамид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т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="003A2334" w:rsidRPr="00212203">
              <w:rPr>
                <w:rFonts w:ascii="Times New Roman" w:hAnsi="Times New Roman"/>
                <w:szCs w:val="24"/>
              </w:rPr>
              <w:t>дим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этиш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шакл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параметрлари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згариш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="003A2334" w:rsidRPr="00212203">
              <w:rPr>
                <w:rFonts w:ascii="Times New Roman" w:hAnsi="Times New Roman"/>
                <w:szCs w:val="24"/>
              </w:rPr>
              <w:t>згаришини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="003A2334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A2334" w:rsidRPr="00212203">
              <w:rPr>
                <w:rFonts w:ascii="Times New Roman" w:hAnsi="Times New Roman"/>
                <w:szCs w:val="24"/>
              </w:rPr>
              <w:t>эттиради</w:t>
            </w:r>
            <w:proofErr w:type="spellEnd"/>
          </w:p>
        </w:tc>
      </w:tr>
      <w:tr w:rsidR="003A2334" w:rsidRPr="00212203" w14:paraId="1A3A1D5F" w14:textId="77777777" w:rsidTr="00475B5A">
        <w:tc>
          <w:tcPr>
            <w:tcW w:w="851" w:type="dxa"/>
          </w:tcPr>
          <w:p w14:paraId="2AF9CEE0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3</w:t>
            </w:r>
          </w:p>
          <w:p w14:paraId="4C8235D3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A57C04F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3797CAD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ълумотлар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изохрон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м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</w:t>
            </w:r>
            <w:proofErr w:type="spellEnd"/>
          </w:p>
          <w:p w14:paraId="76B0DADA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охронный цифровой</w:t>
            </w:r>
          </w:p>
          <w:p w14:paraId="79C8CD8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нных</w:t>
            </w:r>
            <w:proofErr w:type="spellEnd"/>
          </w:p>
          <w:p w14:paraId="2780FF3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sochronous data signal</w:t>
            </w:r>
          </w:p>
        </w:tc>
        <w:tc>
          <w:tcPr>
            <w:tcW w:w="5103" w:type="dxa"/>
          </w:tcPr>
          <w:p w14:paraId="1ACBDF16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му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за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и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ат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т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лади</w:t>
            </w:r>
            <w:proofErr w:type="spellEnd"/>
          </w:p>
        </w:tc>
      </w:tr>
      <w:tr w:rsidR="003A2334" w:rsidRPr="00212203" w14:paraId="6320F0EC" w14:textId="77777777" w:rsidTr="00475B5A">
        <w:tc>
          <w:tcPr>
            <w:tcW w:w="851" w:type="dxa"/>
          </w:tcPr>
          <w:p w14:paraId="428578D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4</w:t>
            </w:r>
          </w:p>
          <w:p w14:paraId="157993D8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42980BC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73CA022" w14:textId="77777777" w:rsidR="003A2334" w:rsidRPr="00E37EE5" w:rsidRDefault="003A2334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аълумотларнинг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ра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қ</w:t>
            </w:r>
            <w:r w:rsidRPr="00E37EE5">
              <w:rPr>
                <w:rFonts w:ascii="Times New Roman" w:hAnsi="Times New Roman"/>
                <w:b/>
                <w:szCs w:val="24"/>
              </w:rPr>
              <w:t>амл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бошлаш-т</w:t>
            </w:r>
            <w:r w:rsidR="005B5B1B" w:rsidRPr="00E37EE5">
              <w:rPr>
                <w:rFonts w:ascii="Times New Roman" w:hAnsi="Times New Roman"/>
                <w:b/>
                <w:szCs w:val="24"/>
              </w:rPr>
              <w:t>ў</w:t>
            </w:r>
            <w:r w:rsidRPr="00E37EE5">
              <w:rPr>
                <w:rFonts w:ascii="Times New Roman" w:hAnsi="Times New Roman"/>
                <w:b/>
                <w:szCs w:val="24"/>
              </w:rPr>
              <w:t>хтати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6BD831A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тартстоп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цифрово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нных</w:t>
            </w:r>
            <w:proofErr w:type="spellEnd"/>
            <w:proofErr w:type="gramEnd"/>
          </w:p>
          <w:p w14:paraId="5FF5FD3B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tart-stop data signal</w:t>
            </w:r>
          </w:p>
        </w:tc>
        <w:tc>
          <w:tcPr>
            <w:tcW w:w="5103" w:type="dxa"/>
          </w:tcPr>
          <w:p w14:paraId="7B009C5E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лан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хт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емен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пла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д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</w:p>
          <w:p w14:paraId="617BBD7B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3CDAC846" w14:textId="77777777" w:rsidTr="00475B5A">
        <w:trPr>
          <w:cantSplit/>
          <w:trHeight w:val="1531"/>
        </w:trPr>
        <w:tc>
          <w:tcPr>
            <w:tcW w:w="851" w:type="dxa"/>
          </w:tcPr>
          <w:p w14:paraId="01C7746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5</w:t>
            </w:r>
          </w:p>
          <w:p w14:paraId="5BC8CDF5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1922199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E1FC326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ълумот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м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438E571B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ў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иниши</w:t>
            </w:r>
            <w:proofErr w:type="spellEnd"/>
          </w:p>
          <w:p w14:paraId="46B07988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робление цифрового </w:t>
            </w:r>
          </w:p>
          <w:p w14:paraId="7B331E42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нных</w:t>
            </w:r>
            <w:proofErr w:type="spellEnd"/>
          </w:p>
          <w:p w14:paraId="731CD198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plitting data signal</w:t>
            </w:r>
          </w:p>
        </w:tc>
        <w:tc>
          <w:tcPr>
            <w:tcW w:w="5103" w:type="dxa"/>
          </w:tcPr>
          <w:p w14:paraId="33A1ABBB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фо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ч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</w:t>
            </w:r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</w:t>
            </w:r>
            <w:r w:rsidR="005B5B1B" w:rsidRPr="00212203">
              <w:rPr>
                <w:rFonts w:ascii="Times New Roman" w:hAnsi="Times New Roman"/>
                <w:szCs w:val="24"/>
              </w:rPr>
              <w:t>ғ</w:t>
            </w:r>
            <w:r w:rsidRPr="00212203">
              <w:rPr>
                <w:rFonts w:ascii="Times New Roman" w:hAnsi="Times New Roman"/>
                <w:szCs w:val="24"/>
              </w:rPr>
              <w:t>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йм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</w:t>
            </w:r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р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ў</w:t>
            </w:r>
            <w:r w:rsidRPr="00212203">
              <w:rPr>
                <w:rFonts w:ascii="Times New Roman" w:hAnsi="Times New Roman"/>
                <w:szCs w:val="24"/>
              </w:rPr>
              <w:t>згар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зил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ҳ</w:t>
            </w:r>
            <w:r w:rsidRPr="00212203">
              <w:rPr>
                <w:rFonts w:ascii="Times New Roman" w:hAnsi="Times New Roman"/>
                <w:szCs w:val="24"/>
              </w:rPr>
              <w:t>исобланади</w:t>
            </w:r>
            <w:proofErr w:type="spellEnd"/>
          </w:p>
          <w:p w14:paraId="5C45F3FB" w14:textId="77777777" w:rsidR="003A2334" w:rsidRPr="00093130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  <w:p w14:paraId="02ADD63B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2003414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2334" w:rsidRPr="00212203" w14:paraId="52F349A1" w14:textId="77777777" w:rsidTr="00475B5A">
        <w:tc>
          <w:tcPr>
            <w:tcW w:w="851" w:type="dxa"/>
          </w:tcPr>
          <w:p w14:paraId="3041EA37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76</w:t>
            </w:r>
          </w:p>
          <w:p w14:paraId="6BC31014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4CAFC6" w14:textId="77777777" w:rsidR="003A2334" w:rsidRPr="00212203" w:rsidRDefault="003A2334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A0016F8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ълумот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</w:t>
            </w:r>
            <w:r w:rsidR="005B5B1B" w:rsidRPr="00093130">
              <w:rPr>
                <w:rFonts w:ascii="Times New Roman" w:hAnsi="Times New Roman"/>
                <w:b/>
                <w:szCs w:val="24"/>
                <w:lang w:val="ru-RU"/>
              </w:rPr>
              <w:t>қ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мли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507E1257" w14:textId="77777777" w:rsidR="003A2334" w:rsidRPr="00093130" w:rsidRDefault="003A2334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да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к</w:t>
            </w:r>
            <w:proofErr w:type="spellEnd"/>
          </w:p>
          <w:p w14:paraId="0F92832D" w14:textId="77777777" w:rsidR="003A2334" w:rsidRPr="00093130" w:rsidRDefault="003A2334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шибка в цифровом сигнале данных</w:t>
            </w:r>
          </w:p>
          <w:p w14:paraId="02BF1A96" w14:textId="77777777" w:rsidR="003A2334" w:rsidRPr="00212203" w:rsidRDefault="003A2334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gital error data signal</w:t>
            </w:r>
          </w:p>
        </w:tc>
        <w:tc>
          <w:tcPr>
            <w:tcW w:w="5103" w:type="dxa"/>
          </w:tcPr>
          <w:p w14:paraId="786B99AC" w14:textId="77777777" w:rsidR="003A2334" w:rsidRPr="00212203" w:rsidRDefault="003A2334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</w:t>
            </w:r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B5B1B" w:rsidRPr="00212203">
              <w:rPr>
                <w:rFonts w:ascii="Times New Roman" w:hAnsi="Times New Roman"/>
                <w:szCs w:val="24"/>
              </w:rPr>
              <w:t>қ</w:t>
            </w:r>
            <w:r w:rsidRPr="00212203">
              <w:rPr>
                <w:rFonts w:ascii="Times New Roman" w:hAnsi="Times New Roman"/>
                <w:szCs w:val="24"/>
              </w:rPr>
              <w:t>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лган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маслиги</w:t>
            </w:r>
            <w:proofErr w:type="spellEnd"/>
          </w:p>
        </w:tc>
      </w:tr>
      <w:tr w:rsidR="00475B5A" w:rsidRPr="00212203" w14:paraId="2D0D4383" w14:textId="77777777" w:rsidTr="00475B5A">
        <w:tc>
          <w:tcPr>
            <w:tcW w:w="851" w:type="dxa"/>
          </w:tcPr>
          <w:p w14:paraId="5A5C96D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7</w:t>
            </w:r>
          </w:p>
          <w:p w14:paraId="2D142295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87F6B7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B4BB7E9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йд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учланганлиг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2DB384B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гич</w:t>
            </w:r>
            <w:proofErr w:type="spellEnd"/>
          </w:p>
          <w:p w14:paraId="1F0B5623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 напряженности поля</w:t>
            </w:r>
          </w:p>
          <w:p w14:paraId="10F43BBC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field strength measuring instruments</w:t>
            </w:r>
          </w:p>
        </w:tc>
        <w:tc>
          <w:tcPr>
            <w:tcW w:w="5103" w:type="dxa"/>
          </w:tcPr>
          <w:p w14:paraId="04A4458F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льтмет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езг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упергетерод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дио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г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рак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и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ттенюат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</w:t>
            </w:r>
            <w:proofErr w:type="spellEnd"/>
          </w:p>
        </w:tc>
      </w:tr>
      <w:tr w:rsidR="00475B5A" w:rsidRPr="00093130" w14:paraId="5CB3CCC2" w14:textId="77777777" w:rsidTr="00475B5A">
        <w:tc>
          <w:tcPr>
            <w:tcW w:w="851" w:type="dxa"/>
          </w:tcPr>
          <w:p w14:paraId="70E3B3C8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8</w:t>
            </w:r>
          </w:p>
          <w:p w14:paraId="6A74EC86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2A2CE0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AC704B0" w14:textId="77777777" w:rsidR="00475B5A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сштаб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т</w:t>
            </w:r>
            <w:r w:rsidR="00475B5A" w:rsidRPr="00093130">
              <w:rPr>
                <w:rFonts w:ascii="Times New Roman" w:hAnsi="Times New Roman"/>
                <w:b/>
                <w:szCs w:val="24"/>
                <w:lang w:val="ru-RU"/>
              </w:rPr>
              <w:t>кичи</w:t>
            </w:r>
            <w:proofErr w:type="spellEnd"/>
          </w:p>
          <w:p w14:paraId="200BB07A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асштабный измерительный преобразователь</w:t>
            </w:r>
          </w:p>
          <w:p w14:paraId="7B7DF84E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caled measuring</w:t>
            </w:r>
          </w:p>
          <w:p w14:paraId="2AABCD2F" w14:textId="77777777" w:rsidR="00475B5A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transducer</w:t>
            </w:r>
          </w:p>
          <w:p w14:paraId="1BEB5FDD" w14:textId="77777777" w:rsidR="00D15778" w:rsidRPr="00D15778" w:rsidRDefault="00D15778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2FC96852" w14:textId="77777777" w:rsidR="00475B5A" w:rsidRPr="00D15778" w:rsidRDefault="00475B5A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н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тталикн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ерил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сон марта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згартири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ўлжаллан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згарткичи</w:t>
            </w:r>
            <w:proofErr w:type="spellEnd"/>
          </w:p>
        </w:tc>
      </w:tr>
      <w:tr w:rsidR="00475B5A" w:rsidRPr="00212203" w14:paraId="0D801267" w14:textId="77777777" w:rsidTr="00475B5A">
        <w:tc>
          <w:tcPr>
            <w:tcW w:w="851" w:type="dxa"/>
          </w:tcPr>
          <w:p w14:paraId="78C3067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79</w:t>
            </w:r>
          </w:p>
          <w:p w14:paraId="6CDB0054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8A88A48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E37EE5">
              <w:rPr>
                <w:rFonts w:ascii="Times New Roman" w:hAnsi="Times New Roman"/>
                <w:b/>
                <w:szCs w:val="24"/>
              </w:rPr>
              <w:t>мажмуий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лчашлар</w:t>
            </w:r>
            <w:proofErr w:type="spellEnd"/>
            <w:proofErr w:type="gramEnd"/>
          </w:p>
          <w:p w14:paraId="64CDB80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вокупны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431AF15D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ement in a closed   series</w:t>
            </w:r>
          </w:p>
        </w:tc>
        <w:tc>
          <w:tcPr>
            <w:tcW w:w="5103" w:type="dxa"/>
          </w:tcPr>
          <w:p w14:paraId="7BAA556C" w14:textId="77777777" w:rsidR="00475B5A" w:rsidRPr="00093130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л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км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</w:t>
            </w:r>
            <w:r w:rsidR="00212203" w:rsidRPr="00212203">
              <w:rPr>
                <w:rFonts w:ascii="Times New Roman" w:hAnsi="Times New Roman"/>
                <w:szCs w:val="24"/>
              </w:rPr>
              <w:t>евосита</w:t>
            </w:r>
            <w:proofErr w:type="spellEnd"/>
            <w:r w:rsidR="00212203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12203" w:rsidRPr="00212203">
              <w:rPr>
                <w:rFonts w:ascii="Times New Roman" w:hAnsi="Times New Roman"/>
                <w:szCs w:val="24"/>
              </w:rPr>
              <w:t>ўлчашда</w:t>
            </w:r>
            <w:proofErr w:type="spellEnd"/>
            <w:r w:rsidR="00212203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12203" w:rsidRPr="00212203">
              <w:rPr>
                <w:rFonts w:ascii="Times New Roman" w:hAnsi="Times New Roman"/>
                <w:szCs w:val="24"/>
              </w:rPr>
              <w:t>олинадиган</w:t>
            </w:r>
            <w:proofErr w:type="spellEnd"/>
            <w:r w:rsidR="00212203"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12203" w:rsidRPr="00212203">
              <w:rPr>
                <w:rFonts w:ascii="Times New Roman" w:hAnsi="Times New Roman"/>
                <w:szCs w:val="24"/>
              </w:rPr>
              <w:t>тенг</w:t>
            </w:r>
            <w:r w:rsidRPr="00212203">
              <w:rPr>
                <w:rFonts w:ascii="Times New Roman" w:hAnsi="Times New Roman"/>
                <w:szCs w:val="24"/>
              </w:rPr>
              <w:t>лам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еч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пилади</w:t>
            </w:r>
            <w:proofErr w:type="spellEnd"/>
          </w:p>
          <w:p w14:paraId="509C0BDE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093130" w14:paraId="58FDB675" w14:textId="77777777" w:rsidTr="00475B5A">
        <w:tc>
          <w:tcPr>
            <w:tcW w:w="851" w:type="dxa"/>
          </w:tcPr>
          <w:p w14:paraId="054EA93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0</w:t>
            </w:r>
          </w:p>
          <w:p w14:paraId="35BEC53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2A01908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я</w:t>
            </w:r>
          </w:p>
          <w:p w14:paraId="02ED2A24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я</w:t>
            </w:r>
          </w:p>
          <w:p w14:paraId="5F765FA6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trologie</w:t>
            </w:r>
            <w:proofErr w:type="spellEnd"/>
          </w:p>
        </w:tc>
        <w:tc>
          <w:tcPr>
            <w:tcW w:w="5103" w:type="dxa"/>
          </w:tcPr>
          <w:p w14:paraId="5B404277" w14:textId="77777777" w:rsidR="00475B5A" w:rsidRDefault="00475B5A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ла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г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ъминл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сул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ҳам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лаб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ли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ниқликк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риш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сул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ўғриси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фан</w:t>
            </w:r>
          </w:p>
          <w:p w14:paraId="4B42B3EF" w14:textId="77777777" w:rsidR="00D15778" w:rsidRPr="00D15778" w:rsidRDefault="00D15778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475B5A" w:rsidRPr="00093130" w14:paraId="19A1CE69" w14:textId="77777777" w:rsidTr="00475B5A">
        <w:tc>
          <w:tcPr>
            <w:tcW w:w="851" w:type="dxa"/>
          </w:tcPr>
          <w:p w14:paraId="184D9028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1</w:t>
            </w:r>
          </w:p>
          <w:p w14:paraId="72A0065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02090E7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измат</w:t>
            </w:r>
            <w:proofErr w:type="spellEnd"/>
          </w:p>
          <w:p w14:paraId="7C639819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ческая служба</w:t>
            </w:r>
          </w:p>
          <w:p w14:paraId="13CF0167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metrological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service</w:t>
            </w:r>
          </w:p>
        </w:tc>
        <w:tc>
          <w:tcPr>
            <w:tcW w:w="5103" w:type="dxa"/>
          </w:tcPr>
          <w:p w14:paraId="07759A1F" w14:textId="77777777" w:rsidR="00475B5A" w:rsidRDefault="00475B5A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ла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метрология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ъминот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жавобгарл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юкла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шкилот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жму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лоҳ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шкило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ёк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лоҳ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линм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орхона</w:t>
            </w:r>
            <w:proofErr w:type="spellEnd"/>
          </w:p>
          <w:p w14:paraId="45A65899" w14:textId="77777777" w:rsidR="00D15778" w:rsidRPr="00D15778" w:rsidRDefault="00D15778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475B5A" w:rsidRPr="00093130" w14:paraId="7E6DE92F" w14:textId="77777777" w:rsidTr="00475B5A">
        <w:tc>
          <w:tcPr>
            <w:tcW w:w="851" w:type="dxa"/>
          </w:tcPr>
          <w:p w14:paraId="6F784A0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2</w:t>
            </w:r>
          </w:p>
          <w:p w14:paraId="74BD4EC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D850157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экспертиза</w:t>
            </w:r>
          </w:p>
          <w:p w14:paraId="12912B9E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ческая экспертиза</w:t>
            </w:r>
          </w:p>
          <w:p w14:paraId="66430B09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metrological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evaluation</w:t>
            </w:r>
          </w:p>
        </w:tc>
        <w:tc>
          <w:tcPr>
            <w:tcW w:w="5103" w:type="dxa"/>
          </w:tcPr>
          <w:p w14:paraId="350B52C7" w14:textId="77777777" w:rsidR="00475B5A" w:rsidRDefault="00475B5A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ин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авбат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ла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ли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ниқли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била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оғлиқ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лаб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оида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еъёрла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ўғ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ажарилганлиг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ҳлил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л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ҳам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аҳол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қсад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тказ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экспертиза</w:t>
            </w:r>
          </w:p>
          <w:p w14:paraId="0E737576" w14:textId="77777777" w:rsidR="00D15778" w:rsidRPr="00D15778" w:rsidRDefault="00D15778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475B5A" w:rsidRPr="00D15778" w14:paraId="02D49FB2" w14:textId="77777777" w:rsidTr="00475B5A">
        <w:tc>
          <w:tcPr>
            <w:tcW w:w="851" w:type="dxa"/>
          </w:tcPr>
          <w:p w14:paraId="5997AE8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3</w:t>
            </w:r>
          </w:p>
          <w:p w14:paraId="2B10487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AB7DC2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A84F05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904702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A5047E4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4E2ABA0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воситалари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46DF0300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либрлаш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ткази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ҳуқуқ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учун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етрологик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хизматлар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аккредитл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идораси</w:t>
            </w:r>
            <w:proofErr w:type="spellEnd"/>
          </w:p>
          <w:p w14:paraId="7482E3B9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рган по аккредитации метрологических служб на право проведения калибровки средств измерений</w:t>
            </w:r>
          </w:p>
          <w:p w14:paraId="5C673068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rology service accreditation body for the right of calibration of measuring instruments</w:t>
            </w:r>
          </w:p>
          <w:p w14:paraId="7DB8FDE3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CF0F430" w14:textId="77777777" w:rsidR="00475B5A" w:rsidRPr="00093130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Хўжалик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юритувч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субъектлар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хизматларнинг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либрла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ишларин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ткази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ҳуқуқи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аколат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еришн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амал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оширувч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либрла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изимид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рўйхатда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тказилга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r w:rsidRPr="00D15778">
              <w:rPr>
                <w:rFonts w:ascii="Times New Roman" w:hAnsi="Times New Roman"/>
                <w:szCs w:val="24"/>
                <w:lang w:val="ru-RU"/>
              </w:rPr>
              <w:t>Давлат</w:t>
            </w:r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хизмат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идораси</w:t>
            </w:r>
            <w:proofErr w:type="spellEnd"/>
          </w:p>
        </w:tc>
      </w:tr>
      <w:tr w:rsidR="00475B5A" w:rsidRPr="00212203" w14:paraId="0052E292" w14:textId="77777777" w:rsidTr="00475B5A">
        <w:tc>
          <w:tcPr>
            <w:tcW w:w="851" w:type="dxa"/>
          </w:tcPr>
          <w:p w14:paraId="31FF235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84</w:t>
            </w:r>
          </w:p>
          <w:p w14:paraId="23FC8D5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AC80CD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A07435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196FDA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88CE44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01F3D82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воситалари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9876E68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қиёслаш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ткази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ҳуқуқ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учун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етрологик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хизмат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аккредитлаш</w:t>
            </w:r>
            <w:proofErr w:type="spellEnd"/>
          </w:p>
          <w:p w14:paraId="1BA35EE1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ккредитация  метрологи</w:t>
            </w:r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гическо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службы на право проведения поверки  средств измерений</w:t>
            </w:r>
          </w:p>
          <w:p w14:paraId="657BA212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ccreditation of metrology</w:t>
            </w:r>
          </w:p>
          <w:p w14:paraId="53057F8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service for the right of mea</w:t>
            </w:r>
            <w:r w:rsidR="00475B5A" w:rsidRPr="00212203">
              <w:rPr>
                <w:rFonts w:ascii="Times New Roman" w:hAnsi="Times New Roman"/>
                <w:szCs w:val="24"/>
              </w:rPr>
              <w:t>suring instruments verification</w:t>
            </w:r>
          </w:p>
        </w:tc>
        <w:tc>
          <w:tcPr>
            <w:tcW w:w="5103" w:type="dxa"/>
          </w:tcPr>
          <w:p w14:paraId="14FB3D76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аколат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о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кола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см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иши</w:t>
            </w:r>
            <w:proofErr w:type="spellEnd"/>
          </w:p>
          <w:p w14:paraId="0571874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F60479F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BA896DF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DB0C971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22CEB7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244FD16A" w14:textId="77777777" w:rsidTr="00475B5A">
        <w:tc>
          <w:tcPr>
            <w:tcW w:w="851" w:type="dxa"/>
          </w:tcPr>
          <w:p w14:paraId="06CAAB7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5</w:t>
            </w:r>
          </w:p>
          <w:p w14:paraId="281FF4E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D041F5F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234770F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кширу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зорат</w:t>
            </w:r>
            <w:proofErr w:type="spellEnd"/>
          </w:p>
          <w:p w14:paraId="41C86021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ческий контроль и надзор</w:t>
            </w:r>
          </w:p>
          <w:p w14:paraId="3F1C981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rological inspection and supervision</w:t>
            </w:r>
          </w:p>
        </w:tc>
        <w:tc>
          <w:tcPr>
            <w:tcW w:w="5103" w:type="dxa"/>
          </w:tcPr>
          <w:p w14:paraId="4704B7B3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ид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ио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о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ув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зор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ўж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ри-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убъек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ло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ҳ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ор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у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з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олият</w:t>
            </w:r>
            <w:proofErr w:type="spellEnd"/>
          </w:p>
          <w:p w14:paraId="1B083116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644F22A5" w14:textId="77777777" w:rsidTr="00475B5A">
        <w:tc>
          <w:tcPr>
            <w:tcW w:w="851" w:type="dxa"/>
          </w:tcPr>
          <w:p w14:paraId="2521A0B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6</w:t>
            </w:r>
          </w:p>
          <w:p w14:paraId="161FFBE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40EA753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етрологик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лчашлар</w:t>
            </w:r>
            <w:proofErr w:type="spellEnd"/>
          </w:p>
          <w:p w14:paraId="21360B06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ческие</w:t>
            </w:r>
            <w:proofErr w:type="spellEnd"/>
          </w:p>
          <w:p w14:paraId="31519FED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23710A29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rological measurements</w:t>
            </w:r>
          </w:p>
        </w:tc>
        <w:tc>
          <w:tcPr>
            <w:tcW w:w="5103" w:type="dxa"/>
          </w:tcPr>
          <w:p w14:paraId="429F902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м-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рдам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</w:p>
          <w:p w14:paraId="7E6ADA8C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182279EB" w14:textId="77777777" w:rsidTr="00475B5A">
        <w:tc>
          <w:tcPr>
            <w:tcW w:w="851" w:type="dxa"/>
          </w:tcPr>
          <w:p w14:paraId="4AF10276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7</w:t>
            </w:r>
          </w:p>
          <w:p w14:paraId="1AF83FA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0AE10B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0C49878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ъёрло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ймат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411A18D2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2137196A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ормирующее значение (величины)</w:t>
            </w:r>
          </w:p>
          <w:p w14:paraId="59D6CB47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fuducial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value</w:t>
            </w:r>
          </w:p>
          <w:p w14:paraId="20413F7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22D1F9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т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қ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лам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м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</w:tc>
      </w:tr>
      <w:tr w:rsidR="00475B5A" w:rsidRPr="00212203" w14:paraId="32782832" w14:textId="77777777" w:rsidTr="00475B5A">
        <w:tc>
          <w:tcPr>
            <w:tcW w:w="851" w:type="dxa"/>
          </w:tcPr>
          <w:p w14:paraId="7DABE278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8</w:t>
            </w:r>
          </w:p>
          <w:p w14:paraId="461C0BF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D0475B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F25165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CD7FE05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538F8FC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воситалари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калибрлаш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тказиш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ҳуқуқ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учун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етрологик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хизматн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аккредитлаш</w:t>
            </w:r>
            <w:proofErr w:type="spellEnd"/>
          </w:p>
          <w:p w14:paraId="75B49610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ккредитация метрологи-</w:t>
            </w:r>
          </w:p>
          <w:p w14:paraId="2BEDDEB2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>ческой службы на право</w:t>
            </w:r>
          </w:p>
          <w:p w14:paraId="5F85284E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>проведения калибровки</w:t>
            </w:r>
          </w:p>
          <w:p w14:paraId="126829C8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>средств измерений</w:t>
            </w:r>
          </w:p>
          <w:p w14:paraId="41179148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accreditation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of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metrology</w:t>
            </w:r>
          </w:p>
          <w:p w14:paraId="402D56C4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service for the right of calibration of measuring instruments</w:t>
            </w:r>
          </w:p>
          <w:p w14:paraId="26666E5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2A441AB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Аккредит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колат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ор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вакола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сман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иши</w:t>
            </w:r>
            <w:proofErr w:type="spellEnd"/>
          </w:p>
        </w:tc>
      </w:tr>
      <w:tr w:rsidR="00475B5A" w:rsidRPr="00212203" w14:paraId="27ED3AA3" w14:textId="77777777" w:rsidTr="00475B5A">
        <w:tc>
          <w:tcPr>
            <w:tcW w:w="851" w:type="dxa"/>
          </w:tcPr>
          <w:p w14:paraId="46AACF4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89</w:t>
            </w:r>
          </w:p>
          <w:p w14:paraId="21DF54E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FC7ED0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3DD8668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одуляция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индекси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479FB3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нде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и</w:t>
            </w:r>
            <w:proofErr w:type="spellEnd"/>
          </w:p>
          <w:p w14:paraId="36A7C9CC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odulation index</w:t>
            </w:r>
          </w:p>
        </w:tc>
        <w:tc>
          <w:tcPr>
            <w:tcW w:w="5103" w:type="dxa"/>
          </w:tcPr>
          <w:p w14:paraId="5DF555E6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з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иҳат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п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</w:p>
        </w:tc>
      </w:tr>
      <w:tr w:rsidR="00475B5A" w:rsidRPr="00D15778" w14:paraId="5ACDF3CF" w14:textId="77777777" w:rsidTr="00475B5A">
        <w:tc>
          <w:tcPr>
            <w:tcW w:w="851" w:type="dxa"/>
          </w:tcPr>
          <w:p w14:paraId="52EF502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0</w:t>
            </w:r>
          </w:p>
          <w:p w14:paraId="41E22F26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D3795E1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одуляцияланган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</w:p>
          <w:p w14:paraId="787DA0BE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ирован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068C8839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adulated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signal</w:t>
            </w:r>
          </w:p>
          <w:p w14:paraId="58529519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</w:rPr>
            </w:pPr>
          </w:p>
          <w:p w14:paraId="732EC83B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4C46BB4" w14:textId="77777777" w:rsidR="00475B5A" w:rsidRPr="00093130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r w:rsidRPr="00D15778">
              <w:rPr>
                <w:rFonts w:ascii="Times New Roman" w:hAnsi="Times New Roman"/>
                <w:szCs w:val="24"/>
                <w:lang w:val="ru-RU"/>
              </w:rPr>
              <w:t>Модуляция</w:t>
            </w:r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деб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аталувч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икк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ёк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унда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ортиқ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сигналларнинг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заро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аъсирлашув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натижасид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ҳосил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ўлга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r w:rsidRPr="00D15778">
              <w:rPr>
                <w:rFonts w:ascii="Times New Roman" w:hAnsi="Times New Roman"/>
                <w:szCs w:val="24"/>
                <w:lang w:val="ru-RU"/>
              </w:rPr>
              <w:t>сигнал</w:t>
            </w:r>
          </w:p>
          <w:p w14:paraId="5E64C45C" w14:textId="77777777" w:rsidR="00475B5A" w:rsidRPr="00093130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37B08986" w14:textId="77777777" w:rsidTr="00475B5A">
        <w:tc>
          <w:tcPr>
            <w:tcW w:w="851" w:type="dxa"/>
          </w:tcPr>
          <w:p w14:paraId="2A0F25B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91</w:t>
            </w:r>
          </w:p>
          <w:p w14:paraId="22279FD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52B2529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ос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ел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ули</w:t>
            </w:r>
            <w:proofErr w:type="spellEnd"/>
          </w:p>
          <w:p w14:paraId="433D88FC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од совпадений</w:t>
            </w:r>
          </w:p>
          <w:p w14:paraId="2ABD056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hod of measurements  </w:t>
            </w:r>
          </w:p>
          <w:p w14:paraId="308478A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by coincidence</w:t>
            </w:r>
          </w:p>
        </w:tc>
        <w:tc>
          <w:tcPr>
            <w:tcW w:w="5103" w:type="dxa"/>
          </w:tcPr>
          <w:p w14:paraId="6514DE9A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ирма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ла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шиш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ули</w:t>
            </w:r>
            <w:proofErr w:type="spellEnd"/>
          </w:p>
          <w:p w14:paraId="6CACAE88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7418A876" w14:textId="77777777" w:rsidTr="00475B5A">
        <w:tc>
          <w:tcPr>
            <w:tcW w:w="851" w:type="dxa"/>
          </w:tcPr>
          <w:p w14:paraId="0A98A5BC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2</w:t>
            </w:r>
          </w:p>
          <w:p w14:paraId="1D1ADEC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AE1956B" w14:textId="77777777" w:rsidR="00475B5A" w:rsidRPr="00E37EE5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мутлақ</w:t>
            </w:r>
            <w:proofErr w:type="spellEnd"/>
            <w:r w:rsidRPr="00E37EE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37EE5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</w:p>
          <w:p w14:paraId="2B2DFFE4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бсолютн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е</w:t>
            </w:r>
            <w:proofErr w:type="spellEnd"/>
          </w:p>
          <w:p w14:paraId="1EBE956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bsolute measurement</w:t>
            </w:r>
          </w:p>
        </w:tc>
        <w:tc>
          <w:tcPr>
            <w:tcW w:w="5103" w:type="dxa"/>
          </w:tcPr>
          <w:p w14:paraId="1075BC5A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м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нстан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</w:p>
          <w:p w14:paraId="0FC783D1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430CE096" w14:textId="77777777" w:rsidTr="00475B5A">
        <w:tc>
          <w:tcPr>
            <w:tcW w:w="851" w:type="dxa"/>
          </w:tcPr>
          <w:p w14:paraId="7103B844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3</w:t>
            </w:r>
          </w:p>
          <w:p w14:paraId="36C0FD38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4BF1234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12A2BF5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утлақ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ража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</w:t>
            </w:r>
            <w:r w:rsidR="00E37EE5" w:rsidRPr="00093130">
              <w:rPr>
                <w:rFonts w:ascii="Times New Roman" w:hAnsi="Times New Roman"/>
                <w:b/>
                <w:szCs w:val="24"/>
                <w:lang w:val="ru-RU"/>
              </w:rPr>
              <w:t>лик</w:t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59E53264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бсолютный уровень (величины)</w:t>
            </w:r>
          </w:p>
          <w:p w14:paraId="48CAFEBE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bsolute level quantity</w:t>
            </w:r>
          </w:p>
          <w:p w14:paraId="2E9BA5C0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43291B7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ян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си</w:t>
            </w:r>
            <w:proofErr w:type="spellEnd"/>
          </w:p>
        </w:tc>
      </w:tr>
      <w:tr w:rsidR="00475B5A" w:rsidRPr="00212203" w14:paraId="3F4455D3" w14:textId="77777777" w:rsidTr="00475B5A">
        <w:tc>
          <w:tcPr>
            <w:tcW w:w="851" w:type="dxa"/>
          </w:tcPr>
          <w:p w14:paraId="6010C2C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4</w:t>
            </w:r>
          </w:p>
          <w:p w14:paraId="7E0DB996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F95B982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мультипликатив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</w:p>
          <w:p w14:paraId="5DFAA08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льтипликативный</w:t>
            </w:r>
            <w:proofErr w:type="spellEnd"/>
          </w:p>
          <w:p w14:paraId="72EDD91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29AF784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nimation signal</w:t>
            </w:r>
          </w:p>
        </w:tc>
        <w:tc>
          <w:tcPr>
            <w:tcW w:w="5103" w:type="dxa"/>
          </w:tcPr>
          <w:p w14:paraId="4BA69CC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т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пайтма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танос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51DA5038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60C2A1DB" w14:textId="77777777" w:rsidTr="00475B5A">
        <w:tc>
          <w:tcPr>
            <w:tcW w:w="851" w:type="dxa"/>
          </w:tcPr>
          <w:p w14:paraId="3B9D658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5</w:t>
            </w:r>
          </w:p>
          <w:p w14:paraId="204DD3A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4BC6F3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C02DBB5" w14:textId="77777777" w:rsidR="00475B5A" w:rsidRPr="00093130" w:rsidRDefault="00E37EE5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мун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</w:t>
            </w:r>
            <w:r w:rsidR="00475B5A" w:rsidRPr="00093130">
              <w:rPr>
                <w:rFonts w:ascii="Times New Roman" w:hAnsi="Times New Roman"/>
                <w:b/>
                <w:szCs w:val="24"/>
                <w:lang w:val="ru-RU"/>
              </w:rPr>
              <w:t>ларининг</w:t>
            </w:r>
            <w:proofErr w:type="spellEnd"/>
            <w:proofErr w:type="gramEnd"/>
            <w:r w:rsidR="00475B5A"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="00475B5A" w:rsidRPr="00093130">
              <w:rPr>
                <w:rFonts w:ascii="Times New Roman" w:hAnsi="Times New Roman"/>
                <w:b/>
                <w:szCs w:val="24"/>
                <w:lang w:val="ru-RU"/>
              </w:rPr>
              <w:t>тоифаси</w:t>
            </w:r>
            <w:proofErr w:type="spellEnd"/>
          </w:p>
          <w:p w14:paraId="04B382FA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зряд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образцовых  средств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измерений</w:t>
            </w:r>
          </w:p>
          <w:p w14:paraId="75B46A96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ccuracy order of standards</w:t>
            </w:r>
          </w:p>
          <w:p w14:paraId="2569FE6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E522782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хем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сқич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ифаси</w:t>
            </w:r>
            <w:proofErr w:type="spellEnd"/>
          </w:p>
        </w:tc>
      </w:tr>
      <w:tr w:rsidR="00475B5A" w:rsidRPr="00212203" w14:paraId="7B1CD7C8" w14:textId="77777777" w:rsidTr="00475B5A">
        <w:tc>
          <w:tcPr>
            <w:tcW w:w="851" w:type="dxa"/>
          </w:tcPr>
          <w:p w14:paraId="25C843AC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6</w:t>
            </w:r>
          </w:p>
          <w:p w14:paraId="0ED8F3A8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408232A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намунавий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модд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  <w:p w14:paraId="3739BF66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бразцов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щество</w:t>
            </w:r>
            <w:proofErr w:type="spellEnd"/>
          </w:p>
          <w:p w14:paraId="3D708E49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ference substance</w:t>
            </w:r>
          </w:p>
        </w:tc>
        <w:tc>
          <w:tcPr>
            <w:tcW w:w="5103" w:type="dxa"/>
          </w:tcPr>
          <w:p w14:paraId="220F6562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сдиқ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ниф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ўйх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йё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т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ио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ин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</w:p>
          <w:p w14:paraId="43B1126E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26C5E029" w14:textId="77777777" w:rsidTr="00475B5A">
        <w:tc>
          <w:tcPr>
            <w:tcW w:w="851" w:type="dxa"/>
          </w:tcPr>
          <w:p w14:paraId="1C8EFAFC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7</w:t>
            </w:r>
          </w:p>
          <w:p w14:paraId="343F5B9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DAA1CC6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мун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</w:t>
            </w:r>
            <w:proofErr w:type="spellEnd"/>
          </w:p>
          <w:p w14:paraId="021EE579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бразцовое средство измерений</w:t>
            </w:r>
          </w:p>
          <w:p w14:paraId="76560B1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ference measuring</w:t>
            </w:r>
          </w:p>
          <w:p w14:paraId="5DF3D9F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</w:t>
            </w:r>
          </w:p>
          <w:p w14:paraId="6EFE495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C4FD882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диқ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</w:t>
            </w:r>
            <w:proofErr w:type="spellEnd"/>
          </w:p>
          <w:p w14:paraId="0E31C7A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7DDB0BBE" w14:textId="77777777" w:rsidTr="00475B5A">
        <w:tc>
          <w:tcPr>
            <w:tcW w:w="851" w:type="dxa"/>
          </w:tcPr>
          <w:p w14:paraId="1035541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8</w:t>
            </w:r>
          </w:p>
          <w:p w14:paraId="68E7F655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5E1FE03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нисбий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14:paraId="69DA787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тносительн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е</w:t>
            </w:r>
            <w:proofErr w:type="spellEnd"/>
          </w:p>
          <w:p w14:paraId="7D4CD3C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lative measurement</w:t>
            </w:r>
          </w:p>
        </w:tc>
        <w:tc>
          <w:tcPr>
            <w:tcW w:w="5103" w:type="dxa"/>
          </w:tcPr>
          <w:p w14:paraId="07659C57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зиф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стлабки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</w:p>
          <w:p w14:paraId="602B72AC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535718F0" w14:textId="77777777" w:rsidTr="00475B5A">
        <w:tc>
          <w:tcPr>
            <w:tcW w:w="851" w:type="dxa"/>
          </w:tcPr>
          <w:p w14:paraId="575E815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99</w:t>
            </w:r>
          </w:p>
          <w:p w14:paraId="5F95CB0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09B1AF3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нотекис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шкала</w:t>
            </w:r>
            <w:proofErr w:type="spellEnd"/>
          </w:p>
          <w:p w14:paraId="2965875D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равномерна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</w:p>
          <w:p w14:paraId="3706BF45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non-linear scale</w:t>
            </w:r>
          </w:p>
          <w:p w14:paraId="18E494A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427BBAA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ўлим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увч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унлик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ъз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увч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</w:p>
        </w:tc>
      </w:tr>
      <w:tr w:rsidR="00475B5A" w:rsidRPr="00212203" w14:paraId="651A49C9" w14:textId="77777777" w:rsidTr="00475B5A">
        <w:tc>
          <w:tcPr>
            <w:tcW w:w="851" w:type="dxa"/>
          </w:tcPr>
          <w:p w14:paraId="4F64812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0</w:t>
            </w:r>
          </w:p>
          <w:p w14:paraId="5DBBD0C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945DFDB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олг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елтир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ули</w:t>
            </w:r>
            <w:proofErr w:type="spellEnd"/>
          </w:p>
          <w:p w14:paraId="58A97B72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улевой метод</w:t>
            </w:r>
          </w:p>
          <w:p w14:paraId="78F1A8A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zero method of measurements</w:t>
            </w:r>
          </w:p>
        </w:tc>
        <w:tc>
          <w:tcPr>
            <w:tcW w:w="5103" w:type="dxa"/>
          </w:tcPr>
          <w:p w14:paraId="69E0834E" w14:textId="77777777" w:rsidR="00475B5A" w:rsidRPr="00212203" w:rsidRDefault="00475B5A" w:rsidP="00D1577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у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ма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лг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рилади</w:t>
            </w:r>
            <w:proofErr w:type="spellEnd"/>
          </w:p>
        </w:tc>
      </w:tr>
      <w:tr w:rsidR="00475B5A" w:rsidRPr="00212203" w14:paraId="4EA2E923" w14:textId="77777777" w:rsidTr="00475B5A">
        <w:tc>
          <w:tcPr>
            <w:tcW w:w="851" w:type="dxa"/>
          </w:tcPr>
          <w:p w14:paraId="3C8D86E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01</w:t>
            </w:r>
          </w:p>
          <w:p w14:paraId="1C7E02F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943D76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AAA796F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ноль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раж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учлани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CE1E78">
              <w:rPr>
                <w:rFonts w:ascii="Times New Roman" w:hAnsi="Times New Roman"/>
                <w:b/>
                <w:szCs w:val="24"/>
              </w:rPr>
              <w:sym w:font="Symbol" w:char="F05B"/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уввати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sym w:font="Symbol" w:char="F05D"/>
            </w: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69015EF4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улевой уровень (напряжения </w:t>
            </w:r>
            <w:r w:rsidRPr="00212203">
              <w:rPr>
                <w:rFonts w:ascii="Times New Roman" w:hAnsi="Times New Roman"/>
                <w:szCs w:val="24"/>
              </w:rPr>
              <w:sym w:font="Symbol" w:char="F05B"/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мощности</w:t>
            </w:r>
            <w:r w:rsidRPr="00212203">
              <w:rPr>
                <w:rFonts w:ascii="Times New Roman" w:hAnsi="Times New Roman"/>
                <w:szCs w:val="24"/>
              </w:rPr>
              <w:sym w:font="Symbol" w:char="F05D"/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14:paraId="74A4A95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zero level (of voltage [capacity])</w:t>
            </w:r>
          </w:p>
          <w:p w14:paraId="6C01E56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FCB204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вв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т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ви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нж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уқтаси</w:t>
            </w:r>
            <w:proofErr w:type="spellEnd"/>
          </w:p>
        </w:tc>
      </w:tr>
      <w:tr w:rsidR="00475B5A" w:rsidRPr="00212203" w14:paraId="4A3964D5" w14:textId="77777777" w:rsidTr="00475B5A">
        <w:tc>
          <w:tcPr>
            <w:tcW w:w="851" w:type="dxa"/>
          </w:tcPr>
          <w:p w14:paraId="5AD6C246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2</w:t>
            </w:r>
          </w:p>
          <w:p w14:paraId="7BE7DA1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8A7467B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ралиқ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тки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14479C27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омежуточный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зме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>-</w:t>
            </w:r>
          </w:p>
          <w:p w14:paraId="1A3E31E0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ь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еобразователь</w:t>
            </w:r>
            <w:proofErr w:type="spellEnd"/>
          </w:p>
          <w:p w14:paraId="5F0C3092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termediate measuring transducer</w:t>
            </w:r>
          </w:p>
          <w:p w14:paraId="71B034D7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FE81A37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нжи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ам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-гич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йин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ин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лл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</w:t>
            </w:r>
            <w:proofErr w:type="spellEnd"/>
          </w:p>
          <w:p w14:paraId="56425811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5E7494F2" w14:textId="77777777" w:rsidTr="00475B5A">
        <w:tc>
          <w:tcPr>
            <w:tcW w:w="851" w:type="dxa"/>
          </w:tcPr>
          <w:p w14:paraId="16DE255C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3</w:t>
            </w:r>
          </w:p>
          <w:p w14:paraId="634BF61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42BB421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оптик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</w:p>
          <w:p w14:paraId="4BAA3A8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ческ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5C94B75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ptical signal</w:t>
            </w:r>
          </w:p>
          <w:p w14:paraId="504A846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5C76B84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л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урланиш</w:t>
            </w:r>
            <w:proofErr w:type="spellEnd"/>
          </w:p>
        </w:tc>
      </w:tr>
      <w:tr w:rsidR="00475B5A" w:rsidRPr="00212203" w14:paraId="4B33C11D" w14:textId="77777777" w:rsidTr="00475B5A">
        <w:tc>
          <w:tcPr>
            <w:tcW w:w="851" w:type="dxa"/>
          </w:tcPr>
          <w:p w14:paraId="3982FAA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4</w:t>
            </w:r>
          </w:p>
          <w:p w14:paraId="70D5CFD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5939E1C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B256FC4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оптик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ола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ўн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063D72A5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эффициенти</w:t>
            </w:r>
            <w:proofErr w:type="spellEnd"/>
          </w:p>
          <w:p w14:paraId="7E63DF82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оэффициент затухания</w:t>
            </w:r>
          </w:p>
          <w:p w14:paraId="5882679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оптическог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локна</w:t>
            </w:r>
            <w:proofErr w:type="spellEnd"/>
          </w:p>
          <w:p w14:paraId="1DCC5B3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ptical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fibre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loss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cofficient</w:t>
            </w:r>
            <w:proofErr w:type="spellEnd"/>
          </w:p>
          <w:p w14:paraId="43D49E55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ECAE9B0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урланиш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вва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май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унлиг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цибел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-даланади</w:t>
            </w:r>
            <w:proofErr w:type="spellEnd"/>
          </w:p>
          <w:p w14:paraId="5973D15D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3EA6BEA5" w14:textId="77777777" w:rsidTr="00475B5A">
        <w:tc>
          <w:tcPr>
            <w:tcW w:w="851" w:type="dxa"/>
          </w:tcPr>
          <w:p w14:paraId="1B8457B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5</w:t>
            </w:r>
          </w:p>
          <w:p w14:paraId="3F24F93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878A91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7FC8EFC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птоэлектр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одулнинг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ўлқи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зунлиги</w:t>
            </w:r>
            <w:proofErr w:type="spellEnd"/>
          </w:p>
          <w:p w14:paraId="4F061E08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бочая длина волны оптоэлектронного модуля</w:t>
            </w:r>
          </w:p>
          <w:p w14:paraId="38BAF37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ask wave length of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pto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-electronic module</w:t>
            </w:r>
          </w:p>
          <w:p w14:paraId="771C19C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C154AC0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урланиш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оэлектр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лқ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унлиги</w:t>
            </w:r>
            <w:proofErr w:type="spellEnd"/>
          </w:p>
          <w:p w14:paraId="27E1536F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A4A9F32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BC9FAC8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3775677B" w14:textId="77777777" w:rsidTr="00475B5A">
        <w:tc>
          <w:tcPr>
            <w:tcW w:w="851" w:type="dxa"/>
          </w:tcPr>
          <w:p w14:paraId="1DECA0A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6</w:t>
            </w:r>
          </w:p>
          <w:p w14:paraId="19DCD36F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7A800D9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параметр</w:t>
            </w:r>
            <w:proofErr w:type="spellEnd"/>
          </w:p>
          <w:p w14:paraId="13354F2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</w:t>
            </w:r>
            <w:proofErr w:type="spellEnd"/>
          </w:p>
          <w:p w14:paraId="7F2AB8EC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arameter</w:t>
            </w:r>
          </w:p>
          <w:p w14:paraId="25053E8E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53D9B23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оғ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рдам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ра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</w:p>
        </w:tc>
      </w:tr>
      <w:tr w:rsidR="00475B5A" w:rsidRPr="00212203" w14:paraId="7841CF01" w14:textId="77777777" w:rsidTr="00475B5A">
        <w:tc>
          <w:tcPr>
            <w:tcW w:w="851" w:type="dxa"/>
          </w:tcPr>
          <w:p w14:paraId="2E0FA46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7</w:t>
            </w:r>
          </w:p>
          <w:p w14:paraId="2922477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31CE12C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почт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розиси</w:t>
            </w:r>
            <w:proofErr w:type="spellEnd"/>
          </w:p>
          <w:p w14:paraId="25F7244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есы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чтовые</w:t>
            </w:r>
            <w:proofErr w:type="spellEnd"/>
          </w:p>
          <w:p w14:paraId="1536D890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letter-weight</w:t>
            </w:r>
          </w:p>
        </w:tc>
        <w:tc>
          <w:tcPr>
            <w:tcW w:w="5103" w:type="dxa"/>
          </w:tcPr>
          <w:p w14:paraId="741EC4F5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Х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ндерол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силка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р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рх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ч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иғим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ози</w:t>
            </w:r>
            <w:proofErr w:type="spellEnd"/>
          </w:p>
          <w:p w14:paraId="5B76D121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129A1639" w14:textId="77777777" w:rsidTr="00475B5A">
        <w:tc>
          <w:tcPr>
            <w:tcW w:w="851" w:type="dxa"/>
          </w:tcPr>
          <w:p w14:paraId="0FAF486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8</w:t>
            </w:r>
          </w:p>
          <w:p w14:paraId="52799F1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ED9F381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почта-касса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шиналари</w:t>
            </w:r>
            <w:proofErr w:type="spellEnd"/>
          </w:p>
          <w:p w14:paraId="2A5F58C8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чтово-кассовые машины</w:t>
            </w:r>
          </w:p>
          <w:p w14:paraId="26DDBDFC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ost-cash machine</w:t>
            </w:r>
          </w:p>
          <w:p w14:paraId="23CE316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84A39D9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чта-касс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ерация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смий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з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лар</w:t>
            </w:r>
            <w:proofErr w:type="spellEnd"/>
          </w:p>
        </w:tc>
      </w:tr>
      <w:tr w:rsidR="00475B5A" w:rsidRPr="00212203" w14:paraId="08FFFC00" w14:textId="77777777" w:rsidTr="00475B5A">
        <w:tc>
          <w:tcPr>
            <w:tcW w:w="851" w:type="dxa"/>
          </w:tcPr>
          <w:p w14:paraId="3C533AC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09</w:t>
            </w:r>
          </w:p>
          <w:p w14:paraId="60020B34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974A4DA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AE52CA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4EF5E0E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лоқ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хборотлаштириш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ъминлаш</w:t>
            </w:r>
            <w:proofErr w:type="spellEnd"/>
          </w:p>
          <w:p w14:paraId="4DF8394B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ческое обеспечение связи и информатизации</w:t>
            </w:r>
          </w:p>
          <w:p w14:paraId="46BAD5E7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rological guarantee of </w:t>
            </w:r>
          </w:p>
          <w:p w14:paraId="08ACC8B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communication and information</w:t>
            </w:r>
          </w:p>
        </w:tc>
        <w:tc>
          <w:tcPr>
            <w:tcW w:w="5103" w:type="dxa"/>
          </w:tcPr>
          <w:p w14:paraId="679D37D2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увчи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д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қ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мин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ло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ҳн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умдори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иг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риш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р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лм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ид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м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ш</w:t>
            </w:r>
            <w:proofErr w:type="spellEnd"/>
          </w:p>
          <w:p w14:paraId="15737298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0E061772" w14:textId="77777777" w:rsidTr="00475B5A">
        <w:tc>
          <w:tcPr>
            <w:tcW w:w="851" w:type="dxa"/>
          </w:tcPr>
          <w:p w14:paraId="5F734A1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10</w:t>
            </w:r>
          </w:p>
          <w:p w14:paraId="64EF2AA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643322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AE745C7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параллакс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сида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к</w:t>
            </w:r>
            <w:proofErr w:type="spellEnd"/>
          </w:p>
          <w:p w14:paraId="356CADB3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грешность от параллакса</w:t>
            </w:r>
          </w:p>
          <w:p w14:paraId="25506DAB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arallax error</w:t>
            </w:r>
          </w:p>
        </w:tc>
        <w:tc>
          <w:tcPr>
            <w:tcW w:w="5103" w:type="dxa"/>
          </w:tcPr>
          <w:p w14:paraId="198BF118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р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ерпендикуля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ўнали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р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софа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ойлаш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трел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қиб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ужуд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  <w:p w14:paraId="28ACF37F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18E44CAE" w14:textId="77777777" w:rsidTr="00475B5A">
        <w:tc>
          <w:tcPr>
            <w:tcW w:w="851" w:type="dxa"/>
          </w:tcPr>
          <w:p w14:paraId="1ABE2EC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1</w:t>
            </w:r>
          </w:p>
          <w:p w14:paraId="0D1480C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69C090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B137C75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псофометр</w:t>
            </w:r>
            <w:proofErr w:type="spellEnd"/>
          </w:p>
          <w:p w14:paraId="059A5459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софометр</w:t>
            </w:r>
            <w:proofErr w:type="spellEnd"/>
          </w:p>
          <w:p w14:paraId="0CA28485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psophometer</w:t>
            </w:r>
            <w:proofErr w:type="spellEnd"/>
          </w:p>
          <w:p w14:paraId="51C29FE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  <w:p w14:paraId="327D6CF6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  <w:p w14:paraId="10C9DF81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  <w:p w14:paraId="2B900BF1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  <w:p w14:paraId="5026D93E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  <w:p w14:paraId="7D68FE4E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FF0EDEC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Электр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льтмет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р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овқ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д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ў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ай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райди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нс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лоғ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800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ц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ф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2000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ц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шит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нусоид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квивален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ади</w:t>
            </w:r>
            <w:proofErr w:type="spellEnd"/>
          </w:p>
        </w:tc>
      </w:tr>
      <w:tr w:rsidR="00475B5A" w:rsidRPr="00212203" w14:paraId="16DCAB43" w14:textId="77777777" w:rsidTr="00475B5A">
        <w:tc>
          <w:tcPr>
            <w:tcW w:w="851" w:type="dxa"/>
          </w:tcPr>
          <w:p w14:paraId="095E6FC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2</w:t>
            </w:r>
          </w:p>
          <w:p w14:paraId="06F3D4FB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33E5BED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ранглилик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1A597C86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цветности</w:t>
            </w:r>
            <w:proofErr w:type="spellEnd"/>
          </w:p>
          <w:p w14:paraId="760AE9F5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hrominance signal</w:t>
            </w:r>
          </w:p>
        </w:tc>
        <w:tc>
          <w:tcPr>
            <w:tcW w:w="5103" w:type="dxa"/>
          </w:tcPr>
          <w:p w14:paraId="1BBE4E92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Ра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жр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нг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кич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тувчилар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нг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нхрон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</w:p>
          <w:p w14:paraId="6ED90689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45565AF9" w14:textId="77777777" w:rsidTr="00475B5A">
        <w:tc>
          <w:tcPr>
            <w:tcW w:w="851" w:type="dxa"/>
          </w:tcPr>
          <w:p w14:paraId="2AA2D5A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3</w:t>
            </w:r>
          </w:p>
          <w:p w14:paraId="43EA1C0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7418479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ранг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фарқло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сигнал</w:t>
            </w:r>
          </w:p>
          <w:p w14:paraId="7783C037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цветоразностный сигнал</w:t>
            </w:r>
          </w:p>
          <w:p w14:paraId="1471E8E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colour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difference signal</w:t>
            </w:r>
          </w:p>
        </w:tc>
        <w:tc>
          <w:tcPr>
            <w:tcW w:w="5103" w:type="dxa"/>
          </w:tcPr>
          <w:p w14:paraId="7100C78C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ординат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танос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да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вшан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визи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идео-сигнал</w:t>
            </w:r>
            <w:proofErr w:type="spellEnd"/>
          </w:p>
          <w:p w14:paraId="45F439B3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093130" w14:paraId="79747255" w14:textId="77777777" w:rsidTr="00475B5A">
        <w:tc>
          <w:tcPr>
            <w:tcW w:w="851" w:type="dxa"/>
          </w:tcPr>
          <w:p w14:paraId="1CECDF3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4</w:t>
            </w:r>
          </w:p>
          <w:p w14:paraId="463C3C3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FDFC249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равшанлик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162D20F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ркости</w:t>
            </w:r>
            <w:proofErr w:type="spellEnd"/>
          </w:p>
          <w:p w14:paraId="5C578C22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luminance signal</w:t>
            </w:r>
          </w:p>
          <w:p w14:paraId="25A7E8B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59791B1" w14:textId="77777777" w:rsidR="00475B5A" w:rsidRPr="00093130" w:rsidRDefault="00475B5A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сви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равшанли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ўғриси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хборот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лт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видеосигнал</w:t>
            </w:r>
          </w:p>
          <w:p w14:paraId="12BD0BA5" w14:textId="77777777" w:rsidR="00475B5A" w:rsidRPr="00093130" w:rsidRDefault="00475B5A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475B5A" w:rsidRPr="00212203" w14:paraId="24922C42" w14:textId="77777777" w:rsidTr="00475B5A">
        <w:tc>
          <w:tcPr>
            <w:tcW w:w="851" w:type="dxa"/>
          </w:tcPr>
          <w:p w14:paraId="03532C55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5</w:t>
            </w:r>
          </w:p>
          <w:p w14:paraId="28D8595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EE79196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рақамл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</w:p>
          <w:p w14:paraId="64C8D618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цифрово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07CA562D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gital signal</w:t>
            </w:r>
          </w:p>
        </w:tc>
        <w:tc>
          <w:tcPr>
            <w:tcW w:w="5103" w:type="dxa"/>
          </w:tcPr>
          <w:p w14:paraId="7858AEB2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Намоё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искре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ция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ҳтимол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лукси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пла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7D32E543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71E5EBED" w14:textId="77777777" w:rsidTr="00475B5A">
        <w:tc>
          <w:tcPr>
            <w:tcW w:w="851" w:type="dxa"/>
          </w:tcPr>
          <w:p w14:paraId="16B8AFA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6</w:t>
            </w:r>
          </w:p>
          <w:p w14:paraId="46366A3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0947DD8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BAC891B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бло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қам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514AF25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758FEC37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табло (цифрового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зме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>-</w:t>
            </w:r>
          </w:p>
          <w:p w14:paraId="2D65E8A7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ьног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ибор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</w:p>
          <w:p w14:paraId="399B0D15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dicator panel (of digital measuring instrument)</w:t>
            </w:r>
          </w:p>
          <w:p w14:paraId="0C51C43C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7E1F0F6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Рақ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си</w:t>
            </w:r>
            <w:proofErr w:type="spellEnd"/>
          </w:p>
        </w:tc>
      </w:tr>
      <w:tr w:rsidR="00475B5A" w:rsidRPr="00212203" w14:paraId="5114322C" w14:textId="77777777" w:rsidTr="00475B5A">
        <w:tc>
          <w:tcPr>
            <w:tcW w:w="851" w:type="dxa"/>
          </w:tcPr>
          <w:p w14:paraId="1C98C5C8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7</w:t>
            </w:r>
          </w:p>
          <w:p w14:paraId="2BE845AD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8C5C449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қам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2607CE1B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цифровой измерительный прибор</w:t>
            </w:r>
          </w:p>
          <w:p w14:paraId="147AB462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gital measuring instrument</w:t>
            </w:r>
          </w:p>
        </w:tc>
        <w:tc>
          <w:tcPr>
            <w:tcW w:w="5103" w:type="dxa"/>
          </w:tcPr>
          <w:p w14:paraId="4266CD85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иш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қ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искре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втом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ви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а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7CE750D0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57EB772F" w14:textId="77777777" w:rsidTr="00475B5A">
        <w:tc>
          <w:tcPr>
            <w:tcW w:w="851" w:type="dxa"/>
          </w:tcPr>
          <w:p w14:paraId="0ED5B08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18</w:t>
            </w:r>
          </w:p>
          <w:p w14:paraId="36E11BA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4EDD65D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рефлектометр</w:t>
            </w:r>
            <w:proofErr w:type="spellEnd"/>
          </w:p>
          <w:p w14:paraId="634596A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ефлектометр</w:t>
            </w:r>
            <w:proofErr w:type="spellEnd"/>
          </w:p>
          <w:p w14:paraId="7FB29CCC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flectometer</w:t>
            </w:r>
          </w:p>
        </w:tc>
        <w:tc>
          <w:tcPr>
            <w:tcW w:w="5103" w:type="dxa"/>
          </w:tcPr>
          <w:p w14:paraId="02364D87" w14:textId="77777777" w:rsidR="00475B5A" w:rsidRPr="00093130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уш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лқин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ергия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моқ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клам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ўналти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моқлагич</w:t>
            </w:r>
            <w:proofErr w:type="spellEnd"/>
          </w:p>
          <w:p w14:paraId="7848DAA1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DF8413D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5B5A" w:rsidRPr="00212203" w14:paraId="6FDDF895" w14:textId="77777777" w:rsidTr="00475B5A">
        <w:tc>
          <w:tcPr>
            <w:tcW w:w="851" w:type="dxa"/>
          </w:tcPr>
          <w:p w14:paraId="7F481E7C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19</w:t>
            </w:r>
          </w:p>
          <w:p w14:paraId="0CC68824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76181C1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2BB9731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анашда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интерполяция</w:t>
            </w:r>
          </w:p>
          <w:p w14:paraId="61A3F09D" w14:textId="77777777" w:rsidR="00475B5A" w:rsidRPr="00093130" w:rsidRDefault="00475B5A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6952B19E" w14:textId="77777777" w:rsidR="00475B5A" w:rsidRPr="00093130" w:rsidRDefault="00475B5A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грешность интерполяции при отсчитывании</w:t>
            </w:r>
          </w:p>
          <w:p w14:paraId="2474DA89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bservation interpolation error</w:t>
            </w:r>
          </w:p>
        </w:tc>
        <w:tc>
          <w:tcPr>
            <w:tcW w:w="5103" w:type="dxa"/>
          </w:tcPr>
          <w:p w14:paraId="31F06EF8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ан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кич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ғ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у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малаб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етарл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ҳоламаслик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за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</w:tc>
      </w:tr>
      <w:tr w:rsidR="00475B5A" w:rsidRPr="00212203" w14:paraId="0544E6CE" w14:textId="77777777" w:rsidTr="00475B5A">
        <w:tc>
          <w:tcPr>
            <w:tcW w:w="851" w:type="dxa"/>
          </w:tcPr>
          <w:p w14:paraId="319659D3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0</w:t>
            </w:r>
          </w:p>
          <w:p w14:paraId="7000CA7E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965319E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ан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хатолиги</w:t>
            </w:r>
            <w:proofErr w:type="spellEnd"/>
          </w:p>
          <w:p w14:paraId="6A2D5F53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грешность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тсчитывания</w:t>
            </w:r>
            <w:proofErr w:type="spellEnd"/>
          </w:p>
          <w:p w14:paraId="69AEE6B1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bservation error</w:t>
            </w:r>
          </w:p>
        </w:tc>
        <w:tc>
          <w:tcPr>
            <w:tcW w:w="5103" w:type="dxa"/>
          </w:tcPr>
          <w:p w14:paraId="75D4F195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кич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етарл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ламас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ужуд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</w:tc>
      </w:tr>
      <w:tr w:rsidR="00475B5A" w:rsidRPr="00212203" w14:paraId="391833C4" w14:textId="77777777" w:rsidTr="00475B5A">
        <w:tc>
          <w:tcPr>
            <w:tcW w:w="851" w:type="dxa"/>
          </w:tcPr>
          <w:p w14:paraId="3F57221C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1</w:t>
            </w:r>
          </w:p>
          <w:p w14:paraId="0CC46BA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661E90F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анаш</w:t>
            </w:r>
            <w:proofErr w:type="spellEnd"/>
          </w:p>
          <w:p w14:paraId="5536E207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тсчет</w:t>
            </w:r>
            <w:proofErr w:type="spellEnd"/>
          </w:p>
          <w:p w14:paraId="358A10DE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ading</w:t>
            </w:r>
          </w:p>
        </w:tc>
        <w:tc>
          <w:tcPr>
            <w:tcW w:w="5103" w:type="dxa"/>
          </w:tcPr>
          <w:p w14:paraId="0CB5E4D3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ов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а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-ке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с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</w:p>
        </w:tc>
      </w:tr>
      <w:tr w:rsidR="00475B5A" w:rsidRPr="00212203" w14:paraId="3D4194B1" w14:textId="77777777" w:rsidTr="00475B5A">
        <w:tc>
          <w:tcPr>
            <w:tcW w:w="851" w:type="dxa"/>
          </w:tcPr>
          <w:p w14:paraId="7086BA1F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2</w:t>
            </w:r>
          </w:p>
          <w:p w14:paraId="7B9F21E2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2E3C73A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ан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они</w:t>
            </w:r>
            <w:proofErr w:type="spellEnd"/>
          </w:p>
          <w:p w14:paraId="175EB3BF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сл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тсчета</w:t>
            </w:r>
            <w:proofErr w:type="spellEnd"/>
          </w:p>
          <w:p w14:paraId="2722584A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number of indications</w:t>
            </w:r>
          </w:p>
        </w:tc>
        <w:tc>
          <w:tcPr>
            <w:tcW w:w="5103" w:type="dxa"/>
          </w:tcPr>
          <w:p w14:paraId="6BA1E7AC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ъз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т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қам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</w:p>
        </w:tc>
      </w:tr>
      <w:tr w:rsidR="00475B5A" w:rsidRPr="00212203" w14:paraId="3576A79A" w14:textId="77777777" w:rsidTr="00475B5A">
        <w:tc>
          <w:tcPr>
            <w:tcW w:w="851" w:type="dxa"/>
          </w:tcPr>
          <w:p w14:paraId="17F210A9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3</w:t>
            </w:r>
          </w:p>
          <w:p w14:paraId="3C75EC60" w14:textId="77777777" w:rsidR="00475B5A" w:rsidRPr="00212203" w:rsidRDefault="00475B5A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2F9F592" w14:textId="77777777" w:rsidR="00475B5A" w:rsidRPr="00CE1E78" w:rsidRDefault="00475B5A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екамоскоп</w:t>
            </w:r>
            <w:proofErr w:type="spellEnd"/>
          </w:p>
          <w:p w14:paraId="1A4E9B96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екамоскоп</w:t>
            </w:r>
            <w:proofErr w:type="spellEnd"/>
          </w:p>
          <w:p w14:paraId="54B39026" w14:textId="77777777" w:rsidR="00475B5A" w:rsidRPr="00212203" w:rsidRDefault="00475B5A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secamscope</w:t>
            </w:r>
            <w:proofErr w:type="spellEnd"/>
          </w:p>
        </w:tc>
        <w:tc>
          <w:tcPr>
            <w:tcW w:w="5103" w:type="dxa"/>
          </w:tcPr>
          <w:p w14:paraId="07ADE6A9" w14:textId="77777777" w:rsidR="00475B5A" w:rsidRPr="00212203" w:rsidRDefault="00475B5A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ўл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нг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сциллограф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з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</w:t>
            </w:r>
            <w:proofErr w:type="spellEnd"/>
          </w:p>
        </w:tc>
      </w:tr>
      <w:tr w:rsidR="00212203" w:rsidRPr="00093130" w14:paraId="4F02B3F4" w14:textId="77777777" w:rsidTr="00475B5A">
        <w:tc>
          <w:tcPr>
            <w:tcW w:w="851" w:type="dxa"/>
          </w:tcPr>
          <w:p w14:paraId="2408A05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4</w:t>
            </w:r>
          </w:p>
          <w:p w14:paraId="79FC7BA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61FAEA5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</w:p>
          <w:p w14:paraId="687BE42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73ECA1C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</w:t>
            </w:r>
          </w:p>
        </w:tc>
        <w:tc>
          <w:tcPr>
            <w:tcW w:w="5103" w:type="dxa"/>
          </w:tcPr>
          <w:p w14:paraId="58083C6B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хборот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затиш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ёк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неча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згарувч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араметр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физ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</w:t>
            </w:r>
            <w:proofErr w:type="spellEnd"/>
          </w:p>
        </w:tc>
      </w:tr>
      <w:tr w:rsidR="00212203" w:rsidRPr="00212203" w14:paraId="52D10ABB" w14:textId="77777777" w:rsidTr="00475B5A">
        <w:tc>
          <w:tcPr>
            <w:tcW w:w="851" w:type="dxa"/>
          </w:tcPr>
          <w:p w14:paraId="35BE84B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5</w:t>
            </w:r>
          </w:p>
          <w:p w14:paraId="68F70C1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898C359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нхронлаштири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478B0F1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нхронизации</w:t>
            </w:r>
            <w:proofErr w:type="spellEnd"/>
          </w:p>
          <w:p w14:paraId="3CCFA6F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ynchronizing signal</w:t>
            </w:r>
          </w:p>
          <w:p w14:paraId="054482D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05BF4F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нхронлаш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тр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йдон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мпульс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лаш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мпульс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б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</w:tc>
      </w:tr>
      <w:tr w:rsidR="00212203" w:rsidRPr="00212203" w14:paraId="2673A9ED" w14:textId="77777777" w:rsidTr="00475B5A">
        <w:tc>
          <w:tcPr>
            <w:tcW w:w="851" w:type="dxa"/>
          </w:tcPr>
          <w:p w14:paraId="38959CD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6</w:t>
            </w:r>
          </w:p>
          <w:p w14:paraId="5EAE0BE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60BF1D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34A8DA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CE1E78">
              <w:rPr>
                <w:rFonts w:ascii="Times New Roman" w:hAnsi="Times New Roman"/>
                <w:b/>
                <w:szCs w:val="24"/>
              </w:rPr>
              <w:t>c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всифлари</w:t>
            </w:r>
            <w:proofErr w:type="spellEnd"/>
          </w:p>
          <w:p w14:paraId="7E299F8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ческие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аракте-ристик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а</w:t>
            </w:r>
          </w:p>
          <w:p w14:paraId="1DDADA8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rological characteristics</w:t>
            </w:r>
          </w:p>
          <w:p w14:paraId="6FFE8C6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of signal</w:t>
            </w:r>
          </w:p>
          <w:p w14:paraId="135DA5C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AACE90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ди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тем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иқдо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</w:t>
            </w:r>
            <w:proofErr w:type="spellEnd"/>
          </w:p>
        </w:tc>
      </w:tr>
      <w:tr w:rsidR="00212203" w:rsidRPr="00212203" w14:paraId="060310E4" w14:textId="77777777" w:rsidTr="00475B5A">
        <w:tc>
          <w:tcPr>
            <w:tcW w:w="851" w:type="dxa"/>
          </w:tcPr>
          <w:p w14:paraId="3E4AA56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7</w:t>
            </w:r>
          </w:p>
          <w:p w14:paraId="50B8B5D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923D26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E4B1A6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параметрлари</w:t>
            </w:r>
            <w:proofErr w:type="spellEnd"/>
          </w:p>
          <w:p w14:paraId="32408D4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сновные параметры сигнала</w:t>
            </w:r>
          </w:p>
          <w:p w14:paraId="7177B40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basic parameters of signal</w:t>
            </w:r>
          </w:p>
        </w:tc>
        <w:tc>
          <w:tcPr>
            <w:tcW w:w="5103" w:type="dxa"/>
          </w:tcPr>
          <w:p w14:paraId="184354D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енерат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тем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но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</w:t>
            </w:r>
            <w:proofErr w:type="spellEnd"/>
          </w:p>
          <w:p w14:paraId="6A1A177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4611EAD" w14:textId="77777777" w:rsidTr="00475B5A">
        <w:tc>
          <w:tcPr>
            <w:tcW w:w="851" w:type="dxa"/>
          </w:tcPr>
          <w:p w14:paraId="3EABBA7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28</w:t>
            </w:r>
          </w:p>
          <w:p w14:paraId="5D1C630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511006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84953F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сигнал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узилиш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всифлари</w:t>
            </w:r>
            <w:proofErr w:type="spellEnd"/>
          </w:p>
          <w:p w14:paraId="5027482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характеристики искажений сигнала</w:t>
            </w:r>
          </w:p>
          <w:p w14:paraId="0E07F21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distortion characteristics</w:t>
            </w:r>
          </w:p>
        </w:tc>
        <w:tc>
          <w:tcPr>
            <w:tcW w:w="5103" w:type="dxa"/>
          </w:tcPr>
          <w:p w14:paraId="61DE06E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ди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тем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мас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й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г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тем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с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ла-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</w:t>
            </w:r>
            <w:proofErr w:type="spellEnd"/>
          </w:p>
          <w:p w14:paraId="1DBAF959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8FC9EBB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E6225C6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65025D4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BC7E419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E8661C1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E616E2F" w14:textId="77777777" w:rsidTr="00475B5A">
        <w:tc>
          <w:tcPr>
            <w:tcW w:w="851" w:type="dxa"/>
          </w:tcPr>
          <w:p w14:paraId="7CE2AC7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29</w:t>
            </w:r>
          </w:p>
          <w:p w14:paraId="1EFF0E0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9C8D57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8B20A4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узил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эффициенти</w:t>
            </w:r>
            <w:proofErr w:type="spellEnd"/>
          </w:p>
          <w:p w14:paraId="1141FE2C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оэффицен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искажений</w:t>
            </w:r>
          </w:p>
          <w:p w14:paraId="2BC09B6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</w:p>
          <w:p w14:paraId="17177C5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distortion rate</w:t>
            </w:r>
          </w:p>
        </w:tc>
        <w:tc>
          <w:tcPr>
            <w:tcW w:w="5103" w:type="dxa"/>
          </w:tcPr>
          <w:p w14:paraId="7B09E3F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енерат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вжу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ди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тем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зо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тла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зо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вадр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зо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ш.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ғл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мси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эффициен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ин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зили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и</w:t>
            </w:r>
            <w:proofErr w:type="spellEnd"/>
          </w:p>
          <w:p w14:paraId="457BEDD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6E54F6FC" w14:textId="77777777" w:rsidTr="00475B5A">
        <w:tc>
          <w:tcPr>
            <w:tcW w:w="851" w:type="dxa"/>
          </w:tcPr>
          <w:p w14:paraId="3ACCE9A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0</w:t>
            </w:r>
          </w:p>
          <w:p w14:paraId="622D5B3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110AD11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н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ймати</w:t>
            </w:r>
            <w:proofErr w:type="spellEnd"/>
          </w:p>
          <w:p w14:paraId="77CC0A1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мгновенное  значение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69ACE96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</w:p>
          <w:p w14:paraId="2983FFB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instantaneous value</w:t>
            </w:r>
          </w:p>
          <w:p w14:paraId="47F7139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CB81D9D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ери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қ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ни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и</w:t>
            </w:r>
            <w:proofErr w:type="spellEnd"/>
          </w:p>
        </w:tc>
      </w:tr>
      <w:tr w:rsidR="00212203" w:rsidRPr="00212203" w14:paraId="1E5C0AEC" w14:textId="77777777" w:rsidTr="00475B5A">
        <w:tc>
          <w:tcPr>
            <w:tcW w:w="851" w:type="dxa"/>
          </w:tcPr>
          <w:p w14:paraId="4C94119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1</w:t>
            </w:r>
          </w:p>
          <w:p w14:paraId="6772B06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E7541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692A272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ймати</w:t>
            </w:r>
            <w:proofErr w:type="spellEnd"/>
          </w:p>
          <w:p w14:paraId="426EB4F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аксимальное значение сигнала</w:t>
            </w:r>
          </w:p>
          <w:p w14:paraId="2C20975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maximum value</w:t>
            </w:r>
          </w:p>
        </w:tc>
        <w:tc>
          <w:tcPr>
            <w:tcW w:w="5103" w:type="dxa"/>
          </w:tcPr>
          <w:p w14:paraId="795A758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байн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</w:tc>
      </w:tr>
      <w:tr w:rsidR="00212203" w:rsidRPr="00212203" w14:paraId="7185386A" w14:textId="77777777" w:rsidTr="00475B5A">
        <w:tc>
          <w:tcPr>
            <w:tcW w:w="851" w:type="dxa"/>
          </w:tcPr>
          <w:p w14:paraId="4C1BC6D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2</w:t>
            </w:r>
          </w:p>
          <w:p w14:paraId="60A80E6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A3D7FA1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ич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ймати</w:t>
            </w:r>
            <w:proofErr w:type="spellEnd"/>
          </w:p>
          <w:p w14:paraId="145600C8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минимальное  значение</w:t>
            </w:r>
            <w:proofErr w:type="gramEnd"/>
          </w:p>
          <w:p w14:paraId="4268C27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</w:p>
          <w:p w14:paraId="47F8FF7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minimum value</w:t>
            </w:r>
          </w:p>
          <w:p w14:paraId="366E10F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78E84B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байн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ч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</w:tc>
      </w:tr>
      <w:tr w:rsidR="00212203" w:rsidRPr="00212203" w14:paraId="31308270" w14:textId="77777777" w:rsidTr="00475B5A">
        <w:tc>
          <w:tcPr>
            <w:tcW w:w="851" w:type="dxa"/>
          </w:tcPr>
          <w:p w14:paraId="1ED22A9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3</w:t>
            </w:r>
          </w:p>
          <w:p w14:paraId="7FB9259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CE41547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ўлами</w:t>
            </w:r>
            <w:proofErr w:type="spellEnd"/>
          </w:p>
          <w:p w14:paraId="551135B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змах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</w:p>
          <w:p w14:paraId="104656C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amplitude</w:t>
            </w:r>
          </w:p>
          <w:p w14:paraId="757B7A4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D0E4D1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байн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ч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</w:t>
            </w:r>
            <w:proofErr w:type="spellEnd"/>
          </w:p>
          <w:p w14:paraId="48B0ECE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67C7F6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48D141B9" w14:textId="77777777" w:rsidTr="00475B5A">
        <w:tc>
          <w:tcPr>
            <w:tcW w:w="851" w:type="dxa"/>
          </w:tcPr>
          <w:p w14:paraId="2D08CB5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4</w:t>
            </w:r>
          </w:p>
          <w:p w14:paraId="456EB65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355A4E8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даври</w:t>
            </w:r>
            <w:proofErr w:type="spellEnd"/>
          </w:p>
          <w:p w14:paraId="47A443C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ерио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</w:p>
          <w:p w14:paraId="03CA026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period</w:t>
            </w:r>
          </w:p>
          <w:p w14:paraId="77CB686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1715E0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Дав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крор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ч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</w:t>
            </w:r>
            <w:proofErr w:type="spellEnd"/>
          </w:p>
          <w:p w14:paraId="05323E1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384CD9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1E73A7EB" w14:textId="77777777" w:rsidTr="00475B5A">
        <w:tc>
          <w:tcPr>
            <w:tcW w:w="851" w:type="dxa"/>
          </w:tcPr>
          <w:p w14:paraId="1ED344E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5</w:t>
            </w:r>
          </w:p>
          <w:p w14:paraId="2A062A1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9891FE6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частотаси</w:t>
            </w:r>
            <w:proofErr w:type="spellEnd"/>
          </w:p>
          <w:p w14:paraId="2C99A43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а</w:t>
            </w:r>
            <w:proofErr w:type="spellEnd"/>
          </w:p>
          <w:p w14:paraId="1D3D3D1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freguency</w:t>
            </w:r>
            <w:proofErr w:type="spellEnd"/>
          </w:p>
          <w:p w14:paraId="515CE81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441245B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Сигнал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давр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ск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оғла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фодало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параметр</w:t>
            </w:r>
          </w:p>
          <w:p w14:paraId="021C9B04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77D1CEDD" w14:textId="77777777" w:rsidTr="00475B5A">
        <w:tc>
          <w:tcPr>
            <w:tcW w:w="851" w:type="dxa"/>
          </w:tcPr>
          <w:p w14:paraId="55FDB67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6</w:t>
            </w:r>
          </w:p>
          <w:p w14:paraId="014CF64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08FCFF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но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телеграф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</w:t>
            </w:r>
            <w:proofErr w:type="spellEnd"/>
          </w:p>
          <w:p w14:paraId="282AF57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спытательный телеграфный сигнал</w:t>
            </w:r>
          </w:p>
          <w:p w14:paraId="1318231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esting telegraph signal</w:t>
            </w:r>
          </w:p>
          <w:p w14:paraId="200826A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3BEBFD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еграф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нжи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р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ат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</w:tc>
      </w:tr>
      <w:tr w:rsidR="00212203" w:rsidRPr="00212203" w14:paraId="6888AA9A" w14:textId="77777777" w:rsidTr="00475B5A">
        <w:tc>
          <w:tcPr>
            <w:tcW w:w="851" w:type="dxa"/>
          </w:tcPr>
          <w:p w14:paraId="46F9E85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7</w:t>
            </w:r>
          </w:p>
          <w:p w14:paraId="7C53861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B4CA99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но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телеграф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атни</w:t>
            </w:r>
            <w:proofErr w:type="spellEnd"/>
          </w:p>
          <w:p w14:paraId="3713531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спытательный телеграфный текст</w:t>
            </w:r>
          </w:p>
          <w:p w14:paraId="7B673A2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esting telegraph text</w:t>
            </w:r>
          </w:p>
        </w:tc>
        <w:tc>
          <w:tcPr>
            <w:tcW w:w="5103" w:type="dxa"/>
          </w:tcPr>
          <w:p w14:paraId="422F994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Синов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граф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ланти-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мбинация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айя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-кетлиг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б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тн</w:t>
            </w:r>
            <w:proofErr w:type="spellEnd"/>
          </w:p>
          <w:p w14:paraId="3717226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D90012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1CE2DF60" w14:textId="77777777" w:rsidTr="00475B5A">
        <w:tc>
          <w:tcPr>
            <w:tcW w:w="851" w:type="dxa"/>
          </w:tcPr>
          <w:p w14:paraId="5E05BEB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38</w:t>
            </w:r>
          </w:p>
          <w:p w14:paraId="1D7189F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7C646E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сигнал –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лақит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сбати</w:t>
            </w:r>
            <w:proofErr w:type="spellEnd"/>
          </w:p>
          <w:p w14:paraId="7C9C0AE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тношение сигнал-помеха</w:t>
            </w:r>
          </w:p>
          <w:p w14:paraId="095A1B3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ignal to interference ratio</w:t>
            </w:r>
          </w:p>
          <w:p w14:paraId="60D3509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5C8A15B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Сигнал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алақи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жадаллиг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фодало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исбати</w:t>
            </w:r>
            <w:proofErr w:type="spellEnd"/>
          </w:p>
        </w:tc>
      </w:tr>
      <w:tr w:rsidR="00212203" w:rsidRPr="00212203" w14:paraId="06E64AE9" w14:textId="77777777" w:rsidTr="00475B5A">
        <w:tc>
          <w:tcPr>
            <w:tcW w:w="851" w:type="dxa"/>
          </w:tcPr>
          <w:p w14:paraId="46A02C0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39</w:t>
            </w:r>
          </w:p>
          <w:p w14:paraId="09C5232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AE2E550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пект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ҳлиллаги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1D840CD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ализато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пектра</w:t>
            </w:r>
            <w:proofErr w:type="spellEnd"/>
          </w:p>
          <w:p w14:paraId="6DEDB22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pectrum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analyser</w:t>
            </w:r>
            <w:proofErr w:type="spellEnd"/>
          </w:p>
          <w:p w14:paraId="52D778E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F45F26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ил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пект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</w:t>
            </w:r>
            <w:proofErr w:type="spellEnd"/>
          </w:p>
          <w:p w14:paraId="297089D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D65010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BFD6353" w14:textId="77777777" w:rsidTr="00475B5A">
        <w:tc>
          <w:tcPr>
            <w:tcW w:w="851" w:type="dxa"/>
          </w:tcPr>
          <w:p w14:paraId="4BD4716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0</w:t>
            </w:r>
          </w:p>
          <w:p w14:paraId="3010904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67BF5A6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тандарт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намун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C8B8C7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тандарт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бразец</w:t>
            </w:r>
            <w:proofErr w:type="spellEnd"/>
          </w:p>
          <w:p w14:paraId="70987CA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ference specimen</w:t>
            </w:r>
          </w:p>
        </w:tc>
        <w:tc>
          <w:tcPr>
            <w:tcW w:w="5103" w:type="dxa"/>
          </w:tcPr>
          <w:p w14:paraId="24F41C0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од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териал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  <w:p w14:paraId="43E49D2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46D9BC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1923E690" w14:textId="77777777" w:rsidTr="00475B5A">
        <w:tc>
          <w:tcPr>
            <w:tcW w:w="851" w:type="dxa"/>
          </w:tcPr>
          <w:p w14:paraId="72D85F0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1</w:t>
            </w:r>
          </w:p>
          <w:p w14:paraId="71C2CE1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968F888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сви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радиосигнали</w:t>
            </w:r>
            <w:proofErr w:type="spellEnd"/>
          </w:p>
          <w:p w14:paraId="2B1371D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дио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ображения</w:t>
            </w:r>
            <w:proofErr w:type="spellEnd"/>
          </w:p>
          <w:p w14:paraId="240234C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mag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adiosignal</w:t>
            </w:r>
            <w:proofErr w:type="spellEnd"/>
          </w:p>
        </w:tc>
        <w:tc>
          <w:tcPr>
            <w:tcW w:w="5103" w:type="dxa"/>
          </w:tcPr>
          <w:p w14:paraId="03B02FB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ўл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л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нг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ви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</w:tc>
      </w:tr>
      <w:tr w:rsidR="00212203" w:rsidRPr="00212203" w14:paraId="702D31E6" w14:textId="77777777" w:rsidTr="00475B5A">
        <w:tc>
          <w:tcPr>
            <w:tcW w:w="851" w:type="dxa"/>
          </w:tcPr>
          <w:p w14:paraId="1150DCA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2</w:t>
            </w:r>
          </w:p>
          <w:p w14:paraId="662EEC2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126986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ъси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т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</w:t>
            </w:r>
            <w:proofErr w:type="spellEnd"/>
          </w:p>
          <w:p w14:paraId="30B20B3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лияющая величина</w:t>
            </w:r>
          </w:p>
          <w:p w14:paraId="3964848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fluence quantity</w:t>
            </w:r>
          </w:p>
        </w:tc>
        <w:tc>
          <w:tcPr>
            <w:tcW w:w="5103" w:type="dxa"/>
          </w:tcPr>
          <w:p w14:paraId="603E446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тил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о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</w:p>
          <w:p w14:paraId="4FD3172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F1C4BB0" w14:textId="77777777" w:rsidTr="00475B5A">
        <w:tc>
          <w:tcPr>
            <w:tcW w:w="851" w:type="dxa"/>
          </w:tcPr>
          <w:p w14:paraId="10E03DD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3</w:t>
            </w:r>
          </w:p>
          <w:p w14:paraId="05B2242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E20952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305BAA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DD56955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ъси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этув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атта</w:t>
            </w:r>
            <w:r w:rsidR="00CE1E78" w:rsidRPr="00CE1E78">
              <w:rPr>
                <w:rFonts w:ascii="Times New Roman" w:hAnsi="Times New Roman"/>
                <w:b/>
                <w:szCs w:val="24"/>
              </w:rPr>
              <w:t>ликнинг</w:t>
            </w:r>
            <w:proofErr w:type="spellEnd"/>
            <w:r w:rsidR="00CE1E78"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CE1E78" w:rsidRPr="00CE1E78">
              <w:rPr>
                <w:rFonts w:ascii="Times New Roman" w:hAnsi="Times New Roman"/>
                <w:b/>
                <w:szCs w:val="24"/>
              </w:rPr>
              <w:t>меъёрий</w:t>
            </w:r>
            <w:proofErr w:type="spellEnd"/>
            <w:r w:rsidR="00CE1E78"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CE1E78" w:rsidRPr="00CE1E78">
              <w:rPr>
                <w:rFonts w:ascii="Times New Roman" w:hAnsi="Times New Roman"/>
                <w:b/>
                <w:szCs w:val="24"/>
              </w:rPr>
              <w:t>қиймати</w:t>
            </w:r>
            <w:proofErr w:type="spellEnd"/>
            <w:r w:rsidR="00CE1E78" w:rsidRPr="00CE1E78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="00CE1E78" w:rsidRPr="00CE1E78">
              <w:rPr>
                <w:rFonts w:ascii="Times New Roman" w:hAnsi="Times New Roman"/>
                <w:b/>
                <w:szCs w:val="24"/>
              </w:rPr>
              <w:t>қиймат</w:t>
            </w:r>
            <w:r w:rsidRPr="00CE1E78">
              <w:rPr>
                <w:rFonts w:ascii="Times New Roman" w:hAnsi="Times New Roman"/>
                <w:b/>
                <w:szCs w:val="24"/>
              </w:rPr>
              <w:t>лар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меъёрий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доирас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>)</w:t>
            </w:r>
          </w:p>
          <w:p w14:paraId="2F36E09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ормальное значение (нор-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льная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область значений) влияющей величины</w:t>
            </w:r>
          </w:p>
          <w:p w14:paraId="675293F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ference value (range)</w:t>
            </w:r>
          </w:p>
        </w:tc>
        <w:tc>
          <w:tcPr>
            <w:tcW w:w="5103" w:type="dxa"/>
          </w:tcPr>
          <w:p w14:paraId="66032A6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тандарт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т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-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-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-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қ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мас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рак</w:t>
            </w:r>
            <w:proofErr w:type="spellEnd"/>
          </w:p>
          <w:p w14:paraId="227F33D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4F4D1A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442E09EA" w14:textId="77777777" w:rsidTr="00475B5A">
        <w:tc>
          <w:tcPr>
            <w:tcW w:w="851" w:type="dxa"/>
          </w:tcPr>
          <w:p w14:paraId="3B906C1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4</w:t>
            </w:r>
          </w:p>
          <w:p w14:paraId="2E9071D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66B649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0FF1D3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610CCE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D909DEA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згартки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зга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>-</w:t>
            </w:r>
          </w:p>
          <w:p w14:paraId="60071377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ири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оэффициенти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ъси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этув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атталик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A82A702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ъсирид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иши</w:t>
            </w:r>
            <w:proofErr w:type="spellEnd"/>
            <w:proofErr w:type="gramEnd"/>
          </w:p>
          <w:p w14:paraId="514DA4FC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нение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коэффициента  преобразования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измерительного преобразователя под действием влияющей величины</w:t>
            </w:r>
          </w:p>
          <w:p w14:paraId="2ABF264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hange of conversion rate of measuring transducer under the action of influence quantity</w:t>
            </w:r>
          </w:p>
          <w:p w14:paraId="022D07C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149032C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AF92C8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қиб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эффициен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и</w:t>
            </w:r>
            <w:proofErr w:type="spellEnd"/>
          </w:p>
        </w:tc>
      </w:tr>
      <w:tr w:rsidR="00212203" w:rsidRPr="00212203" w14:paraId="02B536D1" w14:textId="77777777" w:rsidTr="00475B5A">
        <w:tc>
          <w:tcPr>
            <w:tcW w:w="851" w:type="dxa"/>
          </w:tcPr>
          <w:p w14:paraId="353F2BF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5</w:t>
            </w:r>
          </w:p>
          <w:p w14:paraId="5385F03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45DD0F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E25684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C1EEEAB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асбоб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ўрсатишлар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>-</w:t>
            </w:r>
          </w:p>
          <w:p w14:paraId="79B705C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ъси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этув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атталик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ъсирид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згариши</w:t>
            </w:r>
            <w:proofErr w:type="spellEnd"/>
          </w:p>
          <w:p w14:paraId="7D64FC8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нение показаний измерительного прибора под действием влияющей величины</w:t>
            </w:r>
          </w:p>
          <w:p w14:paraId="2639B10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variation in indication of a</w:t>
            </w:r>
          </w:p>
          <w:p w14:paraId="0E48FA2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apparatus</w:t>
            </w:r>
          </w:p>
          <w:p w14:paraId="20B0EB15" w14:textId="77777777" w:rsidR="00212203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3E373A5A" w14:textId="77777777" w:rsidR="00D15778" w:rsidRDefault="00D15778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67C67199" w14:textId="77777777" w:rsidR="00D15778" w:rsidRPr="00D15778" w:rsidRDefault="00D15778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4300F1C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648D23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қиб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и</w:t>
            </w:r>
            <w:proofErr w:type="spellEnd"/>
          </w:p>
        </w:tc>
      </w:tr>
      <w:tr w:rsidR="00212203" w:rsidRPr="00212203" w14:paraId="6483F7BA" w14:textId="77777777" w:rsidTr="00475B5A">
        <w:tc>
          <w:tcPr>
            <w:tcW w:w="851" w:type="dxa"/>
          </w:tcPr>
          <w:p w14:paraId="7D04913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46</w:t>
            </w:r>
          </w:p>
          <w:p w14:paraId="3342F78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B1E775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AD43BA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ийматлар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иш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доираси</w:t>
            </w:r>
            <w:proofErr w:type="spellEnd"/>
          </w:p>
          <w:p w14:paraId="4B00B48E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r w:rsidRPr="00CE1E78">
              <w:rPr>
                <w:rFonts w:ascii="Times New Roman" w:hAnsi="Times New Roman"/>
                <w:b/>
                <w:szCs w:val="24"/>
              </w:rPr>
              <w:t>(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ъси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этув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атталик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>)</w:t>
            </w:r>
          </w:p>
          <w:p w14:paraId="751B8B5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бочая область значений (влияющей величины)</w:t>
            </w:r>
          </w:p>
          <w:p w14:paraId="3CBD8E0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nominal range of use</w:t>
            </w:r>
          </w:p>
          <w:p w14:paraId="4EFF75E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95A9E9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тандар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т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шим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на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12203" w:rsidRPr="00212203" w14:paraId="67F83604" w14:textId="77777777" w:rsidTr="00475B5A">
        <w:tc>
          <w:tcPr>
            <w:tcW w:w="851" w:type="dxa"/>
          </w:tcPr>
          <w:p w14:paraId="35C37CB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7</w:t>
            </w:r>
          </w:p>
          <w:p w14:paraId="2794C37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11B622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янч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измат</w:t>
            </w:r>
            <w:proofErr w:type="spellEnd"/>
          </w:p>
          <w:p w14:paraId="62925028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базовая  метрологическая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лужба</w:t>
            </w:r>
          </w:p>
          <w:p w14:paraId="2219F96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basic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trolog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service</w:t>
            </w:r>
          </w:p>
        </w:tc>
        <w:tc>
          <w:tcPr>
            <w:tcW w:w="5103" w:type="dxa"/>
          </w:tcPr>
          <w:p w14:paraId="5980D8D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Ало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ҳ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у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ҳа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ўж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ри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убъек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олия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мино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сал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лаштира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олия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лу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ҳбар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ади</w:t>
            </w:r>
            <w:proofErr w:type="spellEnd"/>
          </w:p>
          <w:p w14:paraId="3F0B07A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5311B7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13F1640B" w14:textId="77777777" w:rsidTr="00475B5A">
        <w:tc>
          <w:tcPr>
            <w:tcW w:w="851" w:type="dxa"/>
          </w:tcPr>
          <w:p w14:paraId="383D2CB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8</w:t>
            </w:r>
          </w:p>
          <w:p w14:paraId="1DE94C9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A2BE3B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0CCD44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сви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диосигна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лтув-чи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олдиғи</w:t>
            </w:r>
            <w:proofErr w:type="spellEnd"/>
          </w:p>
          <w:p w14:paraId="6CF882F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статок несущей радиосигнала изображения</w:t>
            </w:r>
          </w:p>
          <w:p w14:paraId="14C5B33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mainder carrier of imag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adiosignal</w:t>
            </w:r>
            <w:proofErr w:type="spellEnd"/>
          </w:p>
          <w:p w14:paraId="7F78611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4831F76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FED76BF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сви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радиосигнал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шу сигнал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ксимал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даражас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из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ҳисоб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фодалан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минимал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даража</w:t>
            </w:r>
            <w:proofErr w:type="spellEnd"/>
          </w:p>
        </w:tc>
      </w:tr>
      <w:tr w:rsidR="00212203" w:rsidRPr="00212203" w14:paraId="3F92D12A" w14:textId="77777777" w:rsidTr="00475B5A">
        <w:tc>
          <w:tcPr>
            <w:tcW w:w="851" w:type="dxa"/>
          </w:tcPr>
          <w:p w14:paraId="2E97A7A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49</w:t>
            </w:r>
          </w:p>
          <w:p w14:paraId="0B0696B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6D0D26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ққосло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6424B725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ный прибор сравнения</w:t>
            </w:r>
          </w:p>
          <w:p w14:paraId="6F92FEB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mparing measuring apparatus</w:t>
            </w:r>
          </w:p>
        </w:tc>
        <w:tc>
          <w:tcPr>
            <w:tcW w:w="5103" w:type="dxa"/>
          </w:tcPr>
          <w:p w14:paraId="7542075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011FBD0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9A30F6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5423AEFA" w14:textId="77777777" w:rsidTr="00475B5A">
        <w:tc>
          <w:tcPr>
            <w:tcW w:w="851" w:type="dxa"/>
          </w:tcPr>
          <w:p w14:paraId="7E6F090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0</w:t>
            </w:r>
          </w:p>
          <w:p w14:paraId="04BA4A6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9C52AC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C08156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бран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частота гене-</w:t>
            </w:r>
          </w:p>
          <w:p w14:paraId="7D2AC25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тори</w:t>
            </w:r>
            <w:proofErr w:type="spellEnd"/>
          </w:p>
          <w:p w14:paraId="6C6EC2AC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генератор качающейся частоты</w:t>
            </w:r>
          </w:p>
          <w:p w14:paraId="702F218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weeping frequency generators</w:t>
            </w:r>
          </w:p>
        </w:tc>
        <w:tc>
          <w:tcPr>
            <w:tcW w:w="5103" w:type="dxa"/>
          </w:tcPr>
          <w:p w14:paraId="5B25A77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втом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с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қлан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увч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нбаи</w:t>
            </w:r>
            <w:proofErr w:type="spellEnd"/>
          </w:p>
          <w:p w14:paraId="4E97147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4F9F47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72853CE2" w14:textId="77777777" w:rsidTr="00475B5A">
        <w:tc>
          <w:tcPr>
            <w:tcW w:w="851" w:type="dxa"/>
          </w:tcPr>
          <w:p w14:paraId="77FC866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1</w:t>
            </w:r>
          </w:p>
          <w:p w14:paraId="2DBE337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4C8CEF7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елеграф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56B8D42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граф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0BB0219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elegraph signal</w:t>
            </w:r>
          </w:p>
          <w:p w14:paraId="7F0602A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4A1E970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Телеграф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абар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зат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дискре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</w:t>
            </w:r>
          </w:p>
        </w:tc>
      </w:tr>
      <w:tr w:rsidR="00212203" w:rsidRPr="00212203" w14:paraId="4734FEF6" w14:textId="77777777" w:rsidTr="00475B5A">
        <w:tc>
          <w:tcPr>
            <w:tcW w:w="851" w:type="dxa"/>
          </w:tcPr>
          <w:p w14:paraId="7C7DAA1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2</w:t>
            </w:r>
          </w:p>
          <w:p w14:paraId="7BF2A46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6999C85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елеграф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жўнатмаси</w:t>
            </w:r>
            <w:proofErr w:type="spellEnd"/>
          </w:p>
          <w:p w14:paraId="6E166E7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графна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сылка</w:t>
            </w:r>
            <w:proofErr w:type="spellEnd"/>
          </w:p>
          <w:p w14:paraId="6D987E0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de telegraph element</w:t>
            </w:r>
          </w:p>
        </w:tc>
        <w:tc>
          <w:tcPr>
            <w:tcW w:w="5103" w:type="dxa"/>
          </w:tcPr>
          <w:p w14:paraId="0E27D8B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еграф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-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е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усусия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омий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ойлаш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  <w:p w14:paraId="29B2B0C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4BDB1CCB" w14:textId="77777777" w:rsidTr="00475B5A">
        <w:tc>
          <w:tcPr>
            <w:tcW w:w="851" w:type="dxa"/>
          </w:tcPr>
          <w:p w14:paraId="57260B7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3</w:t>
            </w:r>
          </w:p>
          <w:p w14:paraId="6991D35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A6613B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90F1C2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лекоммуникация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зимид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оҳаси</w:t>
            </w:r>
            <w:proofErr w:type="spellEnd"/>
          </w:p>
          <w:p w14:paraId="33B8321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бласть измерений в системе телекоммуникаций</w:t>
            </w:r>
          </w:p>
          <w:p w14:paraId="3C65F34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ement field in</w:t>
            </w:r>
          </w:p>
          <w:p w14:paraId="2E336FC5" w14:textId="77777777" w:rsidR="00212203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telecommunication</w:t>
            </w:r>
          </w:p>
          <w:p w14:paraId="0653A526" w14:textId="77777777" w:rsidR="00D15778" w:rsidRDefault="00D15778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  <w:p w14:paraId="51F34858" w14:textId="77777777" w:rsidR="00D15778" w:rsidRPr="00D15778" w:rsidRDefault="00D15778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D2B31E1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елекоммуникацияларнинг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ирор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соҳасига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егишл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зига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хос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хусусият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билан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ажралиб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урувч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тталикларн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ажмуи</w:t>
            </w:r>
            <w:proofErr w:type="spellEnd"/>
          </w:p>
          <w:p w14:paraId="7D2583BD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233BE55E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093130" w14:paraId="5F46D50C" w14:textId="77777777" w:rsidTr="00475B5A">
        <w:tc>
          <w:tcPr>
            <w:tcW w:w="851" w:type="dxa"/>
          </w:tcPr>
          <w:p w14:paraId="2FEC62D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54</w:t>
            </w:r>
          </w:p>
          <w:p w14:paraId="1A9812A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0FFD2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B70EB9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лекоммуникация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зимид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техник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лар</w:t>
            </w:r>
            <w:proofErr w:type="spellEnd"/>
          </w:p>
          <w:p w14:paraId="560AA87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технические измерения в </w:t>
            </w:r>
          </w:p>
          <w:p w14:paraId="71EDC84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истем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коммуникаций</w:t>
            </w:r>
            <w:proofErr w:type="spellEnd"/>
          </w:p>
          <w:p w14:paraId="4A2A217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echnical measurements in </w:t>
            </w:r>
          </w:p>
          <w:p w14:paraId="4D52B6D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telecommunication system</w:t>
            </w:r>
          </w:p>
          <w:p w14:paraId="793DED9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57D0814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4FBC539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ш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ла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ш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ёрдам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телекоммуникация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араметр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</w:p>
          <w:p w14:paraId="79CA0C65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574A8616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6106DC85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1FB5E0FA" w14:textId="77777777" w:rsidTr="00475B5A">
        <w:tc>
          <w:tcPr>
            <w:tcW w:w="851" w:type="dxa"/>
          </w:tcPr>
          <w:p w14:paraId="3B681B6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5</w:t>
            </w:r>
          </w:p>
          <w:p w14:paraId="23F11E4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423896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25ACE5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телекоммуникация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зимлар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нал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озлаш</w:t>
            </w:r>
            <w:proofErr w:type="spellEnd"/>
          </w:p>
          <w:p w14:paraId="40AADA1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астройка каналов телеком-</w:t>
            </w:r>
          </w:p>
          <w:p w14:paraId="757E63B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уникационных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стем</w:t>
            </w:r>
            <w:proofErr w:type="spellEnd"/>
          </w:p>
          <w:p w14:paraId="0CC3A9B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djustment of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elecommunication</w:t>
            </w:r>
            <w:proofErr w:type="spellEnd"/>
          </w:p>
          <w:p w14:paraId="4952834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channels systems</w:t>
            </w:r>
          </w:p>
          <w:p w14:paraId="7D843F8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5585B8A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609580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екоммуника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нал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ект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дбир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2F81CB7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167A1C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0B6D9EDF" w14:textId="77777777" w:rsidTr="00475B5A">
        <w:tc>
          <w:tcPr>
            <w:tcW w:w="851" w:type="dxa"/>
          </w:tcPr>
          <w:p w14:paraId="1F84AB9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6</w:t>
            </w:r>
          </w:p>
          <w:p w14:paraId="3FB69DD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BD2E60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4CE691D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елекоммуникация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изим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DA35294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аналларин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екшириш</w:t>
            </w:r>
            <w:proofErr w:type="spellEnd"/>
          </w:p>
          <w:p w14:paraId="3DA3D7D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овер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нал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ком-</w:t>
            </w:r>
            <w:proofErr w:type="gramStart"/>
            <w:r w:rsidRPr="00212203">
              <w:rPr>
                <w:rFonts w:ascii="Times New Roman" w:hAnsi="Times New Roman"/>
                <w:szCs w:val="24"/>
              </w:rPr>
              <w:t>муникационно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стемы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        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verification telecommunication channel systems</w:t>
            </w:r>
          </w:p>
          <w:p w14:paraId="519B8E3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57ACE37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EA06C7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дим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коммуника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нал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ат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икастланган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баб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ора-тадбир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</w:tc>
      </w:tr>
      <w:tr w:rsidR="00212203" w:rsidRPr="00212203" w14:paraId="2FFB9128" w14:textId="77777777" w:rsidTr="00475B5A">
        <w:tc>
          <w:tcPr>
            <w:tcW w:w="851" w:type="dxa"/>
          </w:tcPr>
          <w:p w14:paraId="077486B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7</w:t>
            </w:r>
          </w:p>
          <w:p w14:paraId="1C61BD3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CA444B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</w:t>
            </w:r>
            <w:proofErr w:type="spellEnd"/>
          </w:p>
          <w:p w14:paraId="74EDE01F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телевизионный измеритель-</w:t>
            </w:r>
          </w:p>
          <w:p w14:paraId="64BC00F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1B7DFFB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elevision test signal</w:t>
            </w:r>
          </w:p>
          <w:p w14:paraId="4BC8C0B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F96ECA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евизи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куна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ў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</w:t>
            </w:r>
            <w:proofErr w:type="spellEnd"/>
          </w:p>
          <w:p w14:paraId="0C017BE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C21C1E9" w14:textId="77777777" w:rsidTr="00475B5A">
        <w:tc>
          <w:tcPr>
            <w:tcW w:w="851" w:type="dxa"/>
          </w:tcPr>
          <w:p w14:paraId="60FC7A8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8</w:t>
            </w:r>
          </w:p>
          <w:p w14:paraId="50F491E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18F6D5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661A10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шиттириш</w:t>
            </w:r>
            <w:proofErr w:type="spellEnd"/>
          </w:p>
          <w:p w14:paraId="6A6C6DC0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диосигнали</w:t>
            </w:r>
            <w:proofErr w:type="spellEnd"/>
          </w:p>
          <w:p w14:paraId="5CBB4C85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диосигнал вещательного </w:t>
            </w:r>
          </w:p>
          <w:p w14:paraId="1873682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евидения</w:t>
            </w:r>
            <w:proofErr w:type="spellEnd"/>
          </w:p>
          <w:p w14:paraId="1E6E7D5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broadcasting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adiosignal</w:t>
            </w:r>
            <w:proofErr w:type="spellEnd"/>
          </w:p>
          <w:p w14:paraId="0FCBA47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2720B2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кўрсату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сту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в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ву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ўрлиг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диосигнал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</w:tc>
      </w:tr>
      <w:tr w:rsidR="00212203" w:rsidRPr="00212203" w14:paraId="55F684BB" w14:textId="77777777" w:rsidTr="00475B5A">
        <w:tc>
          <w:tcPr>
            <w:tcW w:w="851" w:type="dxa"/>
          </w:tcPr>
          <w:p w14:paraId="7618E81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59</w:t>
            </w:r>
          </w:p>
          <w:p w14:paraId="348C185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D8E89C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047D49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фарқ-лан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лтувчиси</w:t>
            </w:r>
            <w:proofErr w:type="spellEnd"/>
          </w:p>
          <w:p w14:paraId="3EB4255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зностная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несущая  телевизионного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а</w:t>
            </w:r>
          </w:p>
          <w:p w14:paraId="200924B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rrier of television signal</w:t>
            </w:r>
          </w:p>
          <w:p w14:paraId="19D25D7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3658880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D6760A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ову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ўр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в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ву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ўр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тувчиси</w:t>
            </w:r>
            <w:proofErr w:type="spellEnd"/>
          </w:p>
          <w:p w14:paraId="01F437B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10A5F4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21CA3EC9" w14:textId="77777777" w:rsidTr="00475B5A">
        <w:tc>
          <w:tcPr>
            <w:tcW w:w="851" w:type="dxa"/>
          </w:tcPr>
          <w:p w14:paraId="6D4EEB8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0</w:t>
            </w:r>
          </w:p>
          <w:p w14:paraId="07AE5B9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6FD20C0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елевизион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видеосигнал</w:t>
            </w:r>
            <w:proofErr w:type="spellEnd"/>
          </w:p>
          <w:p w14:paraId="77DE3E9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визион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</w:t>
            </w:r>
            <w:proofErr w:type="spellEnd"/>
          </w:p>
          <w:p w14:paraId="2414F73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elevision video signal</w:t>
            </w:r>
          </w:p>
        </w:tc>
        <w:tc>
          <w:tcPr>
            <w:tcW w:w="5103" w:type="dxa"/>
          </w:tcPr>
          <w:p w14:paraId="535C94EE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идеочастоталар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бошланғич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олосасидаги</w:t>
            </w:r>
            <w:proofErr w:type="spellEnd"/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</w:t>
            </w:r>
          </w:p>
        </w:tc>
      </w:tr>
      <w:tr w:rsidR="00212203" w:rsidRPr="00093130" w14:paraId="73DF9A7A" w14:textId="77777777" w:rsidTr="00475B5A">
        <w:tc>
          <w:tcPr>
            <w:tcW w:w="851" w:type="dxa"/>
          </w:tcPr>
          <w:p w14:paraId="66D7741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1</w:t>
            </w:r>
          </w:p>
          <w:p w14:paraId="728CA23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838035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7E578C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қамли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видеосигнал</w:t>
            </w:r>
          </w:p>
          <w:p w14:paraId="79571F0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цифровой телевизионный</w:t>
            </w:r>
          </w:p>
          <w:p w14:paraId="1E4EBE0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</w:t>
            </w:r>
            <w:proofErr w:type="spellEnd"/>
          </w:p>
          <w:p w14:paraId="4DDD65C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gital television video signal</w:t>
            </w:r>
          </w:p>
          <w:p w14:paraId="4195EBC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2F8296B2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FDBF1FF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Аналог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елевизио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идеосигналн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рақамл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одла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натижасида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олин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елевизио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видеосигнал</w:t>
            </w:r>
          </w:p>
        </w:tc>
      </w:tr>
      <w:tr w:rsidR="00212203" w:rsidRPr="00093130" w14:paraId="279B568C" w14:textId="77777777" w:rsidTr="00475B5A">
        <w:tc>
          <w:tcPr>
            <w:tcW w:w="851" w:type="dxa"/>
          </w:tcPr>
          <w:p w14:paraId="6436282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62</w:t>
            </w:r>
          </w:p>
          <w:p w14:paraId="0CAFB83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C39D69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сигнал</w:t>
            </w:r>
          </w:p>
          <w:p w14:paraId="61EB225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телевизионный сигнал</w:t>
            </w:r>
          </w:p>
          <w:p w14:paraId="1490831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television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signal</w:t>
            </w:r>
          </w:p>
          <w:p w14:paraId="070231B9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A3A3F4D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сви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ўғриси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у била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оғлиқ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хборот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лт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</w:t>
            </w:r>
          </w:p>
        </w:tc>
      </w:tr>
      <w:tr w:rsidR="00212203" w:rsidRPr="00212203" w14:paraId="1E043CC9" w14:textId="77777777" w:rsidTr="00475B5A">
        <w:tc>
          <w:tcPr>
            <w:tcW w:w="851" w:type="dxa"/>
          </w:tcPr>
          <w:p w14:paraId="0D54102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3</w:t>
            </w:r>
          </w:p>
          <w:p w14:paraId="6CFC731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BD8522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4D3CA4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C03DD2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телекоммуникация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линияларида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абу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лиш-топшир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лари</w:t>
            </w:r>
            <w:proofErr w:type="spellEnd"/>
          </w:p>
          <w:p w14:paraId="6B483FC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иемо-сдаточное измерения на линиях телекоммуникаций</w:t>
            </w:r>
          </w:p>
          <w:p w14:paraId="4DC416C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ceive-changed measur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ntso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telecommunication lines</w:t>
            </w:r>
          </w:p>
          <w:p w14:paraId="76A9B30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745968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иш-монтаж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гага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ў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иния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</w:p>
          <w:p w14:paraId="73AD102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151E18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D4653A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630885CE" w14:textId="77777777" w:rsidTr="00475B5A">
        <w:tc>
          <w:tcPr>
            <w:tcW w:w="851" w:type="dxa"/>
          </w:tcPr>
          <w:p w14:paraId="239C9BF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4</w:t>
            </w:r>
          </w:p>
          <w:p w14:paraId="4A17843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337B14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A99E531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телекоммуникация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да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фойдалан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ъёри</w:t>
            </w:r>
            <w:proofErr w:type="spellEnd"/>
          </w:p>
          <w:p w14:paraId="4CFA32D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эксплуатационная норма</w:t>
            </w:r>
          </w:p>
          <w:p w14:paraId="357D28C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коммуникаций</w:t>
            </w:r>
            <w:proofErr w:type="spellEnd"/>
          </w:p>
          <w:p w14:paraId="1D9149A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perational norm of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ele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-communication facilities</w:t>
            </w:r>
          </w:p>
          <w:p w14:paraId="69C482A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2D651AF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Телекоммуникация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пара-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етрлар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шу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ш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опшир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умки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чегарав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лари</w:t>
            </w:r>
            <w:proofErr w:type="spellEnd"/>
          </w:p>
        </w:tc>
      </w:tr>
      <w:tr w:rsidR="00212203" w:rsidRPr="00212203" w14:paraId="1E080554" w14:textId="77777777" w:rsidTr="00475B5A">
        <w:tc>
          <w:tcPr>
            <w:tcW w:w="851" w:type="dxa"/>
          </w:tcPr>
          <w:p w14:paraId="59022AD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5</w:t>
            </w:r>
          </w:p>
          <w:p w14:paraId="43336A3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67F1C4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56C5DC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овуш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затиб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ор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5957806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диосигнал</w:t>
            </w:r>
          </w:p>
          <w:p w14:paraId="0CE5BDDF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диосигнал звукового </w:t>
            </w:r>
          </w:p>
          <w:p w14:paraId="64B1CE4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опровождения</w:t>
            </w:r>
            <w:proofErr w:type="spellEnd"/>
          </w:p>
          <w:p w14:paraId="14446C5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adiosignal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f a sound track</w:t>
            </w:r>
          </w:p>
          <w:p w14:paraId="1FFC1B1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5A74B7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ову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ўрлиг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ву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ўрлиг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</w:tc>
      </w:tr>
      <w:tr w:rsidR="00212203" w:rsidRPr="00212203" w14:paraId="6B9BF168" w14:textId="77777777" w:rsidTr="00475B5A">
        <w:tc>
          <w:tcPr>
            <w:tcW w:w="851" w:type="dxa"/>
          </w:tcPr>
          <w:p w14:paraId="34C1383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6</w:t>
            </w:r>
          </w:p>
          <w:p w14:paraId="7396618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B2795A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8A561B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обе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мунавий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2BA283E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</w:t>
            </w:r>
            <w:proofErr w:type="spellEnd"/>
          </w:p>
          <w:p w14:paraId="14ABB16E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дчиненное образцовое </w:t>
            </w:r>
          </w:p>
          <w:p w14:paraId="19C2816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55EA5DD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uxiliary reference measuring instrument</w:t>
            </w:r>
          </w:p>
          <w:p w14:paraId="1B1E3D9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22DD72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Дастлаб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й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зряд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ху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</w:t>
            </w:r>
            <w:proofErr w:type="spellEnd"/>
          </w:p>
          <w:p w14:paraId="63A47C7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848A89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678993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594EC0FF" w14:textId="77777777" w:rsidTr="00475B5A">
        <w:tc>
          <w:tcPr>
            <w:tcW w:w="851" w:type="dxa"/>
          </w:tcPr>
          <w:p w14:paraId="588915B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7</w:t>
            </w:r>
          </w:p>
          <w:p w14:paraId="1E13264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FAF99D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узатм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ўпайтувчиси</w:t>
            </w:r>
            <w:proofErr w:type="spellEnd"/>
          </w:p>
          <w:p w14:paraId="6EAD2A6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правоч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ножитель</w:t>
            </w:r>
            <w:proofErr w:type="spellEnd"/>
          </w:p>
          <w:p w14:paraId="0440FA8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rrection factor</w:t>
            </w:r>
          </w:p>
          <w:p w14:paraId="4BD7D49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203DD5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унтаз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ў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мас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пайти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</w:t>
            </w:r>
            <w:proofErr w:type="spellEnd"/>
          </w:p>
        </w:tc>
      </w:tr>
      <w:tr w:rsidR="00212203" w:rsidRPr="00212203" w14:paraId="0F9DC6EC" w14:textId="77777777" w:rsidTr="00475B5A">
        <w:tc>
          <w:tcPr>
            <w:tcW w:w="851" w:type="dxa"/>
          </w:tcPr>
          <w:p w14:paraId="3D4EDC8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8</w:t>
            </w:r>
          </w:p>
          <w:p w14:paraId="156F752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FEEE70F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узатма</w:t>
            </w:r>
            <w:proofErr w:type="spellEnd"/>
          </w:p>
          <w:p w14:paraId="3B230EA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правка</w:t>
            </w:r>
            <w:proofErr w:type="spellEnd"/>
          </w:p>
          <w:p w14:paraId="4AF50AC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rrection</w:t>
            </w:r>
          </w:p>
        </w:tc>
        <w:tc>
          <w:tcPr>
            <w:tcW w:w="5103" w:type="dxa"/>
          </w:tcPr>
          <w:p w14:paraId="35AB81C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унтаз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ў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мас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ш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</w:tc>
      </w:tr>
      <w:tr w:rsidR="00212203" w:rsidRPr="00093130" w14:paraId="7F3BD29D" w14:textId="77777777" w:rsidTr="00475B5A">
        <w:tc>
          <w:tcPr>
            <w:tcW w:w="851" w:type="dxa"/>
          </w:tcPr>
          <w:p w14:paraId="32E4FE3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69</w:t>
            </w:r>
          </w:p>
          <w:p w14:paraId="15FA2DF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9C26BB2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ўлиқ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нг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видеосигнал</w:t>
            </w:r>
          </w:p>
          <w:p w14:paraId="72AA550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лный цветовой видеосигнал</w:t>
            </w:r>
          </w:p>
          <w:p w14:paraId="0B8C73F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mposit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colour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signal</w:t>
            </w:r>
          </w:p>
          <w:p w14:paraId="264A7C5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291D241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ўлиқ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равшанл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игна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ранглил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игналид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бора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левизио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видеосигнал</w:t>
            </w:r>
          </w:p>
        </w:tc>
      </w:tr>
      <w:tr w:rsidR="00212203" w:rsidRPr="00093130" w14:paraId="5A5D0833" w14:textId="77777777" w:rsidTr="00475B5A">
        <w:tc>
          <w:tcPr>
            <w:tcW w:w="851" w:type="dxa"/>
          </w:tcPr>
          <w:p w14:paraId="350BCA6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0</w:t>
            </w:r>
          </w:p>
          <w:p w14:paraId="20614E9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0113AB8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ўлиқ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видеосигнал</w:t>
            </w:r>
            <w:proofErr w:type="spellEnd"/>
          </w:p>
          <w:p w14:paraId="4006775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л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идеосигнал</w:t>
            </w:r>
            <w:proofErr w:type="spellEnd"/>
          </w:p>
          <w:p w14:paraId="531D1DE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mposite video signal</w:t>
            </w:r>
          </w:p>
          <w:p w14:paraId="1F11ADFE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044CB927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  <w:p w14:paraId="0E67B269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B342430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Синхронлаштири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сигналига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эга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ўл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елевизио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видеосигнал</w:t>
            </w:r>
          </w:p>
        </w:tc>
      </w:tr>
      <w:tr w:rsidR="00212203" w:rsidRPr="00093130" w14:paraId="01362E8D" w14:textId="77777777" w:rsidTr="00475B5A">
        <w:tc>
          <w:tcPr>
            <w:tcW w:w="851" w:type="dxa"/>
          </w:tcPr>
          <w:p w14:paraId="3E10604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1</w:t>
            </w:r>
          </w:p>
          <w:p w14:paraId="154B204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E22D18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тўғрило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телеграф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</w:t>
            </w:r>
            <w:proofErr w:type="spellEnd"/>
          </w:p>
          <w:p w14:paraId="18CD4B0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оррекционный телеграфный сигнал</w:t>
            </w:r>
          </w:p>
          <w:p w14:paraId="16C38EA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rrecting telegraph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sighal</w:t>
            </w:r>
            <w:proofErr w:type="spellEnd"/>
          </w:p>
          <w:p w14:paraId="6743767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22504CF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Цикл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йич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азал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телеграф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на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л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зат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</w:t>
            </w:r>
          </w:p>
        </w:tc>
      </w:tr>
      <w:tr w:rsidR="00212203" w:rsidRPr="00212203" w14:paraId="2FA7CFFF" w14:textId="77777777" w:rsidTr="00475B5A">
        <w:tc>
          <w:tcPr>
            <w:tcW w:w="851" w:type="dxa"/>
          </w:tcPr>
          <w:p w14:paraId="16A4974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72</w:t>
            </w:r>
          </w:p>
          <w:p w14:paraId="434CB0F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02E238C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r w:rsidRPr="00CE1E78">
              <w:rPr>
                <w:rFonts w:ascii="Times New Roman" w:hAnsi="Times New Roman"/>
                <w:b/>
                <w:szCs w:val="24"/>
              </w:rPr>
              <w:t>2Т-импульслар</w:t>
            </w:r>
          </w:p>
          <w:p w14:paraId="3516A75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2Т-импульсы</w:t>
            </w:r>
          </w:p>
          <w:p w14:paraId="411ED3F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2T-pulse</w:t>
            </w:r>
          </w:p>
        </w:tc>
        <w:tc>
          <w:tcPr>
            <w:tcW w:w="5103" w:type="dxa"/>
          </w:tcPr>
          <w:p w14:paraId="56B7051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Ноль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ну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вадр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мпуль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мров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рм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2Т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омийлик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визи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Т-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вшан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и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лос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қ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р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ри</w:t>
            </w:r>
            <w:proofErr w:type="spellEnd"/>
          </w:p>
          <w:p w14:paraId="464A68E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5F4C963" w14:textId="77777777" w:rsidTr="00475B5A">
        <w:tc>
          <w:tcPr>
            <w:tcW w:w="851" w:type="dxa"/>
          </w:tcPr>
          <w:p w14:paraId="53E32E3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3</w:t>
            </w:r>
          </w:p>
          <w:p w14:paraId="4D7015B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FFE20B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39E36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ED58E81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зат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птоэлектр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71C8CB8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оду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урланишининг</w:t>
            </w:r>
            <w:proofErr w:type="spellEnd"/>
          </w:p>
          <w:p w14:paraId="3F34934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ртач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уввати</w:t>
            </w:r>
            <w:proofErr w:type="spellEnd"/>
          </w:p>
          <w:p w14:paraId="5F03865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редняя мощность излучения передающего оптоэлектронного модуля</w:t>
            </w:r>
          </w:p>
          <w:p w14:paraId="2545157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avarage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power measure-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nts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f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transfering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ptoelectronic module</w:t>
            </w:r>
          </w:p>
          <w:p w14:paraId="66544A1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AAC585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зо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рчак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оэлектр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тб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урлан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вв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  <w:p w14:paraId="50C5A33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914971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41A51031" w14:textId="77777777" w:rsidTr="00475B5A">
        <w:tc>
          <w:tcPr>
            <w:tcW w:w="851" w:type="dxa"/>
          </w:tcPr>
          <w:p w14:paraId="0ADE9CC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4</w:t>
            </w:r>
          </w:p>
          <w:p w14:paraId="19305E0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F93D1B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зат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ткичи</w:t>
            </w:r>
            <w:proofErr w:type="spellEnd"/>
          </w:p>
          <w:p w14:paraId="14E1228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ередающий измерительный                 преобразователь</w:t>
            </w:r>
          </w:p>
          <w:p w14:paraId="1BF6BF8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transmission measuring          transducer</w:t>
            </w:r>
          </w:p>
          <w:p w14:paraId="641D9A9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EC188A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софа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</w:t>
            </w:r>
            <w:proofErr w:type="spellEnd"/>
          </w:p>
        </w:tc>
      </w:tr>
      <w:tr w:rsidR="00212203" w:rsidRPr="00093130" w14:paraId="769CCF35" w14:textId="77777777" w:rsidTr="00475B5A">
        <w:tc>
          <w:tcPr>
            <w:tcW w:w="851" w:type="dxa"/>
          </w:tcPr>
          <w:p w14:paraId="746AFC3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5</w:t>
            </w:r>
          </w:p>
          <w:p w14:paraId="475BCB9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79D22AA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CE1E78">
              <w:rPr>
                <w:rFonts w:ascii="Times New Roman" w:hAnsi="Times New Roman"/>
                <w:b/>
                <w:szCs w:val="24"/>
              </w:rPr>
              <w:t>дискрет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</w:t>
            </w:r>
            <w:proofErr w:type="spellEnd"/>
            <w:proofErr w:type="gramEnd"/>
          </w:p>
          <w:p w14:paraId="524794F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искрет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1F29E2C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iscrete signal</w:t>
            </w:r>
          </w:p>
          <w:p w14:paraId="24EEB8F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53B14E0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Параметр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лар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уайя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они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айд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т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</w:t>
            </w:r>
          </w:p>
        </w:tc>
      </w:tr>
      <w:tr w:rsidR="00212203" w:rsidRPr="00212203" w14:paraId="35768481" w14:textId="77777777" w:rsidTr="00475B5A">
        <w:tc>
          <w:tcPr>
            <w:tcW w:w="851" w:type="dxa"/>
          </w:tcPr>
          <w:p w14:paraId="78C60B9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6</w:t>
            </w:r>
          </w:p>
          <w:p w14:paraId="60B7192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B4E19F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E47A05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фаз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тр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қам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0CDE90F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516BC3B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фазовое дрожание (цифрового сигнала)</w:t>
            </w:r>
          </w:p>
          <w:p w14:paraId="2E3F627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has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gitter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of digital signal)</w:t>
            </w:r>
          </w:p>
          <w:p w14:paraId="50B0A70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40380F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Рақ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ҳамият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н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е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атлар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</w:p>
        </w:tc>
      </w:tr>
      <w:tr w:rsidR="00212203" w:rsidRPr="00212203" w14:paraId="35D3BAD4" w14:textId="77777777" w:rsidTr="00475B5A">
        <w:tc>
          <w:tcPr>
            <w:tcW w:w="851" w:type="dxa"/>
          </w:tcPr>
          <w:p w14:paraId="1EC6125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7</w:t>
            </w:r>
          </w:p>
          <w:p w14:paraId="2FBB814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75A840A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CE1E78">
              <w:rPr>
                <w:rFonts w:ascii="Times New Roman" w:hAnsi="Times New Roman"/>
                <w:b/>
                <w:szCs w:val="24"/>
              </w:rPr>
              <w:t>фонл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халақит</w:t>
            </w:r>
            <w:proofErr w:type="spellEnd"/>
            <w:proofErr w:type="gramEnd"/>
          </w:p>
          <w:p w14:paraId="76883CE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нова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меха</w:t>
            </w:r>
            <w:proofErr w:type="spellEnd"/>
          </w:p>
          <w:p w14:paraId="6395A93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background impediment</w:t>
            </w:r>
          </w:p>
          <w:p w14:paraId="7F894C1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139EA0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ъмин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моғ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армони-к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рий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лақит</w:t>
            </w:r>
            <w:proofErr w:type="spellEnd"/>
          </w:p>
        </w:tc>
      </w:tr>
      <w:tr w:rsidR="00212203" w:rsidRPr="00212203" w14:paraId="46CDCA33" w14:textId="77777777" w:rsidTr="00475B5A">
        <w:tc>
          <w:tcPr>
            <w:tcW w:w="851" w:type="dxa"/>
          </w:tcPr>
          <w:p w14:paraId="16B317E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8</w:t>
            </w:r>
          </w:p>
          <w:p w14:paraId="6FA8DE4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C64DA3C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частота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оғиши</w:t>
            </w:r>
            <w:proofErr w:type="spellEnd"/>
          </w:p>
          <w:p w14:paraId="0414F45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виа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ы</w:t>
            </w:r>
            <w:proofErr w:type="spellEnd"/>
          </w:p>
          <w:p w14:paraId="32EF289E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freguency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deviation</w:t>
            </w:r>
          </w:p>
        </w:tc>
        <w:tc>
          <w:tcPr>
            <w:tcW w:w="5103" w:type="dxa"/>
          </w:tcPr>
          <w:p w14:paraId="1BF5FBE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оғ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п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</w:p>
        </w:tc>
      </w:tr>
      <w:tr w:rsidR="00212203" w:rsidRPr="00212203" w14:paraId="423B39F3" w14:textId="77777777" w:rsidTr="00475B5A">
        <w:tc>
          <w:tcPr>
            <w:tcW w:w="851" w:type="dxa"/>
          </w:tcPr>
          <w:p w14:paraId="5FD2D4F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79</w:t>
            </w:r>
          </w:p>
          <w:p w14:paraId="36415B7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45F3D4D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частот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тандарти</w:t>
            </w:r>
            <w:proofErr w:type="spellEnd"/>
          </w:p>
          <w:p w14:paraId="54BF6E9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тандар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ы</w:t>
            </w:r>
            <w:proofErr w:type="spellEnd"/>
          </w:p>
          <w:p w14:paraId="4F036D5A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frequency standard</w:t>
            </w:r>
          </w:p>
        </w:tc>
        <w:tc>
          <w:tcPr>
            <w:tcW w:w="5103" w:type="dxa"/>
          </w:tcPr>
          <w:p w14:paraId="5186FA4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</w:t>
            </w:r>
            <w:proofErr w:type="spellEnd"/>
          </w:p>
        </w:tc>
      </w:tr>
      <w:tr w:rsidR="00212203" w:rsidRPr="00093130" w14:paraId="6EC25D43" w14:textId="77777777" w:rsidTr="00475B5A">
        <w:tc>
          <w:tcPr>
            <w:tcW w:w="851" w:type="dxa"/>
          </w:tcPr>
          <w:p w14:paraId="752AEAC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0</w:t>
            </w:r>
          </w:p>
          <w:p w14:paraId="0A7EBE4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B564A6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частот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эталони</w:t>
            </w:r>
            <w:proofErr w:type="spellEnd"/>
          </w:p>
          <w:p w14:paraId="7870925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ы</w:t>
            </w:r>
            <w:proofErr w:type="spellEnd"/>
          </w:p>
          <w:p w14:paraId="11AA7C9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frequency standard</w:t>
            </w:r>
          </w:p>
          <w:p w14:paraId="547B02E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E2C15EB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т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юқо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ниқликк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частота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тандарти</w:t>
            </w:r>
            <w:proofErr w:type="spellEnd"/>
          </w:p>
          <w:p w14:paraId="4C51875A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4B9EAE62" w14:textId="77777777" w:rsidTr="00475B5A">
        <w:tc>
          <w:tcPr>
            <w:tcW w:w="851" w:type="dxa"/>
          </w:tcPr>
          <w:p w14:paraId="3180BDD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1</w:t>
            </w:r>
          </w:p>
          <w:p w14:paraId="32FEB2C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01C2F9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45A846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 xml:space="preserve">частота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евиациясини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гич</w:t>
            </w:r>
            <w:proofErr w:type="spellEnd"/>
          </w:p>
          <w:p w14:paraId="1F96477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 девиации частоты</w:t>
            </w:r>
          </w:p>
          <w:p w14:paraId="633FCD0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frequency deviation measuring instruments</w:t>
            </w:r>
          </w:p>
          <w:p w14:paraId="21AAA0D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9E8997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Иш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-қоид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вий-</w:t>
            </w:r>
            <w:r w:rsidRPr="00212203">
              <w:rPr>
                <w:rFonts w:ascii="Times New Roman" w:hAnsi="Times New Roman"/>
                <w:szCs w:val="24"/>
              </w:rPr>
              <w:lastRenderedPageBreak/>
              <w:t>модуляция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браниш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текторла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с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лантир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танос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ади</w:t>
            </w:r>
            <w:proofErr w:type="spellEnd"/>
          </w:p>
          <w:p w14:paraId="5B5449C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7E6BA880" w14:textId="77777777" w:rsidTr="00475B5A">
        <w:tc>
          <w:tcPr>
            <w:tcW w:w="851" w:type="dxa"/>
          </w:tcPr>
          <w:p w14:paraId="2194B8B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82</w:t>
            </w:r>
          </w:p>
          <w:p w14:paraId="617E6F5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A830F7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F40E8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DDF59B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телекоммуникация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параметр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егар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йў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ўйиладига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ъёрлари</w:t>
            </w:r>
            <w:proofErr w:type="spellEnd"/>
            <w:proofErr w:type="gramEnd"/>
          </w:p>
          <w:p w14:paraId="0C82A70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едельно допустимые нормы параметров средств телекоммуникаций</w:t>
            </w:r>
          </w:p>
          <w:p w14:paraId="0B4EFC62" w14:textId="77777777" w:rsidR="00212203" w:rsidRPr="00CE1E78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CE1E78">
              <w:rPr>
                <w:rFonts w:ascii="Times New Roman" w:hAnsi="Times New Roman"/>
                <w:szCs w:val="24"/>
              </w:rPr>
              <w:t xml:space="preserve"> - limited allowable norm of</w:t>
            </w:r>
          </w:p>
          <w:p w14:paraId="7034F598" w14:textId="77777777" w:rsidR="00212203" w:rsidRPr="00CE1E78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CE1E78">
              <w:rPr>
                <w:rFonts w:ascii="Times New Roman" w:hAnsi="Times New Roman"/>
                <w:szCs w:val="24"/>
              </w:rPr>
              <w:t>telecommunication facilities</w:t>
            </w:r>
          </w:p>
          <w:p w14:paraId="3ABEB8B0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103" w:type="dxa"/>
          </w:tcPr>
          <w:p w14:paraId="41C0042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д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қийматлари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дан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илга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ў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лекоммуника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ў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майди</w:t>
            </w:r>
            <w:proofErr w:type="spellEnd"/>
          </w:p>
        </w:tc>
      </w:tr>
      <w:tr w:rsidR="00212203" w:rsidRPr="00212203" w14:paraId="2AFB9280" w14:textId="77777777" w:rsidTr="00475B5A">
        <w:tc>
          <w:tcPr>
            <w:tcW w:w="851" w:type="dxa"/>
          </w:tcPr>
          <w:p w14:paraId="032C250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3</w:t>
            </w:r>
          </w:p>
          <w:p w14:paraId="4F9507A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353A5E1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оп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т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5B0F7E28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ечатающий измерительный прибор</w:t>
            </w:r>
          </w:p>
          <w:p w14:paraId="7C67A11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rinting measuring apparatus</w:t>
            </w:r>
          </w:p>
          <w:p w14:paraId="2E9AEF8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8E3ECA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Қ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-саткич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қ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с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а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тилган</w:t>
            </w:r>
            <w:proofErr w:type="spellEnd"/>
          </w:p>
        </w:tc>
      </w:tr>
      <w:tr w:rsidR="00212203" w:rsidRPr="00212203" w14:paraId="003DDC75" w14:textId="77777777" w:rsidTr="00475B5A">
        <w:tc>
          <w:tcPr>
            <w:tcW w:w="851" w:type="dxa"/>
          </w:tcPr>
          <w:p w14:paraId="102FF05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4</w:t>
            </w:r>
          </w:p>
          <w:p w14:paraId="1A235FF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A2663D2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шкала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белгиси</w:t>
            </w:r>
            <w:proofErr w:type="spellEnd"/>
          </w:p>
          <w:p w14:paraId="0DD0533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тмет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ы</w:t>
            </w:r>
            <w:proofErr w:type="spellEnd"/>
          </w:p>
          <w:p w14:paraId="0C16573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cale mark</w:t>
            </w:r>
          </w:p>
          <w:p w14:paraId="501C2C0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3D1BC9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айя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</w:t>
            </w:r>
            <w:proofErr w:type="spellEnd"/>
          </w:p>
        </w:tc>
      </w:tr>
      <w:tr w:rsidR="00212203" w:rsidRPr="00093130" w14:paraId="1A528454" w14:textId="77777777" w:rsidTr="00475B5A">
        <w:tc>
          <w:tcPr>
            <w:tcW w:w="851" w:type="dxa"/>
          </w:tcPr>
          <w:p w14:paraId="603F2CE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5</w:t>
            </w:r>
          </w:p>
          <w:p w14:paraId="72AB515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15B9B1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кала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он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елгиси</w:t>
            </w:r>
            <w:proofErr w:type="spellEnd"/>
          </w:p>
          <w:p w14:paraId="225AB02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числовая отметка шкалы</w:t>
            </w:r>
          </w:p>
          <w:p w14:paraId="0C23C0D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numerical scale mark</w:t>
            </w:r>
          </w:p>
          <w:p w14:paraId="52AA1D0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3284100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Шкала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аноқ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они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ўйи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елгиси</w:t>
            </w:r>
            <w:proofErr w:type="spellEnd"/>
          </w:p>
        </w:tc>
      </w:tr>
      <w:tr w:rsidR="00212203" w:rsidRPr="00093130" w14:paraId="50FAC93B" w14:textId="77777777" w:rsidTr="00475B5A">
        <w:tc>
          <w:tcPr>
            <w:tcW w:w="851" w:type="dxa"/>
          </w:tcPr>
          <w:p w14:paraId="6AAB507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6</w:t>
            </w:r>
          </w:p>
          <w:p w14:paraId="493C0B0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F7EEA4D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шкал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бўлинмаси</w:t>
            </w:r>
            <w:proofErr w:type="spellEnd"/>
          </w:p>
          <w:p w14:paraId="62EF43A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лени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ы</w:t>
            </w:r>
            <w:proofErr w:type="spellEnd"/>
          </w:p>
          <w:p w14:paraId="1002E93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cale division</w:t>
            </w:r>
          </w:p>
          <w:p w14:paraId="5AB96F0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6E5DC34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Шкала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кк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ўш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елги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ртаси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ралиқ</w:t>
            </w:r>
            <w:proofErr w:type="spellEnd"/>
          </w:p>
          <w:p w14:paraId="0B3D7D40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352A5C61" w14:textId="77777777" w:rsidTr="00475B5A">
        <w:tc>
          <w:tcPr>
            <w:tcW w:w="851" w:type="dxa"/>
          </w:tcPr>
          <w:p w14:paraId="4006B32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7</w:t>
            </w:r>
          </w:p>
          <w:p w14:paraId="5C12B28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457F86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шкала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ўлинм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зунлиги</w:t>
            </w:r>
            <w:proofErr w:type="spellEnd"/>
          </w:p>
          <w:p w14:paraId="4DE2527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лина деления шкалы</w:t>
            </w:r>
          </w:p>
          <w:p w14:paraId="7E81F25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cale spacing</w:t>
            </w:r>
          </w:p>
        </w:tc>
        <w:tc>
          <w:tcPr>
            <w:tcW w:w="5103" w:type="dxa"/>
          </w:tcPr>
          <w:p w14:paraId="5A3B21B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Шкала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а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з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кала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ш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қ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рказ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софа</w:t>
            </w:r>
            <w:proofErr w:type="spellEnd"/>
          </w:p>
          <w:p w14:paraId="298A2E9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E1AE880" w14:textId="77777777" w:rsidTr="00475B5A">
        <w:tc>
          <w:tcPr>
            <w:tcW w:w="851" w:type="dxa"/>
          </w:tcPr>
          <w:p w14:paraId="3526C2F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8</w:t>
            </w:r>
          </w:p>
          <w:p w14:paraId="2B1158E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38BE54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шкала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ўлинм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ймати</w:t>
            </w:r>
            <w:proofErr w:type="spellEnd"/>
          </w:p>
          <w:p w14:paraId="38E82625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цена деления шкалы</w:t>
            </w:r>
          </w:p>
          <w:p w14:paraId="3D0C204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cale division value</w:t>
            </w:r>
          </w:p>
          <w:p w14:paraId="153E03A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71FE82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Шкала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нма-ё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ойлаш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и</w:t>
            </w:r>
            <w:proofErr w:type="spellEnd"/>
          </w:p>
        </w:tc>
      </w:tr>
      <w:tr w:rsidR="00212203" w:rsidRPr="00212203" w14:paraId="297301FE" w14:textId="77777777" w:rsidTr="00475B5A">
        <w:tc>
          <w:tcPr>
            <w:tcW w:w="851" w:type="dxa"/>
          </w:tcPr>
          <w:p w14:paraId="195674C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89</w:t>
            </w:r>
          </w:p>
          <w:p w14:paraId="24C9EC8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182C2EA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шовқин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407C71B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мово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0124145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noisy signal</w:t>
            </w:r>
          </w:p>
        </w:tc>
        <w:tc>
          <w:tcPr>
            <w:tcW w:w="5103" w:type="dxa"/>
          </w:tcPr>
          <w:p w14:paraId="602CF55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Часто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одиф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усусия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вжу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ект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брани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37CC089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1E949DFF" w14:textId="77777777" w:rsidTr="00475B5A">
        <w:tc>
          <w:tcPr>
            <w:tcW w:w="851" w:type="dxa"/>
          </w:tcPr>
          <w:p w14:paraId="3C20456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0</w:t>
            </w:r>
          </w:p>
          <w:p w14:paraId="3D12D82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6FC482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7691280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у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44F7AEE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сдиқланиши</w:t>
            </w:r>
            <w:proofErr w:type="spellEnd"/>
          </w:p>
          <w:p w14:paraId="6CFD140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утверждение типа средств </w:t>
            </w:r>
          </w:p>
          <w:p w14:paraId="43F5468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339F6CB4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attern approval</w:t>
            </w:r>
          </w:p>
        </w:tc>
        <w:tc>
          <w:tcPr>
            <w:tcW w:w="5103" w:type="dxa"/>
          </w:tcPr>
          <w:p w14:paraId="061A100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Дав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лп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а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етказ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роқли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қу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и</w:t>
            </w:r>
            <w:proofErr w:type="spellEnd"/>
          </w:p>
          <w:p w14:paraId="30E6BAA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07A6357A" w14:textId="77777777" w:rsidTr="00475B5A">
        <w:tc>
          <w:tcPr>
            <w:tcW w:w="851" w:type="dxa"/>
          </w:tcPr>
          <w:p w14:paraId="467E11F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1</w:t>
            </w:r>
          </w:p>
          <w:p w14:paraId="6D84BBE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82A4299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lastRenderedPageBreak/>
              <w:t>ўлчаш</w:t>
            </w:r>
            <w:proofErr w:type="spellEnd"/>
          </w:p>
          <w:p w14:paraId="2849B6C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е</w:t>
            </w:r>
            <w:proofErr w:type="spellEnd"/>
          </w:p>
          <w:p w14:paraId="2EF5F04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ement </w:t>
            </w:r>
          </w:p>
          <w:p w14:paraId="2C0F6A3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669E5EA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Катталик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хсус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техн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та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ёрдам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жриб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йў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била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опиш</w:t>
            </w:r>
            <w:proofErr w:type="spellEnd"/>
          </w:p>
        </w:tc>
      </w:tr>
      <w:tr w:rsidR="00212203" w:rsidRPr="00212203" w14:paraId="32A499F1" w14:textId="77777777" w:rsidTr="00475B5A">
        <w:tc>
          <w:tcPr>
            <w:tcW w:w="851" w:type="dxa"/>
          </w:tcPr>
          <w:p w14:paraId="0E5E394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192</w:t>
            </w:r>
          </w:p>
          <w:p w14:paraId="4FC815D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9FB742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принцип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ос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4EA5120E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инцип измерений</w:t>
            </w:r>
          </w:p>
          <w:p w14:paraId="2DB27AE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rinciple of measurement</w:t>
            </w:r>
          </w:p>
          <w:p w14:paraId="3321C54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19970E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дис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668D5EC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878F03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601AF490" w14:textId="77777777" w:rsidTr="00475B5A">
        <w:tc>
          <w:tcPr>
            <w:tcW w:w="851" w:type="dxa"/>
          </w:tcPr>
          <w:p w14:paraId="6FB2873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3</w:t>
            </w:r>
          </w:p>
          <w:p w14:paraId="2EFA52E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44C1102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услуби</w:t>
            </w:r>
            <w:proofErr w:type="spellEnd"/>
          </w:p>
          <w:p w14:paraId="05355B7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о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6B0185C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hod of measurements</w:t>
            </w:r>
          </w:p>
          <w:p w14:paraId="3475A53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0510AE0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онун-қоид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д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сул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жмуи</w:t>
            </w:r>
            <w:proofErr w:type="spellEnd"/>
          </w:p>
        </w:tc>
      </w:tr>
      <w:tr w:rsidR="00212203" w:rsidRPr="00212203" w14:paraId="02A5C03B" w14:textId="77777777" w:rsidTr="00475B5A">
        <w:tc>
          <w:tcPr>
            <w:tcW w:w="851" w:type="dxa"/>
          </w:tcPr>
          <w:p w14:paraId="0525133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4</w:t>
            </w:r>
          </w:p>
          <w:p w14:paraId="7A5E720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44962F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E66714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лар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ажар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1B14789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лубияти</w:t>
            </w:r>
            <w:proofErr w:type="spellEnd"/>
          </w:p>
          <w:p w14:paraId="7B6279B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одика выполнения</w:t>
            </w:r>
          </w:p>
          <w:p w14:paraId="0BE3506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2A90FFE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rocedure of measurement</w:t>
            </w:r>
          </w:p>
          <w:p w14:paraId="17B5EB0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906488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Амал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ид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иғинди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минлайди</w:t>
            </w:r>
            <w:proofErr w:type="spellEnd"/>
          </w:p>
          <w:p w14:paraId="41194CD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5509C91" w14:textId="77777777" w:rsidTr="00475B5A">
        <w:tc>
          <w:tcPr>
            <w:tcW w:w="851" w:type="dxa"/>
          </w:tcPr>
          <w:p w14:paraId="2BCC4F0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5</w:t>
            </w:r>
          </w:p>
          <w:p w14:paraId="5800B73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E8139C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билан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ққос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луби</w:t>
            </w:r>
            <w:proofErr w:type="spellEnd"/>
          </w:p>
          <w:p w14:paraId="2E936D9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од сравнения с мерой</w:t>
            </w:r>
          </w:p>
          <w:p w14:paraId="68E077A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hod of measurements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b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comparison against an actual measure</w:t>
            </w:r>
          </w:p>
        </w:tc>
        <w:tc>
          <w:tcPr>
            <w:tcW w:w="5103" w:type="dxa"/>
          </w:tcPr>
          <w:p w14:paraId="065AF8D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луби</w:t>
            </w:r>
            <w:proofErr w:type="spellEnd"/>
          </w:p>
          <w:p w14:paraId="6B0837C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1A85CD27" w14:textId="77777777" w:rsidTr="00475B5A">
        <w:tc>
          <w:tcPr>
            <w:tcW w:w="851" w:type="dxa"/>
          </w:tcPr>
          <w:p w14:paraId="7093476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6</w:t>
            </w:r>
          </w:p>
          <w:p w14:paraId="5D274DB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7DDB69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FB33094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риндошлик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услуби</w:t>
            </w:r>
            <w:proofErr w:type="spellEnd"/>
          </w:p>
          <w:p w14:paraId="385B503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о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мещен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</w:p>
          <w:p w14:paraId="22204B0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ubstitution </w:t>
            </w:r>
            <w:proofErr w:type="gramStart"/>
            <w:r w:rsidRPr="00212203">
              <w:rPr>
                <w:rFonts w:ascii="Times New Roman" w:hAnsi="Times New Roman"/>
                <w:szCs w:val="24"/>
              </w:rPr>
              <w:t>method  of</w:t>
            </w:r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measurements</w:t>
            </w:r>
          </w:p>
        </w:tc>
        <w:tc>
          <w:tcPr>
            <w:tcW w:w="5103" w:type="dxa"/>
          </w:tcPr>
          <w:p w14:paraId="4BEA521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лу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лмаштирила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  <w:p w14:paraId="775BDEF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3F8E641B" w14:textId="77777777" w:rsidTr="00475B5A">
        <w:tc>
          <w:tcPr>
            <w:tcW w:w="851" w:type="dxa"/>
          </w:tcPr>
          <w:p w14:paraId="1A1C0AC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7</w:t>
            </w:r>
          </w:p>
          <w:p w14:paraId="40D6B50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7EAEE7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ACAEB73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си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35B778A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езультат измерения (величины)</w:t>
            </w:r>
          </w:p>
          <w:p w14:paraId="5A9CDC1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sult of measurement</w:t>
            </w:r>
          </w:p>
          <w:p w14:paraId="4EB4190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E30DDA2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йў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била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ли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и</w:t>
            </w:r>
            <w:proofErr w:type="spellEnd"/>
          </w:p>
          <w:p w14:paraId="63B3839D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78CD104C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6DF733E2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093130" w14:paraId="7B775A73" w14:textId="77777777" w:rsidTr="00475B5A">
        <w:tc>
          <w:tcPr>
            <w:tcW w:w="851" w:type="dxa"/>
          </w:tcPr>
          <w:p w14:paraId="54A3352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8</w:t>
            </w:r>
          </w:p>
          <w:p w14:paraId="143AEEB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3E58CC5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воситас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               </w:t>
            </w:r>
          </w:p>
          <w:p w14:paraId="08563FA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  <w:p w14:paraId="6FD5AF1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instrument</w:t>
            </w:r>
          </w:p>
          <w:p w14:paraId="73AA8D4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0FB8056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лар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еъёрла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оссалар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техн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</w:t>
            </w:r>
            <w:proofErr w:type="spellEnd"/>
          </w:p>
        </w:tc>
      </w:tr>
      <w:tr w:rsidR="00212203" w:rsidRPr="00212203" w14:paraId="1A86B6E8" w14:textId="77777777" w:rsidTr="00475B5A">
        <w:tc>
          <w:tcPr>
            <w:tcW w:w="851" w:type="dxa"/>
          </w:tcPr>
          <w:p w14:paraId="2CD5EDA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199</w:t>
            </w:r>
          </w:p>
          <w:p w14:paraId="260C087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6ACEE42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или</w:t>
            </w:r>
            <w:proofErr w:type="spellEnd"/>
          </w:p>
          <w:p w14:paraId="233D229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ид средств измерений</w:t>
            </w:r>
          </w:p>
          <w:p w14:paraId="7B64885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asurment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instruments aspect</w:t>
            </w:r>
          </w:p>
          <w:p w14:paraId="5ACF661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18D781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0B46145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DF56CA5" w14:textId="77777777" w:rsidTr="00475B5A">
        <w:tc>
          <w:tcPr>
            <w:tcW w:w="851" w:type="dxa"/>
          </w:tcPr>
          <w:p w14:paraId="3D23945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0</w:t>
            </w:r>
          </w:p>
          <w:p w14:paraId="18FE679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2D9804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тури</w:t>
            </w:r>
          </w:p>
          <w:p w14:paraId="1D1AC48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тип средств измерений</w:t>
            </w:r>
          </w:p>
          <w:p w14:paraId="26F2A42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instrument type</w:t>
            </w:r>
          </w:p>
          <w:p w14:paraId="458FFA4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F806F2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ида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нструкция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нструктор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олог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йёр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зифа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3D34CEF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4AB5913A" w14:textId="77777777" w:rsidTr="00475B5A">
        <w:tc>
          <w:tcPr>
            <w:tcW w:w="851" w:type="dxa"/>
          </w:tcPr>
          <w:p w14:paraId="3B55BA4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1</w:t>
            </w:r>
          </w:p>
          <w:p w14:paraId="62D8027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3E2A24A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ов</w:t>
            </w:r>
            <w:proofErr w:type="spellEnd"/>
          </w:p>
          <w:p w14:paraId="7878A04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ра</w:t>
            </w:r>
            <w:proofErr w:type="spellEnd"/>
          </w:p>
          <w:p w14:paraId="46AAF61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ctual measure</w:t>
            </w:r>
          </w:p>
          <w:p w14:paraId="27AF2F04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  <w:p w14:paraId="06AB667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88613E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м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</w:p>
        </w:tc>
      </w:tr>
      <w:tr w:rsidR="00212203" w:rsidRPr="00212203" w14:paraId="2EBFCCFD" w14:textId="77777777" w:rsidTr="00475B5A">
        <w:tc>
          <w:tcPr>
            <w:tcW w:w="851" w:type="dxa"/>
          </w:tcPr>
          <w:p w14:paraId="32914CE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2</w:t>
            </w:r>
          </w:p>
          <w:p w14:paraId="0B3F931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0FB4934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lastRenderedPageBreak/>
              <w:t>ўлчовла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ўплами</w:t>
            </w:r>
            <w:proofErr w:type="spellEnd"/>
          </w:p>
          <w:p w14:paraId="633413E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бо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р</w:t>
            </w:r>
            <w:proofErr w:type="spellEnd"/>
          </w:p>
          <w:p w14:paraId="5FED423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et of measures</w:t>
            </w:r>
          </w:p>
        </w:tc>
        <w:tc>
          <w:tcPr>
            <w:tcW w:w="5103" w:type="dxa"/>
          </w:tcPr>
          <w:p w14:paraId="2C13018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м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то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қ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лоҳ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ма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л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кув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н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хсу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702DF93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44C2AB2" w14:textId="77777777" w:rsidTr="00475B5A">
        <w:tc>
          <w:tcPr>
            <w:tcW w:w="851" w:type="dxa"/>
          </w:tcPr>
          <w:p w14:paraId="0F27DD5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03</w:t>
            </w:r>
          </w:p>
          <w:p w14:paraId="07639E9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3C6BE20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асбоби</w:t>
            </w:r>
            <w:proofErr w:type="spellEnd"/>
          </w:p>
          <w:p w14:paraId="4A7893D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ибор</w:t>
            </w:r>
            <w:proofErr w:type="spellEnd"/>
          </w:p>
          <w:p w14:paraId="0ECD4EA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apparatus</w:t>
            </w:r>
          </w:p>
        </w:tc>
        <w:tc>
          <w:tcPr>
            <w:tcW w:w="5103" w:type="dxa"/>
          </w:tcPr>
          <w:p w14:paraId="754EBCB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узатувч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ро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л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с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</w:p>
          <w:p w14:paraId="68ABDD0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97AF6FA" w14:textId="77777777" w:rsidTr="00475B5A">
        <w:tc>
          <w:tcPr>
            <w:tcW w:w="851" w:type="dxa"/>
          </w:tcPr>
          <w:p w14:paraId="190EA28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4</w:t>
            </w:r>
          </w:p>
          <w:p w14:paraId="617D701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442809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иёз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264C175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амопишущий измерительный прибор</w:t>
            </w:r>
          </w:p>
          <w:p w14:paraId="50275EE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elf-writing measuring instrument</w:t>
            </w:r>
          </w:p>
          <w:p w14:paraId="1171CED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619DE8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кич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иаграм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з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</w:tc>
      </w:tr>
      <w:tr w:rsidR="00212203" w:rsidRPr="00212203" w14:paraId="6614C432" w14:textId="77777777" w:rsidTr="00475B5A">
        <w:tc>
          <w:tcPr>
            <w:tcW w:w="851" w:type="dxa"/>
          </w:tcPr>
          <w:p w14:paraId="3D619A0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5</w:t>
            </w:r>
          </w:p>
          <w:p w14:paraId="645FDEA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CECB4A2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згарткич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2FDA852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еобразователь</w:t>
            </w:r>
            <w:proofErr w:type="spellEnd"/>
          </w:p>
          <w:p w14:paraId="6D328B3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transducer</w:t>
            </w:r>
          </w:p>
          <w:p w14:paraId="4712E43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AC8FC5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йин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л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е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з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ро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м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с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</w:p>
          <w:p w14:paraId="4B85C64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1095969B" w14:textId="77777777" w:rsidTr="00475B5A">
        <w:tc>
          <w:tcPr>
            <w:tcW w:w="851" w:type="dxa"/>
          </w:tcPr>
          <w:p w14:paraId="45B79EA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6</w:t>
            </w:r>
          </w:p>
          <w:p w14:paraId="304E93D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18A356F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урилмаси</w:t>
            </w:r>
            <w:proofErr w:type="spellEnd"/>
          </w:p>
          <w:p w14:paraId="3E30C21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а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тановка</w:t>
            </w:r>
            <w:proofErr w:type="spellEnd"/>
          </w:p>
          <w:p w14:paraId="6F937D6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installation</w:t>
            </w:r>
          </w:p>
        </w:tc>
        <w:tc>
          <w:tcPr>
            <w:tcW w:w="5103" w:type="dxa"/>
          </w:tcPr>
          <w:p w14:paraId="083E61A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уз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л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с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ой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ойлаш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рдам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цио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иҳат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ашти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5C346AE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1F50A3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738B58C5" w14:textId="77777777" w:rsidTr="00475B5A">
        <w:tc>
          <w:tcPr>
            <w:tcW w:w="851" w:type="dxa"/>
          </w:tcPr>
          <w:p w14:paraId="55BF7BB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7</w:t>
            </w:r>
          </w:p>
          <w:p w14:paraId="2DFB142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440AD6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зим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104919B8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ная система</w:t>
            </w:r>
          </w:p>
          <w:p w14:paraId="5F6C5E6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measuring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system</w:t>
            </w:r>
          </w:p>
        </w:tc>
        <w:tc>
          <w:tcPr>
            <w:tcW w:w="5103" w:type="dxa"/>
          </w:tcPr>
          <w:p w14:paraId="5B6E0528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Автомат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шлов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бер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затиш</w:t>
            </w:r>
            <w:proofErr w:type="spellEnd"/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ёк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) автомат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ошқар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лар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ула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шакл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хборот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сигнал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ҳосил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л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ўлжаллан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азора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лин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бъект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ур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уқталар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жойлаш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лоқ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нал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била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заро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уташтири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ов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боб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згарткич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)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ёрдам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урилма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жмуи</w:t>
            </w:r>
            <w:proofErr w:type="spellEnd"/>
          </w:p>
          <w:p w14:paraId="26C8BFC7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7E71EC83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5B01891B" w14:textId="77777777" w:rsidTr="00475B5A">
        <w:tc>
          <w:tcPr>
            <w:tcW w:w="851" w:type="dxa"/>
          </w:tcPr>
          <w:p w14:paraId="43D96F1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8</w:t>
            </w:r>
          </w:p>
          <w:p w14:paraId="078759A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E878AD9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овла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магазини</w:t>
            </w:r>
            <w:proofErr w:type="spellEnd"/>
          </w:p>
          <w:p w14:paraId="60E69A9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газ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р</w:t>
            </w:r>
            <w:proofErr w:type="spellEnd"/>
          </w:p>
          <w:p w14:paraId="09C5AB7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es bog</w:t>
            </w:r>
          </w:p>
        </w:tc>
        <w:tc>
          <w:tcPr>
            <w:tcW w:w="5103" w:type="dxa"/>
          </w:tcPr>
          <w:p w14:paraId="7F508DF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Ягон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нструкти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ви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ашти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омбинация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аш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лам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плами</w:t>
            </w:r>
            <w:proofErr w:type="spellEnd"/>
          </w:p>
          <w:p w14:paraId="5062EF0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E77F51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73863989" w14:textId="77777777" w:rsidTr="00475B5A">
        <w:tc>
          <w:tcPr>
            <w:tcW w:w="851" w:type="dxa"/>
          </w:tcPr>
          <w:p w14:paraId="64F5BB6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09</w:t>
            </w:r>
          </w:p>
          <w:p w14:paraId="4224570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72ABEB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генератор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0DE36E4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ный генератор</w:t>
            </w:r>
          </w:p>
          <w:p w14:paraId="6909DCE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measurement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generator</w:t>
            </w:r>
          </w:p>
          <w:p w14:paraId="3A6B63B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4DDB50E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Ўзгармас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то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нергияс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уайя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кат-талик, частота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шакл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лект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браниш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энер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гияс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йлантир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боб</w:t>
            </w:r>
            <w:proofErr w:type="spellEnd"/>
          </w:p>
          <w:p w14:paraId="0877B5CD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093130" w14:paraId="17CE1ACC" w14:textId="77777777" w:rsidTr="00475B5A">
        <w:tc>
          <w:tcPr>
            <w:tcW w:w="851" w:type="dxa"/>
          </w:tcPr>
          <w:p w14:paraId="7F5A223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10</w:t>
            </w:r>
          </w:p>
          <w:p w14:paraId="3FDFBC7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54D563B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пульт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02F1CFB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уль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 </w:t>
            </w:r>
          </w:p>
          <w:p w14:paraId="11BAF88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gramStart"/>
            <w:r w:rsidRPr="00212203">
              <w:rPr>
                <w:rFonts w:ascii="Times New Roman" w:hAnsi="Times New Roman"/>
                <w:szCs w:val="24"/>
              </w:rPr>
              <w:t>measurement  stand</w:t>
            </w:r>
            <w:proofErr w:type="gramEnd"/>
          </w:p>
        </w:tc>
        <w:tc>
          <w:tcPr>
            <w:tcW w:w="5103" w:type="dxa"/>
          </w:tcPr>
          <w:p w14:paraId="4CDDF4DE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Телекоммуникация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араметр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лард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жой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азора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л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шлат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ўчм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ослама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ўплами</w:t>
            </w:r>
            <w:proofErr w:type="spellEnd"/>
          </w:p>
          <w:p w14:paraId="7A07C99A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79C6919B" w14:textId="77777777" w:rsidTr="00475B5A">
        <w:tc>
          <w:tcPr>
            <w:tcW w:w="851" w:type="dxa"/>
          </w:tcPr>
          <w:p w14:paraId="58E6D5B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1</w:t>
            </w:r>
          </w:p>
          <w:p w14:paraId="2AA1532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A00B7B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893F30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принцип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EDFBC7F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инцип действия средств </w:t>
            </w:r>
          </w:p>
          <w:p w14:paraId="284F234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7F0893F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perating principle of a</w:t>
            </w:r>
          </w:p>
          <w:p w14:paraId="072211C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instrument</w:t>
            </w:r>
          </w:p>
          <w:p w14:paraId="4111A4A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CE5DFC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азку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зил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-қоидалар</w:t>
            </w:r>
            <w:proofErr w:type="spellEnd"/>
          </w:p>
        </w:tc>
      </w:tr>
      <w:tr w:rsidR="00212203" w:rsidRPr="00212203" w14:paraId="5C87695C" w14:textId="77777777" w:rsidTr="00475B5A">
        <w:tc>
          <w:tcPr>
            <w:tcW w:w="851" w:type="dxa"/>
          </w:tcPr>
          <w:p w14:paraId="51CCEFF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2</w:t>
            </w:r>
          </w:p>
          <w:p w14:paraId="3E1F2FA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D73C76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DB48012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  <w:p w14:paraId="40A2165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ир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элемент </w:t>
            </w:r>
          </w:p>
          <w:p w14:paraId="254005B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еобразовательный элемент средства измерений</w:t>
            </w:r>
          </w:p>
          <w:p w14:paraId="2427E57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transducerelement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f </w:t>
            </w:r>
            <w:proofErr w:type="gramStart"/>
            <w:r w:rsidRPr="00212203">
              <w:rPr>
                <w:rFonts w:ascii="Times New Roman" w:hAnsi="Times New Roman"/>
                <w:szCs w:val="24"/>
              </w:rPr>
              <w:t>a  measuring</w:t>
            </w:r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instrument</w:t>
            </w:r>
          </w:p>
          <w:p w14:paraId="299BEC7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DCB54F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емен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то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-ке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к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иришлар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а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12203" w:rsidRPr="00212203" w14:paraId="1895BD19" w14:textId="77777777" w:rsidTr="00475B5A">
        <w:tc>
          <w:tcPr>
            <w:tcW w:w="851" w:type="dxa"/>
          </w:tcPr>
          <w:p w14:paraId="51E1E24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3</w:t>
            </w:r>
          </w:p>
          <w:p w14:paraId="61B1F72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362C88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FB4334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F1FAF70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занжири</w:t>
            </w:r>
            <w:proofErr w:type="spellEnd"/>
          </w:p>
          <w:p w14:paraId="3D9A3FB8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ная цепь средства измерений</w:t>
            </w:r>
          </w:p>
          <w:p w14:paraId="618B3C2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asuriment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squence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f a measuring instrument</w:t>
            </w:r>
          </w:p>
          <w:p w14:paraId="358E800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6D15AD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р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ил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мин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емен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</w:tc>
      </w:tr>
      <w:tr w:rsidR="00212203" w:rsidRPr="00212203" w14:paraId="3888B58D" w14:textId="77777777" w:rsidTr="00475B5A">
        <w:tc>
          <w:tcPr>
            <w:tcW w:w="851" w:type="dxa"/>
          </w:tcPr>
          <w:p w14:paraId="4384324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4</w:t>
            </w:r>
          </w:p>
          <w:p w14:paraId="4189077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0EF180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F796AD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езги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элемент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6004403F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чувствительный элемент</w:t>
            </w:r>
          </w:p>
          <w:p w14:paraId="1E21AD0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0CF85804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etector</w:t>
            </w:r>
          </w:p>
        </w:tc>
        <w:tc>
          <w:tcPr>
            <w:tcW w:w="5103" w:type="dxa"/>
          </w:tcPr>
          <w:p w14:paraId="2E553CD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нжир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с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н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емент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  <w:p w14:paraId="170BBE1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1C1730B3" w14:textId="77777777" w:rsidTr="00475B5A">
        <w:tc>
          <w:tcPr>
            <w:tcW w:w="851" w:type="dxa"/>
          </w:tcPr>
          <w:p w14:paraId="6FA9AE5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5</w:t>
            </w:r>
          </w:p>
          <w:p w14:paraId="5B927B2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D8B538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50FF2A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ан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урилмаси</w:t>
            </w:r>
            <w:proofErr w:type="spellEnd"/>
          </w:p>
          <w:p w14:paraId="4FDDBD20" w14:textId="77777777" w:rsidR="00212203" w:rsidRPr="00D15778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- отсчетное устройство средств измерений</w:t>
            </w:r>
          </w:p>
          <w:p w14:paraId="08AD4C25" w14:textId="77777777" w:rsidR="00212203" w:rsidRPr="00D15778" w:rsidRDefault="00212203" w:rsidP="00D15778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indicating</w:t>
            </w:r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device</w:t>
            </w:r>
          </w:p>
        </w:tc>
        <w:tc>
          <w:tcPr>
            <w:tcW w:w="5103" w:type="dxa"/>
          </w:tcPr>
          <w:p w14:paraId="7B4EE0E8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наёт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тталикнинг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қийматларин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сана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ўлжаллан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онструкциясининг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ир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қисми</w:t>
            </w:r>
            <w:proofErr w:type="spellEnd"/>
          </w:p>
        </w:tc>
      </w:tr>
      <w:tr w:rsidR="00212203" w:rsidRPr="00212203" w14:paraId="273D0A5B" w14:textId="77777777" w:rsidTr="00475B5A">
        <w:tc>
          <w:tcPr>
            <w:tcW w:w="851" w:type="dxa"/>
          </w:tcPr>
          <w:p w14:paraId="40B405C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6</w:t>
            </w:r>
          </w:p>
          <w:p w14:paraId="554EEA2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F79B6D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каласи</w:t>
            </w:r>
            <w:proofErr w:type="spellEnd"/>
          </w:p>
          <w:p w14:paraId="0B68BD7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шкала средства измерений</w:t>
            </w:r>
          </w:p>
          <w:p w14:paraId="4C3A144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cale of` a measuring instrument</w:t>
            </w:r>
          </w:p>
        </w:tc>
        <w:tc>
          <w:tcPr>
            <w:tcW w:w="5103" w:type="dxa"/>
          </w:tcPr>
          <w:p w14:paraId="6B293758" w14:textId="77777777" w:rsidR="00212203" w:rsidRPr="00212203" w:rsidRDefault="00212203" w:rsidP="00D1577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ан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-ке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то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ъзи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д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но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мво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б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12203" w:rsidRPr="00212203" w14:paraId="33884CC1" w14:textId="77777777" w:rsidTr="00475B5A">
        <w:tc>
          <w:tcPr>
            <w:tcW w:w="851" w:type="dxa"/>
          </w:tcPr>
          <w:p w14:paraId="6BC3016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7</w:t>
            </w:r>
          </w:p>
          <w:p w14:paraId="3318A22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312A48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D3F163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нинг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айд</w:t>
            </w:r>
            <w:proofErr w:type="spellEnd"/>
          </w:p>
          <w:p w14:paraId="48439B1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л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урилмаси</w:t>
            </w:r>
            <w:proofErr w:type="spellEnd"/>
            <w:proofErr w:type="gramEnd"/>
          </w:p>
          <w:p w14:paraId="64A17EC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егистрирующее устройство</w:t>
            </w:r>
          </w:p>
          <w:p w14:paraId="228A2FD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ог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ибора</w:t>
            </w:r>
            <w:proofErr w:type="spellEnd"/>
          </w:p>
          <w:p w14:paraId="2A5A8C9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instruments</w:t>
            </w:r>
          </w:p>
          <w:p w14:paraId="6ECF96BA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recording device</w:t>
            </w:r>
          </w:p>
        </w:tc>
        <w:tc>
          <w:tcPr>
            <w:tcW w:w="5103" w:type="dxa"/>
          </w:tcPr>
          <w:p w14:paraId="2CD647A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иш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-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</w:tc>
      </w:tr>
      <w:tr w:rsidR="00212203" w:rsidRPr="00212203" w14:paraId="11E949EA" w14:textId="77777777" w:rsidTr="00475B5A">
        <w:tc>
          <w:tcPr>
            <w:tcW w:w="851" w:type="dxa"/>
          </w:tcPr>
          <w:p w14:paraId="0EF5559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18</w:t>
            </w:r>
          </w:p>
          <w:p w14:paraId="74E154A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379597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16B13E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всифи</w:t>
            </w:r>
            <w:proofErr w:type="spellEnd"/>
          </w:p>
          <w:p w14:paraId="63E7A30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ческая характеристика средства измерений</w:t>
            </w:r>
          </w:p>
          <w:p w14:paraId="4865B45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rological characteristics of measuring instruments</w:t>
            </w:r>
          </w:p>
        </w:tc>
        <w:tc>
          <w:tcPr>
            <w:tcW w:w="5103" w:type="dxa"/>
          </w:tcPr>
          <w:p w14:paraId="00C3FF9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ҳо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ингде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с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ш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гиш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ҳо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и</w:t>
            </w:r>
            <w:proofErr w:type="spellEnd"/>
          </w:p>
          <w:p w14:paraId="7A310E1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6F7223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5315161" w14:textId="77777777" w:rsidTr="00475B5A">
        <w:tc>
          <w:tcPr>
            <w:tcW w:w="851" w:type="dxa"/>
          </w:tcPr>
          <w:p w14:paraId="3DC561F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19</w:t>
            </w:r>
          </w:p>
          <w:p w14:paraId="584CE16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8710D7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41EFD5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ража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всифи</w:t>
            </w:r>
            <w:proofErr w:type="spellEnd"/>
          </w:p>
          <w:p w14:paraId="73E94A9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градуировочная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характеристика средства измерений</w:t>
            </w:r>
          </w:p>
          <w:p w14:paraId="57DF833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gauging characteristics of</w:t>
            </w:r>
          </w:p>
          <w:p w14:paraId="34B967F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instruments</w:t>
            </w:r>
          </w:p>
          <w:p w14:paraId="47D53A4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5A2A8D3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D7755E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адв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з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рмул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ин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з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ғланиш</w:t>
            </w:r>
            <w:proofErr w:type="spellEnd"/>
          </w:p>
          <w:p w14:paraId="5626AB1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47DC7E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86BA8A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43DCE132" w14:textId="77777777" w:rsidTr="00475B5A">
        <w:tc>
          <w:tcPr>
            <w:tcW w:w="851" w:type="dxa"/>
          </w:tcPr>
          <w:p w14:paraId="700BB9B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0</w:t>
            </w:r>
          </w:p>
          <w:p w14:paraId="0CE1C77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CAE6D2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ъёрий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ймати</w:t>
            </w:r>
            <w:proofErr w:type="spellEnd"/>
          </w:p>
          <w:p w14:paraId="5A9E8F9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оминальное значение меры</w:t>
            </w:r>
          </w:p>
          <w:p w14:paraId="0FF6871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ratedvalue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f an actual measure</w:t>
            </w:r>
          </w:p>
        </w:tc>
        <w:tc>
          <w:tcPr>
            <w:tcW w:w="5103" w:type="dxa"/>
          </w:tcPr>
          <w:p w14:paraId="7FA8656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гиш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  <w:p w14:paraId="7A46EC2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DDF200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6E832B9" w14:textId="77777777" w:rsidTr="00475B5A">
        <w:tc>
          <w:tcPr>
            <w:tcW w:w="851" w:type="dxa"/>
          </w:tcPr>
          <w:p w14:paraId="0BB8128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1</w:t>
            </w:r>
          </w:p>
          <w:p w14:paraId="2FABBD4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A8A214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ҳақиқ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ймати</w:t>
            </w:r>
            <w:proofErr w:type="spellEnd"/>
          </w:p>
          <w:p w14:paraId="502B15E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ействительное значение меры</w:t>
            </w:r>
          </w:p>
          <w:p w14:paraId="1FF5185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nventional true value of an actual measure</w:t>
            </w:r>
          </w:p>
          <w:p w14:paraId="18B3830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39B6203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AFFEB0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</w:tc>
      </w:tr>
      <w:tr w:rsidR="00212203" w:rsidRPr="00212203" w14:paraId="0E818864" w14:textId="77777777" w:rsidTr="00475B5A">
        <w:tc>
          <w:tcPr>
            <w:tcW w:w="851" w:type="dxa"/>
          </w:tcPr>
          <w:p w14:paraId="74EED27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2</w:t>
            </w:r>
          </w:p>
          <w:p w14:paraId="090D620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177240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2ADE6D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иапазо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547D150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иапазон измерений</w:t>
            </w:r>
          </w:p>
          <w:p w14:paraId="5D9C885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</w:p>
          <w:p w14:paraId="5927EA9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effective range</w:t>
            </w:r>
          </w:p>
          <w:p w14:paraId="6B5F936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CA6832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йў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нади</w:t>
            </w:r>
            <w:proofErr w:type="spellEnd"/>
          </w:p>
          <w:p w14:paraId="2B02339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AD0236B" w14:textId="77777777" w:rsidTr="00475B5A">
        <w:tc>
          <w:tcPr>
            <w:tcW w:w="851" w:type="dxa"/>
          </w:tcPr>
          <w:p w14:paraId="1A5A0CB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3</w:t>
            </w:r>
          </w:p>
          <w:p w14:paraId="0BA69EA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2211BC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B34449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егарас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F391D4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0D24989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едел измерений</w:t>
            </w:r>
          </w:p>
          <w:p w14:paraId="4FFDA48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</w:p>
          <w:p w14:paraId="509CBAA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limit of the effective range</w:t>
            </w:r>
          </w:p>
          <w:p w14:paraId="27B2B2E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D860DE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лам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ч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</w:p>
        </w:tc>
      </w:tr>
      <w:tr w:rsidR="00212203" w:rsidRPr="00212203" w14:paraId="29CB8D51" w14:textId="77777777" w:rsidTr="00475B5A">
        <w:tc>
          <w:tcPr>
            <w:tcW w:w="851" w:type="dxa"/>
          </w:tcPr>
          <w:p w14:paraId="4DEBAB2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4</w:t>
            </w:r>
          </w:p>
          <w:p w14:paraId="65126EA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F2BFB4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5546B67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лар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орма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</w:p>
          <w:p w14:paraId="32A90B43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ароитлари</w:t>
            </w:r>
            <w:proofErr w:type="spellEnd"/>
          </w:p>
          <w:p w14:paraId="1A21CFB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ормальные условия измерений</w:t>
            </w:r>
          </w:p>
          <w:p w14:paraId="1E29CF0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ference conditions of measuring</w:t>
            </w:r>
          </w:p>
        </w:tc>
        <w:tc>
          <w:tcPr>
            <w:tcW w:w="5103" w:type="dxa"/>
          </w:tcPr>
          <w:p w14:paraId="44F7566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ху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лари</w:t>
            </w:r>
            <w:proofErr w:type="spellEnd"/>
          </w:p>
          <w:p w14:paraId="5FBB26C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D15778" w14:paraId="2264833E" w14:textId="77777777" w:rsidTr="00475B5A">
        <w:tc>
          <w:tcPr>
            <w:tcW w:w="851" w:type="dxa"/>
          </w:tcPr>
          <w:p w14:paraId="00F91AE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5</w:t>
            </w:r>
          </w:p>
          <w:p w14:paraId="6F8A6F9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CE7622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3AE1C7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ир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0986929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</w:t>
            </w:r>
            <w:proofErr w:type="spellEnd"/>
          </w:p>
          <w:p w14:paraId="0AB3704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ходной сигнал средства </w:t>
            </w:r>
          </w:p>
          <w:p w14:paraId="20E6DBB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53889EE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put signal of a measuring</w:t>
            </w:r>
          </w:p>
          <w:p w14:paraId="3B43E093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</w:t>
            </w:r>
          </w:p>
        </w:tc>
        <w:tc>
          <w:tcPr>
            <w:tcW w:w="5103" w:type="dxa"/>
          </w:tcPr>
          <w:p w14:paraId="360B4224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оситасининг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иришига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еладиган</w:t>
            </w:r>
            <w:proofErr w:type="spellEnd"/>
            <w:r w:rsidRPr="00D15778">
              <w:rPr>
                <w:rFonts w:ascii="Times New Roman" w:hAnsi="Times New Roman"/>
                <w:szCs w:val="24"/>
                <w:lang w:val="ru-RU"/>
              </w:rPr>
              <w:t xml:space="preserve"> сигнал</w:t>
            </w:r>
          </w:p>
          <w:p w14:paraId="68F537A4" w14:textId="77777777" w:rsidR="00212203" w:rsidRPr="00D15778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093130" w14:paraId="2DBCCD4A" w14:textId="77777777" w:rsidTr="00475B5A">
        <w:tc>
          <w:tcPr>
            <w:tcW w:w="851" w:type="dxa"/>
          </w:tcPr>
          <w:p w14:paraId="050BB44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6</w:t>
            </w:r>
          </w:p>
          <w:p w14:paraId="2D0E9CB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4A0064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A1DC92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иқ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</w:t>
            </w:r>
            <w:proofErr w:type="spellEnd"/>
          </w:p>
          <w:p w14:paraId="53BAC49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ыходной сигнал средства </w:t>
            </w:r>
          </w:p>
          <w:p w14:paraId="3F13E1FE" w14:textId="77777777" w:rsidR="00212203" w:rsidRPr="00CE1E78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78D195A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utput signal of a </w:t>
            </w:r>
            <w:proofErr w:type="gramStart"/>
            <w:r w:rsidRPr="00212203">
              <w:rPr>
                <w:rFonts w:ascii="Times New Roman" w:hAnsi="Times New Roman"/>
                <w:szCs w:val="24"/>
              </w:rPr>
              <w:t>measuring  instrument</w:t>
            </w:r>
            <w:proofErr w:type="gramEnd"/>
          </w:p>
          <w:p w14:paraId="1B67135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5C5DCB3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54907CC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чиқиш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лин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игнал</w:t>
            </w:r>
          </w:p>
        </w:tc>
      </w:tr>
      <w:tr w:rsidR="00212203" w:rsidRPr="00212203" w14:paraId="42541900" w14:textId="77777777" w:rsidTr="00475B5A">
        <w:tc>
          <w:tcPr>
            <w:tcW w:w="851" w:type="dxa"/>
          </w:tcPr>
          <w:p w14:paraId="3F1C61D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7</w:t>
            </w:r>
          </w:p>
          <w:p w14:paraId="3EE2DD7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56B59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981EEE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арқаро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-лиги</w:t>
            </w:r>
          </w:p>
          <w:p w14:paraId="48B7B7F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табильность средства измерений</w:t>
            </w:r>
          </w:p>
          <w:p w14:paraId="4B1A401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tability of measuring instrument</w:t>
            </w:r>
          </w:p>
          <w:p w14:paraId="4919DB1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FF703A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мас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</w:t>
            </w:r>
            <w:proofErr w:type="spellEnd"/>
          </w:p>
        </w:tc>
      </w:tr>
      <w:tr w:rsidR="00212203" w:rsidRPr="00212203" w14:paraId="629437DA" w14:textId="77777777" w:rsidTr="00475B5A">
        <w:tc>
          <w:tcPr>
            <w:tcW w:w="851" w:type="dxa"/>
          </w:tcPr>
          <w:p w14:paraId="2F4FEE3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8</w:t>
            </w:r>
          </w:p>
          <w:p w14:paraId="287380D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2217F8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A275C2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ткичининг</w:t>
            </w:r>
            <w:proofErr w:type="spellEnd"/>
          </w:p>
          <w:p w14:paraId="2308124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тир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эффициенти</w:t>
            </w:r>
            <w:proofErr w:type="spellEnd"/>
          </w:p>
          <w:p w14:paraId="07B1DEC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оэффициент преобразования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измерительного  преобразователя</w:t>
            </w:r>
            <w:proofErr w:type="gramEnd"/>
          </w:p>
          <w:p w14:paraId="4DBD0A0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nversion rate of measuring transducer</w:t>
            </w:r>
          </w:p>
          <w:p w14:paraId="6835B6A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FAD334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за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</w:tc>
      </w:tr>
      <w:tr w:rsidR="00212203" w:rsidRPr="00212203" w14:paraId="5F780441" w14:textId="77777777" w:rsidTr="00475B5A">
        <w:tc>
          <w:tcPr>
            <w:tcW w:w="851" w:type="dxa"/>
          </w:tcPr>
          <w:p w14:paraId="6B2F8E1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29</w:t>
            </w:r>
          </w:p>
          <w:p w14:paraId="1A6C12A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F137C8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езгирлиги</w:t>
            </w:r>
            <w:proofErr w:type="spellEnd"/>
          </w:p>
          <w:p w14:paraId="699D69A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чувствительность измерительного прибора</w:t>
            </w:r>
          </w:p>
          <w:p w14:paraId="56EA723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ensitivity measuring instrument</w:t>
            </w:r>
          </w:p>
        </w:tc>
        <w:tc>
          <w:tcPr>
            <w:tcW w:w="5103" w:type="dxa"/>
          </w:tcPr>
          <w:p w14:paraId="7B2BDC2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б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ири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  <w:p w14:paraId="5CA9A4E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327F89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7F721431" w14:textId="77777777" w:rsidTr="00475B5A">
        <w:tc>
          <w:tcPr>
            <w:tcW w:w="851" w:type="dxa"/>
          </w:tcPr>
          <w:p w14:paraId="1A481E5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0</w:t>
            </w:r>
          </w:p>
          <w:p w14:paraId="5BC0923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5B66B6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24307F7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ўлл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орма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ароитлари</w:t>
            </w:r>
            <w:proofErr w:type="spellEnd"/>
          </w:p>
          <w:p w14:paraId="2095556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ормальные условия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римене-ния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редств измерений</w:t>
            </w:r>
          </w:p>
          <w:p w14:paraId="1BF99BD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ferenc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conditionsof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use</w:t>
            </w:r>
          </w:p>
          <w:p w14:paraId="51DB8D7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instruments</w:t>
            </w:r>
          </w:p>
          <w:p w14:paraId="6ED0228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1CA0D6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қўл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лари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ади</w:t>
            </w:r>
            <w:proofErr w:type="spellEnd"/>
          </w:p>
        </w:tc>
      </w:tr>
      <w:tr w:rsidR="00212203" w:rsidRPr="00212203" w14:paraId="19D22D1B" w14:textId="77777777" w:rsidTr="00475B5A">
        <w:tc>
          <w:tcPr>
            <w:tcW w:w="851" w:type="dxa"/>
          </w:tcPr>
          <w:p w14:paraId="567D96D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1</w:t>
            </w:r>
          </w:p>
          <w:p w14:paraId="2B104D1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B6AFBF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250456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ўлл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ароитлари</w:t>
            </w:r>
            <w:proofErr w:type="spellEnd"/>
          </w:p>
          <w:p w14:paraId="1C83A67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абочие условия применения средств измерений</w:t>
            </w:r>
          </w:p>
          <w:p w14:paraId="0195C42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perational conditions</w:t>
            </w:r>
          </w:p>
        </w:tc>
        <w:tc>
          <w:tcPr>
            <w:tcW w:w="5103" w:type="dxa"/>
          </w:tcPr>
          <w:p w14:paraId="6991CF7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ади</w:t>
            </w:r>
            <w:proofErr w:type="spellEnd"/>
          </w:p>
        </w:tc>
      </w:tr>
      <w:tr w:rsidR="00212203" w:rsidRPr="00212203" w14:paraId="3FDF3EEC" w14:textId="77777777" w:rsidTr="00475B5A">
        <w:tc>
          <w:tcPr>
            <w:tcW w:w="851" w:type="dxa"/>
          </w:tcPr>
          <w:p w14:paraId="2F192E5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2</w:t>
            </w:r>
          </w:p>
          <w:p w14:paraId="7412942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7CB1F0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672D8B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EF0B7A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ш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03C24CF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ақл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егар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500FB4F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ароитлари</w:t>
            </w:r>
            <w:proofErr w:type="spellEnd"/>
          </w:p>
          <w:p w14:paraId="059F2129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едельные условия транспортирования и хранения средств измерений</w:t>
            </w:r>
          </w:p>
          <w:p w14:paraId="44C7CDC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limiting conditions of</w:t>
            </w:r>
          </w:p>
          <w:p w14:paraId="402F1C3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transportation and storage of</w:t>
            </w:r>
          </w:p>
          <w:p w14:paraId="6A5B708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instruments</w:t>
            </w:r>
          </w:p>
          <w:p w14:paraId="50F7F9F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43DC1F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н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тарга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ў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ларси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мкин</w:t>
            </w:r>
            <w:proofErr w:type="spellEnd"/>
          </w:p>
          <w:p w14:paraId="6047DC6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47E944AA" w14:textId="77777777" w:rsidTr="00475B5A">
        <w:tc>
          <w:tcPr>
            <w:tcW w:w="851" w:type="dxa"/>
          </w:tcPr>
          <w:p w14:paraId="727DC5F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3</w:t>
            </w:r>
          </w:p>
          <w:p w14:paraId="5E20739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DFF403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хатолиг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644E9DE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грешность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370D45D2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error of a measurement</w:t>
            </w:r>
          </w:p>
        </w:tc>
        <w:tc>
          <w:tcPr>
            <w:tcW w:w="5103" w:type="dxa"/>
          </w:tcPr>
          <w:p w14:paraId="133C500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</w:p>
          <w:p w14:paraId="0BD6BBA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0E9CCA38" w14:textId="77777777" w:rsidTr="00475B5A">
        <w:tc>
          <w:tcPr>
            <w:tcW w:w="851" w:type="dxa"/>
          </w:tcPr>
          <w:p w14:paraId="5AFC0F8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4</w:t>
            </w:r>
          </w:p>
          <w:p w14:paraId="12ECFC8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8A1516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утлақ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4FBD1F15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бсолютная погрешность</w:t>
            </w:r>
          </w:p>
          <w:p w14:paraId="255E3EB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измерен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  <w:p w14:paraId="2B990DB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bsolute error of a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asu-rement</w:t>
            </w:r>
            <w:proofErr w:type="spellEnd"/>
          </w:p>
          <w:p w14:paraId="29B0A69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8F29DC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</w:t>
            </w:r>
            <w:proofErr w:type="spellEnd"/>
          </w:p>
        </w:tc>
      </w:tr>
      <w:tr w:rsidR="00212203" w:rsidRPr="00212203" w14:paraId="0D149226" w14:textId="77777777" w:rsidTr="00475B5A">
        <w:tc>
          <w:tcPr>
            <w:tcW w:w="851" w:type="dxa"/>
          </w:tcPr>
          <w:p w14:paraId="30068CD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5</w:t>
            </w:r>
          </w:p>
          <w:p w14:paraId="06565E1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A654CF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сб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5B47403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тносительная погрешность </w:t>
            </w:r>
          </w:p>
          <w:p w14:paraId="5776F0D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090356A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lative error of a measurement</w:t>
            </w:r>
          </w:p>
          <w:p w14:paraId="602034F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E9D8C1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тла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</w:tc>
      </w:tr>
      <w:tr w:rsidR="00212203" w:rsidRPr="00212203" w14:paraId="7D5CDC06" w14:textId="77777777" w:rsidTr="00475B5A">
        <w:tc>
          <w:tcPr>
            <w:tcW w:w="851" w:type="dxa"/>
          </w:tcPr>
          <w:p w14:paraId="693760F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6</w:t>
            </w:r>
          </w:p>
          <w:p w14:paraId="0C8FE78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7B2134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унтазам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559AD14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истематическая погрешность измерения</w:t>
            </w:r>
          </w:p>
          <w:p w14:paraId="2F5B710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ystematic error</w:t>
            </w:r>
          </w:p>
          <w:p w14:paraId="620AEF8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89408C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крор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м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ви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  <w:p w14:paraId="4221820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A850D5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C815C67" w14:textId="77777777" w:rsidTr="00475B5A">
        <w:tc>
          <w:tcPr>
            <w:tcW w:w="851" w:type="dxa"/>
          </w:tcPr>
          <w:p w14:paraId="6E71DF3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7</w:t>
            </w:r>
          </w:p>
          <w:p w14:paraId="218C555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FB190F1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содиф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7A122DD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лучайная погрешность измерения</w:t>
            </w:r>
          </w:p>
          <w:p w14:paraId="2675651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andom error of a measurement</w:t>
            </w:r>
          </w:p>
          <w:p w14:paraId="00B461C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316CB4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н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крор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одиф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</w:tc>
      </w:tr>
      <w:tr w:rsidR="00212203" w:rsidRPr="00212203" w14:paraId="17050049" w14:textId="77777777" w:rsidTr="00475B5A">
        <w:tc>
          <w:tcPr>
            <w:tcW w:w="851" w:type="dxa"/>
          </w:tcPr>
          <w:p w14:paraId="49C2B93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8</w:t>
            </w:r>
          </w:p>
          <w:p w14:paraId="4E475FD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333DF0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ўпо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17FF9398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грубая погрешность измерения</w:t>
            </w:r>
          </w:p>
          <w:p w14:paraId="42CDDA5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arasitic error of a measurement</w:t>
            </w:r>
          </w:p>
          <w:p w14:paraId="6E3E880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FF4A25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айя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т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</w:t>
            </w:r>
            <w:proofErr w:type="spellEnd"/>
          </w:p>
        </w:tc>
      </w:tr>
      <w:tr w:rsidR="00212203" w:rsidRPr="00212203" w14:paraId="414079B5" w14:textId="77777777" w:rsidTr="00475B5A">
        <w:tc>
          <w:tcPr>
            <w:tcW w:w="851" w:type="dxa"/>
          </w:tcPr>
          <w:p w14:paraId="35E89CC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39</w:t>
            </w:r>
          </w:p>
          <w:p w14:paraId="37D44BB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669DD9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0666941E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нструментальная погрешность измерения</w:t>
            </w:r>
          </w:p>
          <w:p w14:paraId="284D077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strumental error</w:t>
            </w:r>
          </w:p>
          <w:p w14:paraId="2E23F51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47D2D52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нил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ғл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</w:tc>
      </w:tr>
      <w:tr w:rsidR="00212203" w:rsidRPr="00212203" w14:paraId="7DABE707" w14:textId="77777777" w:rsidTr="00475B5A">
        <w:tc>
          <w:tcPr>
            <w:tcW w:w="851" w:type="dxa"/>
          </w:tcPr>
          <w:p w14:paraId="6189E33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0</w:t>
            </w:r>
          </w:p>
          <w:p w14:paraId="01DE228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1E03AD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ул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523E05C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грешность метода измерений</w:t>
            </w:r>
          </w:p>
          <w:p w14:paraId="306F77B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error of method of measurements</w:t>
            </w:r>
          </w:p>
          <w:p w14:paraId="3F50363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33DBA0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ул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камм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маслиг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ужуд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киб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сми</w:t>
            </w:r>
            <w:proofErr w:type="spellEnd"/>
          </w:p>
          <w:p w14:paraId="721729C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147C3DCC" w14:textId="77777777" w:rsidTr="00475B5A">
        <w:tc>
          <w:tcPr>
            <w:tcW w:w="851" w:type="dxa"/>
          </w:tcPr>
          <w:p w14:paraId="46CAFFF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1</w:t>
            </w:r>
          </w:p>
          <w:p w14:paraId="74CB5DE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8DE74A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вомид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узатиш</w:t>
            </w:r>
            <w:proofErr w:type="spellEnd"/>
          </w:p>
          <w:p w14:paraId="492F2A8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наблюдение при измерении</w:t>
            </w:r>
          </w:p>
          <w:p w14:paraId="317F456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observation</w:t>
            </w:r>
          </w:p>
        </w:tc>
        <w:tc>
          <w:tcPr>
            <w:tcW w:w="5103" w:type="dxa"/>
          </w:tcPr>
          <w:p w14:paraId="7A972BE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араён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ерац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ировар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галик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оз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гуруҳ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ади</w:t>
            </w:r>
            <w:proofErr w:type="spellEnd"/>
          </w:p>
        </w:tc>
      </w:tr>
      <w:tr w:rsidR="00212203" w:rsidRPr="00093130" w14:paraId="1096F6FE" w14:textId="77777777" w:rsidTr="00475B5A">
        <w:tc>
          <w:tcPr>
            <w:tcW w:w="851" w:type="dxa"/>
          </w:tcPr>
          <w:p w14:paraId="7D5B7EC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2</w:t>
            </w:r>
          </w:p>
          <w:p w14:paraId="3A1B263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E96772E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натижаси</w:t>
            </w:r>
            <w:proofErr w:type="spellEnd"/>
          </w:p>
          <w:p w14:paraId="2D67001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езульт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637A7CA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ement result</w:t>
            </w:r>
          </w:p>
          <w:p w14:paraId="6D0C921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64C84FF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атижас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опи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и</w:t>
            </w:r>
            <w:proofErr w:type="spellEnd"/>
          </w:p>
        </w:tc>
      </w:tr>
      <w:tr w:rsidR="00212203" w:rsidRPr="00212203" w14:paraId="00577612" w14:textId="77777777" w:rsidTr="00475B5A">
        <w:tc>
          <w:tcPr>
            <w:tcW w:w="851" w:type="dxa"/>
          </w:tcPr>
          <w:p w14:paraId="0A8E254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3</w:t>
            </w:r>
          </w:p>
          <w:p w14:paraId="0A38AE5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B853D7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1949DE2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ртач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квадратик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ғиши</w:t>
            </w:r>
            <w:proofErr w:type="spellEnd"/>
          </w:p>
          <w:p w14:paraId="3D79A6C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реднее квадратическое отклонение результата измерения</w:t>
            </w:r>
          </w:p>
          <w:p w14:paraId="7F007C5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tandard deviation of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asu-rement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result</w:t>
            </w:r>
          </w:p>
          <w:p w14:paraId="50AFA6B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D9BBDD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симо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унк-ция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арамет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чилга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й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12203">
              <w:rPr>
                <w:rFonts w:ascii="Times New Roman" w:hAnsi="Times New Roman"/>
                <w:szCs w:val="24"/>
              </w:rPr>
              <w:t xml:space="preserve">у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сб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ор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исперсия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вад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лдиз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ади</w:t>
            </w:r>
            <w:proofErr w:type="spellEnd"/>
          </w:p>
          <w:p w14:paraId="5ACE57D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90BB2AF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0D2C18A" w14:textId="77777777" w:rsidR="00D15778" w:rsidRPr="00093130" w:rsidRDefault="00D15778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E1596EA" w14:textId="77777777" w:rsidTr="00475B5A">
        <w:tc>
          <w:tcPr>
            <w:tcW w:w="851" w:type="dxa"/>
          </w:tcPr>
          <w:p w14:paraId="3659471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4</w:t>
            </w:r>
          </w:p>
          <w:p w14:paraId="1A08F9D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564EBE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BBB6F2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с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ишончл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егаралари</w:t>
            </w:r>
            <w:proofErr w:type="spellEnd"/>
          </w:p>
          <w:p w14:paraId="10A45B1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оверительные границы </w:t>
            </w:r>
          </w:p>
          <w:p w14:paraId="0C47BAC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погрешнос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езультата</w:t>
            </w:r>
            <w:proofErr w:type="spellEnd"/>
          </w:p>
          <w:p w14:paraId="36D639D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5374DD9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nfidence error of a measurement result</w:t>
            </w:r>
          </w:p>
          <w:p w14:paraId="4566D64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5385B5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эҳтимол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мр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қ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қ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қуй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</w:t>
            </w:r>
            <w:proofErr w:type="spellEnd"/>
          </w:p>
        </w:tc>
      </w:tr>
      <w:tr w:rsidR="00212203" w:rsidRPr="00212203" w14:paraId="364C9DDE" w14:textId="77777777" w:rsidTr="00475B5A">
        <w:tc>
          <w:tcPr>
            <w:tcW w:w="851" w:type="dxa"/>
          </w:tcPr>
          <w:p w14:paraId="0D4B553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45</w:t>
            </w:r>
          </w:p>
          <w:p w14:paraId="1E11006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D48B4E7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аниқлиги</w:t>
            </w:r>
            <w:proofErr w:type="spellEnd"/>
          </w:p>
          <w:p w14:paraId="3950BAB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чность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я</w:t>
            </w:r>
            <w:proofErr w:type="spellEnd"/>
          </w:p>
          <w:p w14:paraId="6917CC2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ccuracy of measurement</w:t>
            </w:r>
          </w:p>
          <w:p w14:paraId="5100E86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AE0ECF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қи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</w:t>
            </w:r>
            <w:proofErr w:type="spellEnd"/>
          </w:p>
          <w:p w14:paraId="11EFC45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2E6643A" w14:textId="77777777" w:rsidTr="00475B5A">
        <w:tc>
          <w:tcPr>
            <w:tcW w:w="851" w:type="dxa"/>
          </w:tcPr>
          <w:p w14:paraId="34511A1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6</w:t>
            </w:r>
          </w:p>
          <w:p w14:paraId="26622F3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FBACC98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ўғрилиги</w:t>
            </w:r>
            <w:proofErr w:type="spellEnd"/>
          </w:p>
          <w:p w14:paraId="5C4794B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авильность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41223FB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rrectness of measurements</w:t>
            </w:r>
          </w:p>
        </w:tc>
        <w:tc>
          <w:tcPr>
            <w:tcW w:w="5103" w:type="dxa"/>
          </w:tcPr>
          <w:p w14:paraId="59F2877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нтаз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қи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</w:t>
            </w:r>
            <w:proofErr w:type="spellEnd"/>
          </w:p>
          <w:p w14:paraId="484417C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752146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75EA2343" w14:textId="77777777" w:rsidTr="00475B5A">
        <w:tc>
          <w:tcPr>
            <w:tcW w:w="851" w:type="dxa"/>
          </w:tcPr>
          <w:p w14:paraId="7B9FDB9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7</w:t>
            </w:r>
          </w:p>
          <w:p w14:paraId="3EB8E80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6A963C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B6594F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яқинлашуви</w:t>
            </w:r>
            <w:proofErr w:type="spellEnd"/>
          </w:p>
          <w:p w14:paraId="4310D97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ходимость результатов </w:t>
            </w:r>
          </w:p>
          <w:p w14:paraId="78738F3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044AC4F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recision of measurements</w:t>
            </w:r>
          </w:p>
          <w:p w14:paraId="43722AC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DE06E0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-би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қи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</w:t>
            </w:r>
            <w:proofErr w:type="spellEnd"/>
          </w:p>
        </w:tc>
      </w:tr>
      <w:tr w:rsidR="00212203" w:rsidRPr="00212203" w14:paraId="205F244F" w14:textId="77777777" w:rsidTr="00475B5A">
        <w:tc>
          <w:tcPr>
            <w:tcW w:w="851" w:type="dxa"/>
          </w:tcPr>
          <w:p w14:paraId="3257B2E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8</w:t>
            </w:r>
          </w:p>
          <w:p w14:paraId="69783C6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4B1795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78883C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айтарилувчанлиги</w:t>
            </w:r>
            <w:proofErr w:type="spellEnd"/>
          </w:p>
          <w:p w14:paraId="7B343139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воспроизводимость результатов измерений</w:t>
            </w:r>
          </w:p>
          <w:p w14:paraId="1C513FE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producibility of measurement</w:t>
            </w:r>
          </w:p>
          <w:p w14:paraId="740E80C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B6F1AA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жойларда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лу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-би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қи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</w:t>
            </w:r>
            <w:proofErr w:type="spellEnd"/>
          </w:p>
        </w:tc>
      </w:tr>
      <w:tr w:rsidR="00212203" w:rsidRPr="00212203" w14:paraId="1ED58748" w14:textId="77777777" w:rsidTr="00475B5A">
        <w:tc>
          <w:tcPr>
            <w:tcW w:w="851" w:type="dxa"/>
          </w:tcPr>
          <w:p w14:paraId="7D00ACD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49</w:t>
            </w:r>
          </w:p>
          <w:p w14:paraId="1DF45CA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29409E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утлақ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444DA1F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бсолютная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погрешность  меры</w:t>
            </w:r>
            <w:proofErr w:type="gramEnd"/>
          </w:p>
          <w:p w14:paraId="714B448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bsolute error of an actual</w:t>
            </w:r>
          </w:p>
          <w:p w14:paraId="6F914AB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e</w:t>
            </w:r>
          </w:p>
          <w:p w14:paraId="33ECD7A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019F4E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ов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мина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й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</w:t>
            </w:r>
            <w:proofErr w:type="spellEnd"/>
          </w:p>
        </w:tc>
      </w:tr>
      <w:tr w:rsidR="00212203" w:rsidRPr="00212203" w14:paraId="016E3DE1" w14:textId="77777777" w:rsidTr="00475B5A">
        <w:tc>
          <w:tcPr>
            <w:tcW w:w="851" w:type="dxa"/>
          </w:tcPr>
          <w:p w14:paraId="00B3999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0</w:t>
            </w:r>
          </w:p>
          <w:p w14:paraId="0517234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3B1E95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радиотехника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гнали</w:t>
            </w:r>
            <w:proofErr w:type="spellEnd"/>
            <w:proofErr w:type="gramEnd"/>
          </w:p>
          <w:p w14:paraId="3B52501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измерительный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радиотехнический  </w:t>
            </w:r>
            <w:r w:rsidRPr="00212203">
              <w:rPr>
                <w:rFonts w:ascii="Times New Roman" w:hAnsi="Times New Roman"/>
                <w:szCs w:val="24"/>
              </w:rPr>
              <w:t>c</w:t>
            </w:r>
            <w:proofErr w:type="spellStart"/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>игнал</w:t>
            </w:r>
            <w:proofErr w:type="spellEnd"/>
          </w:p>
          <w:p w14:paraId="5FD7388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adio engineering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measu-rement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signal</w:t>
            </w:r>
          </w:p>
          <w:p w14:paraId="5EA0796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4D5DF62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Радио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нжир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зор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ди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лект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ки</w:t>
            </w:r>
            <w:proofErr w:type="spellEnd"/>
          </w:p>
          <w:p w14:paraId="28B9F81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D15778" w14:paraId="67427132" w14:textId="77777777" w:rsidTr="00475B5A">
        <w:tc>
          <w:tcPr>
            <w:tcW w:w="851" w:type="dxa"/>
          </w:tcPr>
          <w:p w14:paraId="7D489FD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1</w:t>
            </w:r>
          </w:p>
          <w:p w14:paraId="66285F9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E8AFB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AAA340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утлақ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2E9BF3D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2FE6A1D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бсолютная погрешность </w:t>
            </w:r>
          </w:p>
          <w:p w14:paraId="3DDBEFC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ог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ибора</w:t>
            </w:r>
            <w:proofErr w:type="spellEnd"/>
          </w:p>
          <w:p w14:paraId="3989847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bsolute error of a measuring apparatus</w:t>
            </w:r>
          </w:p>
          <w:p w14:paraId="6BACDD9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61BEDC4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72165102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  <w:p w14:paraId="5D2EAE2A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  <w:p w14:paraId="62DC6596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C320DA6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Асбоб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ўрсатиш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наётга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тталикнинг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ҳақиқий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қиймат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ртасидаг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фарқ</w:t>
            </w:r>
            <w:proofErr w:type="spellEnd"/>
          </w:p>
        </w:tc>
      </w:tr>
      <w:tr w:rsidR="00212203" w:rsidRPr="00212203" w14:paraId="7E56C7C5" w14:textId="77777777" w:rsidTr="00475B5A">
        <w:tc>
          <w:tcPr>
            <w:tcW w:w="851" w:type="dxa"/>
          </w:tcPr>
          <w:p w14:paraId="7AFD677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2</w:t>
            </w:r>
          </w:p>
          <w:p w14:paraId="667784C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22D3E2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CB5332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згарткич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иришда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утлақ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7E79589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бсолютная погрешность </w:t>
            </w:r>
          </w:p>
          <w:p w14:paraId="1048232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измерительного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реобразо-вателя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по входу</w:t>
            </w:r>
          </w:p>
          <w:p w14:paraId="3A7831C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absolute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input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error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of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a</w:t>
            </w:r>
          </w:p>
          <w:p w14:paraId="30199C9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transducer</w:t>
            </w:r>
          </w:p>
          <w:p w14:paraId="619A3BA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4EE6E5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дараж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рдам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</w:t>
            </w:r>
            <w:proofErr w:type="spellEnd"/>
          </w:p>
          <w:p w14:paraId="7A0C248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EE1FA94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4A21299" w14:textId="77777777" w:rsidTr="00475B5A">
        <w:tc>
          <w:tcPr>
            <w:tcW w:w="851" w:type="dxa"/>
          </w:tcPr>
          <w:p w14:paraId="623ABFC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53</w:t>
            </w:r>
          </w:p>
          <w:p w14:paraId="02DB649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AF035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621196D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згарткичи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чи-қишдаг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мутлақ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хатолиги</w:t>
            </w:r>
            <w:proofErr w:type="spellEnd"/>
          </w:p>
          <w:p w14:paraId="0ED920C6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бсолютная погрешность </w:t>
            </w:r>
          </w:p>
          <w:p w14:paraId="3ACB0BE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измерительного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реобразо-вателя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по выходу</w:t>
            </w:r>
          </w:p>
          <w:p w14:paraId="1A9514D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bsolute output error of a</w:t>
            </w:r>
          </w:p>
          <w:p w14:paraId="644DF14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transducer</w:t>
            </w:r>
          </w:p>
        </w:tc>
        <w:tc>
          <w:tcPr>
            <w:tcW w:w="5103" w:type="dxa"/>
          </w:tcPr>
          <w:p w14:paraId="1D2DCA7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рдам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арқ</w:t>
            </w:r>
            <w:proofErr w:type="spellEnd"/>
          </w:p>
          <w:p w14:paraId="00BE293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A406DA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4BBD33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E1A89E5" w14:textId="77777777" w:rsidTr="00475B5A">
        <w:tc>
          <w:tcPr>
            <w:tcW w:w="851" w:type="dxa"/>
          </w:tcPr>
          <w:p w14:paraId="78B0493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4</w:t>
            </w:r>
          </w:p>
          <w:p w14:paraId="1DF5AC1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4D6EBC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41F344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)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6C26BBC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сб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24FF801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тносительная погрешность </w:t>
            </w:r>
          </w:p>
          <w:p w14:paraId="78E2ADE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>меры (измерительного прибора)</w:t>
            </w:r>
          </w:p>
          <w:p w14:paraId="2B35664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lative error of an actual</w:t>
            </w:r>
          </w:p>
          <w:p w14:paraId="3AA2A8F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e (of a measuring</w:t>
            </w:r>
          </w:p>
          <w:p w14:paraId="0D38AB0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)</w:t>
            </w:r>
          </w:p>
        </w:tc>
        <w:tc>
          <w:tcPr>
            <w:tcW w:w="5103" w:type="dxa"/>
          </w:tcPr>
          <w:p w14:paraId="5206E8B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тла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й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й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</w:tc>
      </w:tr>
      <w:tr w:rsidR="00212203" w:rsidRPr="00212203" w14:paraId="5B01403A" w14:textId="77777777" w:rsidTr="00475B5A">
        <w:tc>
          <w:tcPr>
            <w:tcW w:w="851" w:type="dxa"/>
          </w:tcPr>
          <w:p w14:paraId="0B29191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5</w:t>
            </w:r>
          </w:p>
          <w:p w14:paraId="42B46DC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EE4771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DBA44C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згарткичи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ири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чиқи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)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даг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нисбий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хатолиги</w:t>
            </w:r>
            <w:proofErr w:type="spellEnd"/>
          </w:p>
          <w:p w14:paraId="2DECD3A5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тносительная погрешность    измерительного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реобразо-вателя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по входу (выходу)</w:t>
            </w:r>
          </w:p>
          <w:p w14:paraId="71801C8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lative input (output) error of measuring transducer</w:t>
            </w:r>
          </w:p>
        </w:tc>
        <w:tc>
          <w:tcPr>
            <w:tcW w:w="5103" w:type="dxa"/>
          </w:tcPr>
          <w:p w14:paraId="5AD2909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тла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-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</w:tc>
      </w:tr>
      <w:tr w:rsidR="00212203" w:rsidRPr="00212203" w14:paraId="287032C4" w14:textId="77777777" w:rsidTr="00475B5A">
        <w:tc>
          <w:tcPr>
            <w:tcW w:w="851" w:type="dxa"/>
          </w:tcPr>
          <w:p w14:paraId="5A09CF5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6</w:t>
            </w:r>
          </w:p>
          <w:p w14:paraId="4563B6B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D644A5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B85B61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елтири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  <w:p w14:paraId="43A858B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га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2C5F563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иведенная погрешность</w:t>
            </w:r>
          </w:p>
          <w:p w14:paraId="607A721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ог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ибора</w:t>
            </w:r>
            <w:proofErr w:type="spellEnd"/>
          </w:p>
          <w:p w14:paraId="547893F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duced error of apparatus</w:t>
            </w:r>
          </w:p>
          <w:p w14:paraId="30D1EF0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00CBE08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</w:tc>
      </w:tr>
      <w:tr w:rsidR="00212203" w:rsidRPr="00212203" w14:paraId="5061ED28" w14:textId="77777777" w:rsidTr="00475B5A">
        <w:tc>
          <w:tcPr>
            <w:tcW w:w="851" w:type="dxa"/>
          </w:tcPr>
          <w:p w14:paraId="73585FB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7</w:t>
            </w:r>
          </w:p>
          <w:p w14:paraId="205DFFD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12D788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874E80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статик </w:t>
            </w:r>
          </w:p>
          <w:p w14:paraId="17F6DF8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74E9858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татическая погрешность</w:t>
            </w:r>
          </w:p>
          <w:p w14:paraId="3DB5275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69B352E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tatic error</w:t>
            </w:r>
          </w:p>
          <w:p w14:paraId="1F8146E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3D891E7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ма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ойдалан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</w:t>
            </w:r>
            <w:proofErr w:type="spellEnd"/>
          </w:p>
        </w:tc>
      </w:tr>
      <w:tr w:rsidR="00212203" w:rsidRPr="00D15778" w14:paraId="0F571BFB" w14:textId="77777777" w:rsidTr="00475B5A">
        <w:tc>
          <w:tcPr>
            <w:tcW w:w="851" w:type="dxa"/>
          </w:tcPr>
          <w:p w14:paraId="57D3E70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8</w:t>
            </w:r>
          </w:p>
          <w:p w14:paraId="7752ED0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35C1E8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динамик 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ежимда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  <w:proofErr w:type="gramEnd"/>
          </w:p>
          <w:p w14:paraId="400CEE8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грешность средства измерений в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динамическом  режиме</w:t>
            </w:r>
            <w:proofErr w:type="gramEnd"/>
          </w:p>
          <w:p w14:paraId="4B285D3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dynamic error of measuring</w:t>
            </w:r>
          </w:p>
          <w:p w14:paraId="668C86C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s</w:t>
            </w:r>
          </w:p>
          <w:p w14:paraId="381A8569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C7CEB2D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ақт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ўйич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згарувч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катталикн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учу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фойдаланиладига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хатолиги</w:t>
            </w:r>
            <w:proofErr w:type="spellEnd"/>
          </w:p>
        </w:tc>
      </w:tr>
      <w:tr w:rsidR="00212203" w:rsidRPr="00093130" w14:paraId="3AB94CA5" w14:textId="77777777" w:rsidTr="00475B5A">
        <w:tc>
          <w:tcPr>
            <w:tcW w:w="851" w:type="dxa"/>
          </w:tcPr>
          <w:p w14:paraId="1BD91EC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59</w:t>
            </w:r>
          </w:p>
          <w:p w14:paraId="737DE99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07836E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EDE1F8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динамик </w:t>
            </w:r>
          </w:p>
          <w:p w14:paraId="0A6CEE1E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0FF7A77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инамическая погрешность</w:t>
            </w:r>
          </w:p>
          <w:p w14:paraId="2AE0BE1A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r w:rsidRPr="00093130">
              <w:rPr>
                <w:rFonts w:ascii="Times New Roman" w:hAnsi="Times New Roman"/>
                <w:szCs w:val="24"/>
                <w:lang w:val="ru-RU"/>
              </w:rPr>
              <w:t>средства измерений</w:t>
            </w:r>
          </w:p>
          <w:p w14:paraId="0AE9A990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spellStart"/>
            <w:r w:rsidRPr="00CE1E78">
              <w:rPr>
                <w:rFonts w:ascii="Times New Roman" w:hAnsi="Times New Roman"/>
                <w:szCs w:val="24"/>
              </w:rPr>
              <w:t>dinamic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E1E78">
              <w:rPr>
                <w:rFonts w:ascii="Times New Roman" w:hAnsi="Times New Roman"/>
                <w:szCs w:val="24"/>
              </w:rPr>
              <w:t>error</w:t>
            </w:r>
          </w:p>
        </w:tc>
        <w:tc>
          <w:tcPr>
            <w:tcW w:w="5103" w:type="dxa"/>
          </w:tcPr>
          <w:p w14:paraId="411AC30B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динам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ртиб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атоли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билан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ери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айт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lastRenderedPageBreak/>
              <w:t>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ос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ел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тат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атоли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ртасидаг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арқ</w:t>
            </w:r>
            <w:proofErr w:type="spellEnd"/>
          </w:p>
        </w:tc>
      </w:tr>
      <w:tr w:rsidR="00212203" w:rsidRPr="00212203" w14:paraId="5822D7D6" w14:textId="77777777" w:rsidTr="00475B5A">
        <w:tc>
          <w:tcPr>
            <w:tcW w:w="851" w:type="dxa"/>
          </w:tcPr>
          <w:p w14:paraId="71BE330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60</w:t>
            </w:r>
          </w:p>
          <w:p w14:paraId="28B777C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17A824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3E4C31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унтазам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2A1D5FB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истематическая погрешность средства измерений</w:t>
            </w:r>
          </w:p>
          <w:p w14:paraId="43EE9E6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ystematic error of a measuring instrument</w:t>
            </w:r>
          </w:p>
          <w:p w14:paraId="344030A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D97894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м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ви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си</w:t>
            </w:r>
            <w:proofErr w:type="spellEnd"/>
          </w:p>
          <w:p w14:paraId="597B3AD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78E461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AEE7E23" w14:textId="77777777" w:rsidTr="00475B5A">
        <w:tc>
          <w:tcPr>
            <w:tcW w:w="851" w:type="dxa"/>
          </w:tcPr>
          <w:p w14:paraId="4BBF088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1</w:t>
            </w:r>
          </w:p>
          <w:p w14:paraId="7AB7106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BFE7A0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C9BE9D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асо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</w:p>
          <w:p w14:paraId="146760C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иф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5CF9AE6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лучайная погрешность </w:t>
            </w:r>
          </w:p>
          <w:p w14:paraId="71A4910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515C19F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andom error of measuring</w:t>
            </w:r>
          </w:p>
          <w:p w14:paraId="555E39D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</w:t>
            </w:r>
          </w:p>
          <w:p w14:paraId="1ADE67D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1418DE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одиф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си</w:t>
            </w:r>
            <w:proofErr w:type="spellEnd"/>
          </w:p>
        </w:tc>
      </w:tr>
      <w:tr w:rsidR="00212203" w:rsidRPr="00093130" w14:paraId="4886D2EE" w14:textId="77777777" w:rsidTr="00475B5A">
        <w:tc>
          <w:tcPr>
            <w:tcW w:w="851" w:type="dxa"/>
          </w:tcPr>
          <w:p w14:paraId="1A69D1A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2</w:t>
            </w:r>
          </w:p>
          <w:p w14:paraId="689D558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6E5FB2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FE1A17F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3DFD6F2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3E9E52A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основная  погрешность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           средства измерений</w:t>
            </w:r>
          </w:p>
          <w:p w14:paraId="5AD4E96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intrinsic error of measuring</w:t>
            </w:r>
          </w:p>
          <w:p w14:paraId="350B7C2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</w:t>
            </w:r>
          </w:p>
          <w:p w14:paraId="14A776B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781C59B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Нормал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шароит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ойдалан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атолиги</w:t>
            </w:r>
            <w:proofErr w:type="spellEnd"/>
          </w:p>
        </w:tc>
      </w:tr>
      <w:tr w:rsidR="00212203" w:rsidRPr="00212203" w14:paraId="00ECD03D" w14:textId="77777777" w:rsidTr="00475B5A">
        <w:tc>
          <w:tcPr>
            <w:tcW w:w="851" w:type="dxa"/>
          </w:tcPr>
          <w:p w14:paraId="7756C59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3</w:t>
            </w:r>
          </w:p>
          <w:p w14:paraId="56E7C0A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3D6652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2F3D35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)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7EFEF389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15D1CD8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грешность меры (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зме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>-</w:t>
            </w:r>
          </w:p>
          <w:p w14:paraId="2CC75A9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ельног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ибор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</w:p>
          <w:p w14:paraId="76EB077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error of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a</w:t>
            </w:r>
            <w:proofErr w:type="spellEnd"/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actual measure</w:t>
            </w:r>
          </w:p>
          <w:p w14:paraId="3189DA9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(measuring apparatus)</w:t>
            </w:r>
          </w:p>
          <w:p w14:paraId="10947B0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B41562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иш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н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ўлчов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(</w:t>
            </w:r>
            <w:proofErr w:type="spellStart"/>
            <w:proofErr w:type="gramEnd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кич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</w:p>
          <w:p w14:paraId="0493B58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1A7797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984331F" w14:textId="77777777" w:rsidTr="00475B5A">
        <w:tc>
          <w:tcPr>
            <w:tcW w:w="851" w:type="dxa"/>
          </w:tcPr>
          <w:p w14:paraId="17FD522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4</w:t>
            </w:r>
          </w:p>
          <w:p w14:paraId="6C44AF0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1FA97B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ов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ўшимча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</w:p>
          <w:p w14:paraId="259BEBC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ополнительная погрешность меры</w:t>
            </w:r>
          </w:p>
          <w:p w14:paraId="69B0FB0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proofErr w:type="gramStart"/>
            <w:r w:rsidRPr="00212203">
              <w:rPr>
                <w:rFonts w:ascii="Times New Roman" w:hAnsi="Times New Roman"/>
                <w:szCs w:val="24"/>
              </w:rPr>
              <w:t>-  complementary</w:t>
            </w:r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error of an</w:t>
            </w:r>
          </w:p>
          <w:p w14:paraId="459AE4D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actual measure</w:t>
            </w:r>
          </w:p>
        </w:tc>
        <w:tc>
          <w:tcPr>
            <w:tcW w:w="5103" w:type="dxa"/>
          </w:tcPr>
          <w:p w14:paraId="6249761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қиб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абаб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и</w:t>
            </w:r>
            <w:proofErr w:type="spellEnd"/>
          </w:p>
          <w:p w14:paraId="3743A7AC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F221224" w14:textId="77777777" w:rsidTr="00475B5A">
        <w:tc>
          <w:tcPr>
            <w:tcW w:w="851" w:type="dxa"/>
          </w:tcPr>
          <w:p w14:paraId="1FAA0A9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5</w:t>
            </w:r>
          </w:p>
          <w:p w14:paraId="59655D5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BB5AB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E947646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згарткичи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ири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чиқи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)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идаг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ўшимч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хатолик</w:t>
            </w:r>
            <w:proofErr w:type="spellEnd"/>
          </w:p>
          <w:p w14:paraId="308A3A1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дополнительная погрешность измерительного преобразователя по входу (выходу)</w:t>
            </w:r>
          </w:p>
          <w:p w14:paraId="41E2617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omplementary input (output) </w:t>
            </w:r>
          </w:p>
          <w:p w14:paraId="24C1CA0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error of a measuring transducer</w:t>
            </w:r>
          </w:p>
          <w:p w14:paraId="39713AE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47EE66A5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  <w:p w14:paraId="1FE4ABE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2A355D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ғ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ои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қибат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ткич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иши</w:t>
            </w:r>
            <w:proofErr w:type="spellEnd"/>
          </w:p>
        </w:tc>
      </w:tr>
      <w:tr w:rsidR="00212203" w:rsidRPr="00212203" w14:paraId="504170B6" w14:textId="77777777" w:rsidTr="00475B5A">
        <w:tc>
          <w:tcPr>
            <w:tcW w:w="851" w:type="dxa"/>
          </w:tcPr>
          <w:p w14:paraId="091EEFE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6</w:t>
            </w:r>
          </w:p>
          <w:p w14:paraId="02E56DD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6B4C36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FB9138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йў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ўйилга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чегараси</w:t>
            </w:r>
            <w:proofErr w:type="spellEnd"/>
          </w:p>
          <w:p w14:paraId="0A2EC2A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едел допускаемой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погреш-ност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редства измерений</w:t>
            </w:r>
          </w:p>
          <w:p w14:paraId="3EEDC19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aximum permissible error</w:t>
            </w:r>
          </w:p>
          <w:p w14:paraId="422826D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of a measuring instrument</w:t>
            </w:r>
          </w:p>
          <w:p w14:paraId="19675C1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D45224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роқ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е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пил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мки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ш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ухс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кат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орас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исоб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</w:t>
            </w:r>
            <w:proofErr w:type="spellEnd"/>
          </w:p>
        </w:tc>
      </w:tr>
      <w:tr w:rsidR="00212203" w:rsidRPr="00212203" w14:paraId="00E1D1D5" w14:textId="77777777" w:rsidTr="00475B5A">
        <w:tc>
          <w:tcPr>
            <w:tcW w:w="851" w:type="dxa"/>
          </w:tcPr>
          <w:p w14:paraId="798DCB4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67</w:t>
            </w:r>
          </w:p>
          <w:p w14:paraId="4FBD83B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472100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ўрсаткич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хшашлиги</w:t>
            </w:r>
            <w:proofErr w:type="spellEnd"/>
          </w:p>
          <w:p w14:paraId="16DD46D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ходимость показаний </w:t>
            </w:r>
          </w:p>
          <w:p w14:paraId="41F27FD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средст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0F1F32A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precision of a measuring</w:t>
            </w:r>
          </w:p>
          <w:p w14:paraId="3AE5DD9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</w:t>
            </w:r>
          </w:p>
          <w:p w14:paraId="1F72F64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85E9E0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одиф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қи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кс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т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фати</w:t>
            </w:r>
            <w:proofErr w:type="spellEnd"/>
          </w:p>
        </w:tc>
      </w:tr>
      <w:tr w:rsidR="00212203" w:rsidRPr="00212203" w14:paraId="5AC5F37C" w14:textId="77777777" w:rsidTr="00475B5A">
        <w:tc>
          <w:tcPr>
            <w:tcW w:w="851" w:type="dxa"/>
          </w:tcPr>
          <w:p w14:paraId="723B96F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8</w:t>
            </w:r>
          </w:p>
          <w:p w14:paraId="731A8F1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CF04E2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9F4190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с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ниқл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ласси</w:t>
            </w:r>
            <w:proofErr w:type="spellEnd"/>
          </w:p>
          <w:p w14:paraId="7471AF2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ласс точности средства </w:t>
            </w:r>
          </w:p>
          <w:p w14:paraId="48589A0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0A19969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ccuracy class of a measuring instrument</w:t>
            </w:r>
          </w:p>
        </w:tc>
        <w:tc>
          <w:tcPr>
            <w:tcW w:w="5103" w:type="dxa"/>
          </w:tcPr>
          <w:p w14:paraId="12B32AD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ос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шим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ингде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икк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йри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и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тандарт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а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мумлашти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и</w:t>
            </w:r>
            <w:proofErr w:type="spellEnd"/>
          </w:p>
          <w:p w14:paraId="7E7E9FD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03D74207" w14:textId="77777777" w:rsidTr="00475B5A">
        <w:tc>
          <w:tcPr>
            <w:tcW w:w="851" w:type="dxa"/>
          </w:tcPr>
          <w:p w14:paraId="771ABEE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69</w:t>
            </w:r>
          </w:p>
          <w:p w14:paraId="5819879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674962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1B0791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A22EA1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87B095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321FCB0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воситаларин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алибр-лашн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ткази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ҳуқуқ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учун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аккредитл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идорасин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рўйхатг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олиш</w:t>
            </w:r>
            <w:proofErr w:type="spellEnd"/>
          </w:p>
          <w:p w14:paraId="69E7BAAF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егистрация органа по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ккредтаци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на право проведения калибровки средств измерений</w:t>
            </w:r>
          </w:p>
          <w:p w14:paraId="79F1C81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gistration at accreditation</w:t>
            </w:r>
          </w:p>
          <w:p w14:paraId="4B96894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bodies for the right of calibration </w:t>
            </w:r>
          </w:p>
          <w:p w14:paraId="691E328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of measuring instruments</w:t>
            </w:r>
          </w:p>
          <w:p w14:paraId="4686346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595EDF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д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дбир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ко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ор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зим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ко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ш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қуқ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см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ади</w:t>
            </w:r>
            <w:proofErr w:type="spellEnd"/>
          </w:p>
        </w:tc>
      </w:tr>
      <w:tr w:rsidR="00212203" w:rsidRPr="00212203" w14:paraId="58127E98" w14:textId="77777777" w:rsidTr="00475B5A">
        <w:tc>
          <w:tcPr>
            <w:tcW w:w="851" w:type="dxa"/>
          </w:tcPr>
          <w:p w14:paraId="740CAE7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0</w:t>
            </w:r>
          </w:p>
          <w:p w14:paraId="258E776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58798A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DF7867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BEEA0F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либрланганли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ўғрисид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аҳодатнома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сертификат)</w:t>
            </w:r>
          </w:p>
          <w:p w14:paraId="4CA1980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аттестат (сертификат) о калибровке средств измерений</w:t>
            </w:r>
          </w:p>
          <w:p w14:paraId="6E52AAF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ertificate of calibration</w:t>
            </w:r>
          </w:p>
          <w:p w14:paraId="7474F4A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easuring instruments</w:t>
            </w:r>
          </w:p>
          <w:p w14:paraId="45DABCD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38BDFB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нган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лолат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диқ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у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шир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о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ади</w:t>
            </w:r>
            <w:proofErr w:type="spellEnd"/>
          </w:p>
        </w:tc>
      </w:tr>
      <w:tr w:rsidR="00212203" w:rsidRPr="00D15778" w14:paraId="0296CF4E" w14:textId="77777777" w:rsidTr="00475B5A">
        <w:tc>
          <w:tcPr>
            <w:tcW w:w="851" w:type="dxa"/>
          </w:tcPr>
          <w:p w14:paraId="588F64A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1</w:t>
            </w:r>
          </w:p>
          <w:p w14:paraId="1015804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3E64E2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550F067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влат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еестри</w:t>
            </w:r>
            <w:proofErr w:type="spellEnd"/>
          </w:p>
          <w:p w14:paraId="1D238F2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государственный  реестр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средств измерений</w:t>
            </w:r>
          </w:p>
          <w:p w14:paraId="783704E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national register of measuring </w:t>
            </w:r>
          </w:p>
          <w:p w14:paraId="71C343C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s</w:t>
            </w:r>
          </w:p>
          <w:p w14:paraId="6B0BA52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</w:rPr>
            </w:pPr>
          </w:p>
          <w:p w14:paraId="38CC6346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  <w:p w14:paraId="140949A0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  <w:p w14:paraId="435A46C2" w14:textId="77777777" w:rsidR="00D15778" w:rsidRPr="00093130" w:rsidRDefault="00D15778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79594CD3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r w:rsidRPr="00D15778">
              <w:rPr>
                <w:rFonts w:ascii="Times New Roman" w:hAnsi="Times New Roman"/>
                <w:szCs w:val="24"/>
                <w:lang w:val="ru-RU"/>
              </w:rPr>
              <w:t>Давлат</w:t>
            </w:r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екширув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назорати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ааллуқл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соҳад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амалиёт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жорий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этиш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рухсат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берилган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тўғрисидаг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назорат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ҳисобг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олиш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ҳужжати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расмий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ахборот</w:t>
            </w:r>
            <w:proofErr w:type="spellEnd"/>
            <w:r w:rsidRPr="000931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D15778">
              <w:rPr>
                <w:rFonts w:ascii="Times New Roman" w:hAnsi="Times New Roman"/>
                <w:szCs w:val="24"/>
                <w:lang w:val="ru-RU"/>
              </w:rPr>
              <w:t>манбаи</w:t>
            </w:r>
            <w:proofErr w:type="spellEnd"/>
          </w:p>
          <w:p w14:paraId="71E53E60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00D95B7A" w14:textId="77777777" w:rsidTr="00475B5A">
        <w:tc>
          <w:tcPr>
            <w:tcW w:w="851" w:type="dxa"/>
          </w:tcPr>
          <w:p w14:paraId="6E9BA27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2</w:t>
            </w:r>
          </w:p>
          <w:p w14:paraId="63B5E70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46E243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06FE577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ёс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луби</w:t>
            </w:r>
            <w:proofErr w:type="spellEnd"/>
          </w:p>
          <w:p w14:paraId="7FC2C265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од поверки средств измерений</w:t>
            </w:r>
          </w:p>
          <w:p w14:paraId="6DA8976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ion method</w:t>
            </w:r>
          </w:p>
        </w:tc>
        <w:tc>
          <w:tcPr>
            <w:tcW w:w="5103" w:type="dxa"/>
          </w:tcPr>
          <w:p w14:paraId="77C5F87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Бир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м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хем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юқо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увчи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қуй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увчи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луби</w:t>
            </w:r>
            <w:proofErr w:type="spellEnd"/>
          </w:p>
        </w:tc>
      </w:tr>
      <w:tr w:rsidR="00212203" w:rsidRPr="00093130" w14:paraId="6F42597C" w14:textId="77777777" w:rsidTr="00475B5A">
        <w:tc>
          <w:tcPr>
            <w:tcW w:w="851" w:type="dxa"/>
          </w:tcPr>
          <w:p w14:paraId="2D97090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73</w:t>
            </w:r>
          </w:p>
          <w:p w14:paraId="164108E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FEC12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34588D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ёс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перацияси</w:t>
            </w:r>
            <w:proofErr w:type="spellEnd"/>
          </w:p>
          <w:p w14:paraId="7DA0809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перация поверки средств измерений</w:t>
            </w:r>
          </w:p>
          <w:p w14:paraId="1171254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instruments</w:t>
            </w:r>
          </w:p>
          <w:p w14:paraId="3CB0C0B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veribicatio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peration</w:t>
            </w:r>
          </w:p>
        </w:tc>
        <w:tc>
          <w:tcPr>
            <w:tcW w:w="5103" w:type="dxa"/>
          </w:tcPr>
          <w:p w14:paraId="63DEA3E4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ёслаш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мал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шир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йрим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перациялар</w:t>
            </w:r>
            <w:proofErr w:type="spellEnd"/>
          </w:p>
        </w:tc>
      </w:tr>
      <w:tr w:rsidR="00212203" w:rsidRPr="00212203" w14:paraId="16CA8766" w14:textId="77777777" w:rsidTr="00475B5A">
        <w:tc>
          <w:tcPr>
            <w:tcW w:w="851" w:type="dxa"/>
          </w:tcPr>
          <w:p w14:paraId="5F6FED5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4</w:t>
            </w:r>
          </w:p>
          <w:p w14:paraId="63F0459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3ABAEA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C57A72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9B4CB1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7DF896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ёс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либр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) 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атижаларини</w:t>
            </w:r>
            <w:proofErr w:type="spellEnd"/>
            <w:proofErr w:type="gram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расмийлаштириш</w:t>
            </w:r>
            <w:proofErr w:type="spellEnd"/>
          </w:p>
          <w:p w14:paraId="55A7AED4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gramStart"/>
            <w:r w:rsidRPr="00093130">
              <w:rPr>
                <w:rFonts w:ascii="Times New Roman" w:hAnsi="Times New Roman"/>
                <w:szCs w:val="24"/>
                <w:lang w:val="ru-RU"/>
              </w:rPr>
              <w:t>оформление  результатов</w:t>
            </w:r>
            <w:proofErr w:type="gram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поверки (калибровки) средств  </w:t>
            </w:r>
          </w:p>
          <w:p w14:paraId="1CEAD6A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7839A42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cording of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veribication</w:t>
            </w:r>
            <w:proofErr w:type="spellEnd"/>
          </w:p>
          <w:p w14:paraId="565A493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(calibration) results of measuring instruments</w:t>
            </w:r>
          </w:p>
          <w:p w14:paraId="60B700D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7A74337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ғрис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см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ённо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з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мғалаш</w:t>
            </w:r>
            <w:proofErr w:type="spellEnd"/>
          </w:p>
        </w:tc>
      </w:tr>
      <w:tr w:rsidR="00212203" w:rsidRPr="00212203" w14:paraId="54B91865" w14:textId="77777777" w:rsidTr="00475B5A">
        <w:tc>
          <w:tcPr>
            <w:tcW w:w="851" w:type="dxa"/>
          </w:tcPr>
          <w:p w14:paraId="72B9158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5</w:t>
            </w:r>
          </w:p>
          <w:p w14:paraId="417C45E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792384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F86170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олиш-тириш</w:t>
            </w:r>
            <w:proofErr w:type="spellEnd"/>
          </w:p>
          <w:p w14:paraId="762EE89E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сличение средств измерений</w:t>
            </w:r>
          </w:p>
          <w:p w14:paraId="009EFD9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proofErr w:type="gramStart"/>
            <w:r w:rsidRPr="00212203">
              <w:rPr>
                <w:rFonts w:ascii="Times New Roman" w:hAnsi="Times New Roman"/>
                <w:szCs w:val="24"/>
              </w:rPr>
              <w:t>veribicatio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 of</w:t>
            </w:r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measuring</w:t>
            </w:r>
          </w:p>
          <w:p w14:paraId="6E7478E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s by sampling</w:t>
            </w:r>
          </w:p>
        </w:tc>
        <w:tc>
          <w:tcPr>
            <w:tcW w:w="5103" w:type="dxa"/>
          </w:tcPr>
          <w:p w14:paraId="055016D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Мунтазам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</w:p>
          <w:p w14:paraId="6C88BC9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5A5CB7DC" w14:textId="77777777" w:rsidTr="00475B5A">
        <w:tc>
          <w:tcPr>
            <w:tcW w:w="851" w:type="dxa"/>
          </w:tcPr>
          <w:p w14:paraId="5BE9C59D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6</w:t>
            </w:r>
          </w:p>
          <w:p w14:paraId="324EF99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ACA02B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2D7707C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тўплам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) ни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либрлаш</w:t>
            </w:r>
            <w:proofErr w:type="spellEnd"/>
          </w:p>
          <w:p w14:paraId="2E0339D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алибровка меры (набора мер)</w:t>
            </w:r>
          </w:p>
          <w:p w14:paraId="4CCF8D9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ion of an actual measure</w:t>
            </w:r>
          </w:p>
          <w:p w14:paraId="51774CB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68C7F707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ов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ов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ўплам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) ни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мум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сид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ёслаш</w:t>
            </w:r>
            <w:proofErr w:type="spellEnd"/>
          </w:p>
        </w:tc>
      </w:tr>
      <w:tr w:rsidR="00212203" w:rsidRPr="00093130" w14:paraId="6AC7A43E" w14:textId="77777777" w:rsidTr="00475B5A">
        <w:tc>
          <w:tcPr>
            <w:tcW w:w="851" w:type="dxa"/>
          </w:tcPr>
          <w:p w14:paraId="3206577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7</w:t>
            </w:r>
          </w:p>
          <w:p w14:paraId="3856B40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144EF5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C9EE067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ражалаш</w:t>
            </w:r>
            <w:proofErr w:type="spellEnd"/>
          </w:p>
          <w:p w14:paraId="7613BCBC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градуировка средств измерений</w:t>
            </w:r>
          </w:p>
          <w:p w14:paraId="6E3C791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graduation of a measuring</w:t>
            </w:r>
          </w:p>
          <w:p w14:paraId="20FE9737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</w:t>
            </w:r>
          </w:p>
          <w:p w14:paraId="61FBD87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5AB617D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даражал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всиф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ниқлаш</w:t>
            </w:r>
            <w:proofErr w:type="spellEnd"/>
          </w:p>
        </w:tc>
      </w:tr>
      <w:tr w:rsidR="00212203" w:rsidRPr="00093130" w14:paraId="44D5955F" w14:textId="77777777" w:rsidTr="00475B5A">
        <w:tc>
          <w:tcPr>
            <w:tcW w:w="851" w:type="dxa"/>
          </w:tcPr>
          <w:p w14:paraId="07F4C255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8</w:t>
            </w:r>
          </w:p>
          <w:p w14:paraId="53CFE84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A0DFA5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54A2863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ослаш</w:t>
            </w:r>
            <w:proofErr w:type="spellEnd"/>
          </w:p>
          <w:p w14:paraId="78FC21B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юстировка средств измерений</w:t>
            </w:r>
          </w:p>
          <w:p w14:paraId="7BA5B1A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djustment of a measuring</w:t>
            </w:r>
          </w:p>
          <w:p w14:paraId="1E9D6DF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instrument</w:t>
            </w:r>
          </w:p>
          <w:p w14:paraId="188FB6C1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C62DBC9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хатолик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техник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лаблар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ос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йматларгач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етказ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йич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перациялар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ажмуи</w:t>
            </w:r>
            <w:proofErr w:type="spellEnd"/>
          </w:p>
          <w:p w14:paraId="57968768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354FBC6F" w14:textId="77777777" w:rsidTr="00475B5A">
        <w:tc>
          <w:tcPr>
            <w:tcW w:w="851" w:type="dxa"/>
          </w:tcPr>
          <w:p w14:paraId="50D0294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79</w:t>
            </w:r>
          </w:p>
          <w:p w14:paraId="5CCBE1A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49DB119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и</w:t>
            </w:r>
            <w:proofErr w:type="spellEnd"/>
          </w:p>
          <w:p w14:paraId="009FBA3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0AB88BC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ement signal</w:t>
            </w:r>
          </w:p>
        </w:tc>
        <w:tc>
          <w:tcPr>
            <w:tcW w:w="5103" w:type="dxa"/>
          </w:tcPr>
          <w:p w14:paraId="64D828E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из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ўғри-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иқдор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</w:t>
            </w:r>
            <w:proofErr w:type="spellEnd"/>
          </w:p>
          <w:p w14:paraId="53A67E7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51D96775" w14:textId="77777777" w:rsidTr="00475B5A">
        <w:tc>
          <w:tcPr>
            <w:tcW w:w="851" w:type="dxa"/>
          </w:tcPr>
          <w:p w14:paraId="4EFCB03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0</w:t>
            </w:r>
          </w:p>
          <w:p w14:paraId="4EFFEE5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B665AD6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ўлчашлар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бирлилиги</w:t>
            </w:r>
            <w:proofErr w:type="spellEnd"/>
          </w:p>
          <w:p w14:paraId="30B7B38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единство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ений</w:t>
            </w:r>
            <w:proofErr w:type="spellEnd"/>
          </w:p>
          <w:p w14:paraId="126F68E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uniformity of measurements</w:t>
            </w:r>
          </w:p>
        </w:tc>
        <w:tc>
          <w:tcPr>
            <w:tcW w:w="5103" w:type="dxa"/>
          </w:tcPr>
          <w:p w14:paraId="571879D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тиж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онунлашти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фода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с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ҳтимол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егаралар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май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ги</w:t>
            </w:r>
            <w:proofErr w:type="spellEnd"/>
          </w:p>
          <w:p w14:paraId="610682E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719B54C3" w14:textId="77777777" w:rsidTr="00475B5A">
        <w:tc>
          <w:tcPr>
            <w:tcW w:w="851" w:type="dxa"/>
          </w:tcPr>
          <w:p w14:paraId="1C62D78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1</w:t>
            </w:r>
          </w:p>
          <w:p w14:paraId="16F3690E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312001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49A99E5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би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2A0EC5B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иллиги</w:t>
            </w:r>
            <w:proofErr w:type="spellEnd"/>
          </w:p>
          <w:p w14:paraId="13C43AC1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единообразие средств измерений</w:t>
            </w:r>
          </w:p>
          <w:p w14:paraId="6A0EAAD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uniformity of measuring instruments</w:t>
            </w:r>
          </w:p>
          <w:p w14:paraId="4FBD0B2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2623D4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Қонунлашти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ланган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меъёр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н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ати</w:t>
            </w:r>
            <w:proofErr w:type="spellEnd"/>
          </w:p>
          <w:p w14:paraId="2DD5794D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5496A034" w14:textId="77777777" w:rsidTr="00475B5A">
        <w:tc>
          <w:tcPr>
            <w:tcW w:w="851" w:type="dxa"/>
          </w:tcPr>
          <w:p w14:paraId="6F0FBC3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82</w:t>
            </w:r>
          </w:p>
          <w:p w14:paraId="49B4821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CEF8CCA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CF8F27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либрлаш</w:t>
            </w:r>
            <w:proofErr w:type="spellEnd"/>
          </w:p>
          <w:p w14:paraId="757A3A8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алибровка средств измерений</w:t>
            </w:r>
          </w:p>
          <w:p w14:paraId="6D237C7E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calibration of a measuring instrument</w:t>
            </w:r>
          </w:p>
          <w:p w14:paraId="056BE3F0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71432E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қиқ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д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лар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ерация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7CF16AA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8594ABC" w14:textId="77777777" w:rsidTr="00475B5A">
        <w:tc>
          <w:tcPr>
            <w:tcW w:w="851" w:type="dxa"/>
          </w:tcPr>
          <w:p w14:paraId="318CC2A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3</w:t>
            </w:r>
          </w:p>
          <w:p w14:paraId="00138F3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96A7DC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5676593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либр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фати</w:t>
            </w:r>
            <w:proofErr w:type="spellEnd"/>
          </w:p>
          <w:p w14:paraId="7AB0A7B0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ачество калибровки средств измерений</w:t>
            </w:r>
          </w:p>
          <w:p w14:paraId="661DF928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asuring instruments calibration quality</w:t>
            </w:r>
          </w:p>
          <w:p w14:paraId="26EC54D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3807A4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йи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ормати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лар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лаб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ул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т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лиш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арои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р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либр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02DECC8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A5839E4" w14:textId="77777777" w:rsidTr="00475B5A">
        <w:tc>
          <w:tcPr>
            <w:tcW w:w="851" w:type="dxa"/>
          </w:tcPr>
          <w:p w14:paraId="5494D32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4</w:t>
            </w:r>
          </w:p>
          <w:p w14:paraId="6C75939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5AC4E4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E435FF1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етролог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аҳодатлаш</w:t>
            </w:r>
            <w:proofErr w:type="spellEnd"/>
          </w:p>
          <w:p w14:paraId="29C48747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рологическая аттестация средств измерений</w:t>
            </w:r>
          </w:p>
          <w:p w14:paraId="738689D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metrological certification of measuring instruments</w:t>
            </w:r>
          </w:p>
          <w:p w14:paraId="0B627E7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C9A0C7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осс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дор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ълумот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ол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ш</w:t>
            </w:r>
            <w:proofErr w:type="spellEnd"/>
          </w:p>
          <w:p w14:paraId="1CDD39C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DFD52A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2047479D" w14:textId="77777777" w:rsidTr="00475B5A">
        <w:tc>
          <w:tcPr>
            <w:tcW w:w="851" w:type="dxa"/>
          </w:tcPr>
          <w:p w14:paraId="15B1B14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5</w:t>
            </w:r>
          </w:p>
          <w:p w14:paraId="5CEAB54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393F6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6415D3B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давлат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синовлари</w:t>
            </w:r>
            <w:proofErr w:type="spellEnd"/>
          </w:p>
          <w:p w14:paraId="04A276FB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государственные испытания средств измерений</w:t>
            </w:r>
          </w:p>
          <w:p w14:paraId="67BB26C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state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tasts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of measuring instruments</w:t>
            </w:r>
          </w:p>
        </w:tc>
        <w:tc>
          <w:tcPr>
            <w:tcW w:w="5103" w:type="dxa"/>
          </w:tcPr>
          <w:p w14:paraId="11CC08A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Дав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-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пшириғ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дқиқот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ъёр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лқ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ўжа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ҳтиёж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соз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ивож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мо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ражас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ингде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а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тказ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нг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ла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арил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кспертиза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</w:p>
          <w:p w14:paraId="5B74860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BD53A6B" w14:textId="77777777" w:rsidTr="00475B5A">
        <w:tc>
          <w:tcPr>
            <w:tcW w:w="851" w:type="dxa"/>
          </w:tcPr>
          <w:p w14:paraId="69930FE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6</w:t>
            </w:r>
          </w:p>
          <w:p w14:paraId="49D6D24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14E168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BC33B58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BC873F0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абу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л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птоэлектр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оду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сигнал-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шовқи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64149746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нисбати</w:t>
            </w:r>
            <w:proofErr w:type="spellEnd"/>
          </w:p>
          <w:p w14:paraId="04FC5783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отношение сигнал-шум приемного оптоэлектронного модуля</w:t>
            </w:r>
          </w:p>
          <w:p w14:paraId="5FB5F276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ceiving optoelectronic module signal </w:t>
            </w:r>
            <w:proofErr w:type="gramStart"/>
            <w:r w:rsidRPr="00212203">
              <w:rPr>
                <w:rFonts w:ascii="Times New Roman" w:hAnsi="Times New Roman"/>
                <w:szCs w:val="24"/>
              </w:rPr>
              <w:t>to  noise</w:t>
            </w:r>
            <w:proofErr w:type="gramEnd"/>
            <w:r w:rsidRPr="00212203">
              <w:rPr>
                <w:rFonts w:ascii="Times New Roman" w:hAnsi="Times New Roman"/>
                <w:szCs w:val="24"/>
              </w:rPr>
              <w:t xml:space="preserve"> ratio</w:t>
            </w:r>
          </w:p>
        </w:tc>
        <w:tc>
          <w:tcPr>
            <w:tcW w:w="5103" w:type="dxa"/>
          </w:tcPr>
          <w:p w14:paraId="622389B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всифлар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оэлектр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згарувч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шки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увчис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плитуд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удд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да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вват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яцияланма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урланиш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учлан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флуктуация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ч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вадрат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  <w:p w14:paraId="0866D3BA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408B5353" w14:textId="77777777" w:rsidTr="00475B5A">
        <w:tc>
          <w:tcPr>
            <w:tcW w:w="851" w:type="dxa"/>
          </w:tcPr>
          <w:p w14:paraId="6E2F0F6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7</w:t>
            </w:r>
          </w:p>
          <w:p w14:paraId="1E6E0DD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F152ECA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айд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л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асбоби</w:t>
            </w:r>
            <w:proofErr w:type="spellEnd"/>
          </w:p>
          <w:p w14:paraId="6AB10519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регистрирующий</w:t>
            </w:r>
          </w:p>
          <w:p w14:paraId="241D8AE4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измерительны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рибор</w:t>
            </w:r>
            <w:proofErr w:type="spellEnd"/>
          </w:p>
          <w:p w14:paraId="1C661B81" w14:textId="77777777" w:rsidR="00212203" w:rsidRPr="00212203" w:rsidRDefault="00212203" w:rsidP="00D1577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cording measuring apparatus</w:t>
            </w:r>
          </w:p>
        </w:tc>
        <w:tc>
          <w:tcPr>
            <w:tcW w:w="5103" w:type="dxa"/>
          </w:tcPr>
          <w:p w14:paraId="1439F31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ишлар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йд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з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ут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</w:p>
          <w:p w14:paraId="0E2E866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9E7E6BB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6877E4E0" w14:textId="77777777" w:rsidTr="00475B5A">
        <w:tc>
          <w:tcPr>
            <w:tcW w:w="851" w:type="dxa"/>
          </w:tcPr>
          <w:p w14:paraId="3C08644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88</w:t>
            </w:r>
          </w:p>
          <w:p w14:paraId="28FAE7E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CA078E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34A9E1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09FBB57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lastRenderedPageBreak/>
              <w:t>қабул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л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птоэлектрон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модулнинг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хатол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оэффициенти</w:t>
            </w:r>
            <w:proofErr w:type="spellEnd"/>
          </w:p>
          <w:p w14:paraId="5AE2AA2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коэффициент ошибок приемного оптоэлектронного модуля</w:t>
            </w:r>
          </w:p>
          <w:p w14:paraId="44A5B6AA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receiving optoelectronic</w:t>
            </w:r>
          </w:p>
          <w:p w14:paraId="245D6935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module error ratio</w:t>
            </w:r>
          </w:p>
          <w:p w14:paraId="2E99DAB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5F695F3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Берил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қ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аб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птоэлектро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одул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элект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лоқа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рақам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игнал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атолик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қ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н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</w:t>
            </w:r>
            <w:proofErr w:type="spellEnd"/>
          </w:p>
        </w:tc>
      </w:tr>
      <w:tr w:rsidR="00212203" w:rsidRPr="00212203" w14:paraId="2947D39D" w14:textId="77777777" w:rsidTr="00475B5A">
        <w:tc>
          <w:tcPr>
            <w:tcW w:w="851" w:type="dxa"/>
          </w:tcPr>
          <w:p w14:paraId="5A946247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89</w:t>
            </w:r>
            <w:r w:rsidRPr="00212203">
              <w:rPr>
                <w:rFonts w:ascii="Times New Roman" w:hAnsi="Times New Roman"/>
                <w:szCs w:val="24"/>
              </w:rPr>
              <w:br/>
            </w:r>
          </w:p>
          <w:p w14:paraId="098B362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3CA85EE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урилмада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ёк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занжирдаг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игналнинг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ўниш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кучайиш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>)</w:t>
            </w:r>
          </w:p>
          <w:p w14:paraId="224D0E9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затухание (усиление) сигнала в устройстве или цепи</w:t>
            </w:r>
          </w:p>
          <w:p w14:paraId="0134C44B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attenuation (gain) in setup</w:t>
            </w:r>
          </w:p>
          <w:p w14:paraId="605B2F2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252C2CE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нжи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занж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чиқ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ириш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>)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ймат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логарифми</w:t>
            </w:r>
            <w:proofErr w:type="spellEnd"/>
          </w:p>
          <w:p w14:paraId="2AC3816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19E65426" w14:textId="77777777" w:rsidTr="00475B5A">
        <w:tc>
          <w:tcPr>
            <w:tcW w:w="851" w:type="dxa"/>
          </w:tcPr>
          <w:p w14:paraId="438DF24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0</w:t>
            </w:r>
          </w:p>
          <w:p w14:paraId="3795134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D11FB3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5E02894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ёслашлар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ртасидаг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оралиқ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6381924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ежповерочны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интервал</w:t>
            </w:r>
          </w:p>
          <w:p w14:paraId="7CD67A52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verification interval</w:t>
            </w:r>
          </w:p>
          <w:p w14:paraId="4B1FA0A3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03" w:type="dxa"/>
          </w:tcPr>
          <w:p w14:paraId="17626901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к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етма-ке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ралиғи</w:t>
            </w:r>
            <w:proofErr w:type="spellEnd"/>
          </w:p>
          <w:p w14:paraId="3563126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4C58E06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3225A4A0" w14:textId="77777777" w:rsidTr="00475B5A">
        <w:tc>
          <w:tcPr>
            <w:tcW w:w="851" w:type="dxa"/>
          </w:tcPr>
          <w:p w14:paraId="3436F2B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1</w:t>
            </w:r>
          </w:p>
          <w:p w14:paraId="3B0A708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A8BFCA2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иёсл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урилмаси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14:paraId="0767838F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верочна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тановка</w:t>
            </w:r>
            <w:proofErr w:type="spellEnd"/>
          </w:p>
          <w:p w14:paraId="292EBAF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veriticatio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device</w:t>
            </w:r>
          </w:p>
        </w:tc>
        <w:tc>
          <w:tcPr>
            <w:tcW w:w="5103" w:type="dxa"/>
          </w:tcPr>
          <w:p w14:paraId="00C7BAE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т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ош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ё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ўлжал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урилмаси</w:t>
            </w:r>
            <w:proofErr w:type="spellEnd"/>
          </w:p>
          <w:p w14:paraId="0958E3BE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1C4F1D23" w14:textId="77777777" w:rsidTr="00475B5A">
        <w:tc>
          <w:tcPr>
            <w:tcW w:w="851" w:type="dxa"/>
          </w:tcPr>
          <w:p w14:paraId="692960BB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2</w:t>
            </w:r>
          </w:p>
          <w:p w14:paraId="7370DCE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BD69E52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иёсл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схемаси</w:t>
            </w:r>
            <w:proofErr w:type="spellEnd"/>
          </w:p>
          <w:p w14:paraId="03848FE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верочная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хема</w:t>
            </w:r>
            <w:proofErr w:type="spellEnd"/>
          </w:p>
          <w:p w14:paraId="0F922C4D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hierarchy scheme</w:t>
            </w:r>
          </w:p>
        </w:tc>
        <w:tc>
          <w:tcPr>
            <w:tcW w:w="5103" w:type="dxa"/>
          </w:tcPr>
          <w:p w14:paraId="75BA381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Бир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м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эталон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стлаб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амунавий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с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иш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зат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луб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ўрсату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ртиб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диқ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ужжат</w:t>
            </w:r>
            <w:proofErr w:type="spellEnd"/>
          </w:p>
          <w:p w14:paraId="040704C8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7A38C1E4" w14:textId="77777777" w:rsidTr="00475B5A">
        <w:tc>
          <w:tcPr>
            <w:tcW w:w="851" w:type="dxa"/>
          </w:tcPr>
          <w:p w14:paraId="221D8F33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3</w:t>
            </w:r>
          </w:p>
          <w:p w14:paraId="630B55F1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4ECE427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иёсл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воситаларин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14:paraId="4EF991B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оверка (средств измерений)</w:t>
            </w:r>
          </w:p>
          <w:p w14:paraId="57573839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verification (measuring instrument)</w:t>
            </w:r>
          </w:p>
        </w:tc>
        <w:tc>
          <w:tcPr>
            <w:tcW w:w="5103" w:type="dxa"/>
          </w:tcPr>
          <w:p w14:paraId="4814C563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хн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лаблар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увофиқлиг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н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диқ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қсад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давл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к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шун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колатлан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лоқ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хборотлаштири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соҳаси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етролог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хизматлар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ажар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мал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мажмуи</w:t>
            </w:r>
            <w:proofErr w:type="spellEnd"/>
          </w:p>
          <w:p w14:paraId="5FE54945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212203" w14:paraId="73784E32" w14:textId="77777777" w:rsidTr="00475B5A">
        <w:tc>
          <w:tcPr>
            <w:tcW w:w="851" w:type="dxa"/>
          </w:tcPr>
          <w:p w14:paraId="6E734242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4</w:t>
            </w:r>
          </w:p>
          <w:p w14:paraId="56C1D6AF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6555E96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қиёслаш</w:t>
            </w:r>
            <w:proofErr w:type="spellEnd"/>
            <w:r w:rsidRPr="00CE1E7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CE1E78">
              <w:rPr>
                <w:rFonts w:ascii="Times New Roman" w:hAnsi="Times New Roman"/>
                <w:b/>
                <w:szCs w:val="24"/>
              </w:rPr>
              <w:t>тамғаси</w:t>
            </w:r>
            <w:proofErr w:type="spellEnd"/>
          </w:p>
          <w:p w14:paraId="2BE777C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поверительное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леймо</w:t>
            </w:r>
            <w:proofErr w:type="spellEnd"/>
          </w:p>
          <w:p w14:paraId="69EB981C" w14:textId="77777777" w:rsidR="00212203" w:rsidRPr="00212203" w:rsidRDefault="00212203" w:rsidP="002122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- verification mark</w:t>
            </w:r>
          </w:p>
        </w:tc>
        <w:tc>
          <w:tcPr>
            <w:tcW w:w="5103" w:type="dxa"/>
          </w:tcPr>
          <w:p w14:paraId="0E37638F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оситалар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й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ларнинг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екширилган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ҳам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ўл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чу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яроқлили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олинганин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сдиқловч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елги</w:t>
            </w:r>
            <w:proofErr w:type="spellEnd"/>
          </w:p>
          <w:p w14:paraId="7DF32250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39040EBC" w14:textId="77777777" w:rsidTr="00475B5A">
        <w:tc>
          <w:tcPr>
            <w:tcW w:w="851" w:type="dxa"/>
          </w:tcPr>
          <w:p w14:paraId="695CCD2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5</w:t>
            </w:r>
          </w:p>
          <w:p w14:paraId="2837F850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063DDB0D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онунлаштирувч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метрология</w:t>
            </w:r>
          </w:p>
          <w:p w14:paraId="0E0927DD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законодательная метрология</w:t>
            </w:r>
          </w:p>
          <w:p w14:paraId="104B0E39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legal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metrology</w:t>
            </w:r>
          </w:p>
        </w:tc>
        <w:tc>
          <w:tcPr>
            <w:tcW w:w="5103" w:type="dxa"/>
          </w:tcPr>
          <w:p w14:paraId="2A6D5861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етрология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метрология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йич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милл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дор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омонид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мал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ширилади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фаолият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аллуқ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и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қисм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либ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у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ирликлар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услублар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оситалар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лчаш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лабораториялари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егиш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ўлган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давлат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алабларин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ўз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ичига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лад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3FE45981" w14:textId="77777777" w:rsidR="00212203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364A82A7" w14:textId="77777777" w:rsidR="00D15778" w:rsidRDefault="00D15778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638323DF" w14:textId="77777777" w:rsidR="00D15778" w:rsidRPr="00D15778" w:rsidRDefault="00D15778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12203" w:rsidRPr="00212203" w14:paraId="5EAE907C" w14:textId="77777777" w:rsidTr="00475B5A">
        <w:tc>
          <w:tcPr>
            <w:tcW w:w="851" w:type="dxa"/>
          </w:tcPr>
          <w:p w14:paraId="6BB60B46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t>296</w:t>
            </w:r>
          </w:p>
          <w:p w14:paraId="41DB797C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1BD06A0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арама-қарши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қўйиш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усули</w:t>
            </w:r>
            <w:proofErr w:type="spellEnd"/>
          </w:p>
          <w:p w14:paraId="25808289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метод противопоставления</w:t>
            </w:r>
          </w:p>
          <w:p w14:paraId="4E1C7C23" w14:textId="77777777" w:rsidR="00212203" w:rsidRPr="00CE1E78" w:rsidRDefault="00212203" w:rsidP="00212203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CE1E78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CE1E78">
              <w:rPr>
                <w:rFonts w:ascii="Times New Roman" w:hAnsi="Times New Roman"/>
                <w:szCs w:val="24"/>
              </w:rPr>
              <w:t xml:space="preserve"> - contrasting method</w:t>
            </w:r>
          </w:p>
        </w:tc>
        <w:tc>
          <w:tcPr>
            <w:tcW w:w="5103" w:type="dxa"/>
          </w:tcPr>
          <w:p w14:paraId="35D337A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Ўлч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омонид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икланаёт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г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вақт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ъси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қиладиг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лчов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илан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услу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ўлиб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таққослаш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асбоб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ёрдамида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бу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катталиклар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ўртасидаги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t>нисбат</w:t>
            </w:r>
            <w:proofErr w:type="spellEnd"/>
            <w:r w:rsidRPr="0021220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2203">
              <w:rPr>
                <w:rFonts w:ascii="Times New Roman" w:hAnsi="Times New Roman"/>
                <w:szCs w:val="24"/>
              </w:rPr>
              <w:lastRenderedPageBreak/>
              <w:t>ўрнатилади</w:t>
            </w:r>
            <w:proofErr w:type="spellEnd"/>
          </w:p>
          <w:p w14:paraId="030B2C49" w14:textId="77777777" w:rsidR="00212203" w:rsidRPr="00212203" w:rsidRDefault="00212203" w:rsidP="00E37EE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12203" w:rsidRPr="00093130" w14:paraId="14D4FED9" w14:textId="77777777" w:rsidTr="00475B5A">
        <w:tc>
          <w:tcPr>
            <w:tcW w:w="851" w:type="dxa"/>
          </w:tcPr>
          <w:p w14:paraId="69E9C614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  <w:r w:rsidRPr="00212203">
              <w:rPr>
                <w:rFonts w:ascii="Times New Roman" w:hAnsi="Times New Roman"/>
                <w:szCs w:val="24"/>
              </w:rPr>
              <w:lastRenderedPageBreak/>
              <w:t>297</w:t>
            </w:r>
          </w:p>
          <w:p w14:paraId="4860E6B9" w14:textId="77777777" w:rsidR="00212203" w:rsidRPr="00212203" w:rsidRDefault="00212203" w:rsidP="00E37EE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488031E8" w14:textId="77777777" w:rsidR="00212203" w:rsidRPr="00093130" w:rsidRDefault="00212203" w:rsidP="00212203">
            <w:pPr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ҳосилавий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>катталик</w:t>
            </w:r>
            <w:proofErr w:type="spellEnd"/>
            <w:r w:rsidRPr="0009313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14:paraId="79075DEE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ru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производная величина</w:t>
            </w:r>
          </w:p>
          <w:p w14:paraId="2AAB6CB2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12203">
              <w:rPr>
                <w:rFonts w:ascii="Times New Roman" w:hAnsi="Times New Roman"/>
                <w:szCs w:val="24"/>
              </w:rPr>
              <w:t>en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- </w:t>
            </w:r>
            <w:r w:rsidRPr="00212203">
              <w:rPr>
                <w:rFonts w:ascii="Times New Roman" w:hAnsi="Times New Roman"/>
                <w:szCs w:val="24"/>
              </w:rPr>
              <w:t>derived</w:t>
            </w:r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12203">
              <w:rPr>
                <w:rFonts w:ascii="Times New Roman" w:hAnsi="Times New Roman"/>
                <w:szCs w:val="24"/>
              </w:rPr>
              <w:t>quantity</w:t>
            </w:r>
          </w:p>
          <w:p w14:paraId="0D75BE9C" w14:textId="77777777" w:rsidR="00212203" w:rsidRPr="00093130" w:rsidRDefault="00212203" w:rsidP="00212203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91E2742" w14:textId="77777777" w:rsidR="00212203" w:rsidRPr="00093130" w:rsidRDefault="00212203" w:rsidP="00E37EE5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г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ир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ва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бу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тизимнинг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сосий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лар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орқал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аниқланувчи</w:t>
            </w:r>
            <w:proofErr w:type="spellEnd"/>
            <w:r w:rsidRPr="000931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093130">
              <w:rPr>
                <w:rFonts w:ascii="Times New Roman" w:hAnsi="Times New Roman"/>
                <w:szCs w:val="24"/>
                <w:lang w:val="ru-RU"/>
              </w:rPr>
              <w:t>катталик</w:t>
            </w:r>
            <w:proofErr w:type="spellEnd"/>
          </w:p>
        </w:tc>
      </w:tr>
    </w:tbl>
    <w:p w14:paraId="4A4185A7" w14:textId="77777777" w:rsidR="003A2334" w:rsidRPr="00F451E2" w:rsidRDefault="003A2334">
      <w:pPr>
        <w:rPr>
          <w:rFonts w:ascii="Times New Roman" w:hAnsi="Times New Roman"/>
          <w:lang w:val="ru-RU"/>
        </w:rPr>
      </w:pPr>
    </w:p>
    <w:p w14:paraId="4EB121B2" w14:textId="77777777" w:rsidR="003A2334" w:rsidRPr="005B5B1B" w:rsidRDefault="003A2334">
      <w:pPr>
        <w:rPr>
          <w:rFonts w:ascii="Times New Roman" w:hAnsi="Times New Roman"/>
          <w:lang w:val="ru-RU"/>
        </w:rPr>
      </w:pPr>
    </w:p>
    <w:sectPr w:rsidR="003A2334" w:rsidRPr="005B5B1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1B760" w14:textId="77777777" w:rsidR="00913033" w:rsidRDefault="00913033">
      <w:r>
        <w:separator/>
      </w:r>
    </w:p>
  </w:endnote>
  <w:endnote w:type="continuationSeparator" w:id="0">
    <w:p w14:paraId="47616951" w14:textId="77777777" w:rsidR="00913033" w:rsidRDefault="0091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Calibri"/>
    <w:charset w:val="00"/>
    <w:family w:val="swiss"/>
    <w:pitch w:val="variable"/>
    <w:sig w:usb0="00000203" w:usb1="00000000" w:usb2="00000000" w:usb3="00000000" w:csb0="00000005" w:csb1="00000000"/>
  </w:font>
  <w:font w:name="UZBEK_959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I_uzbe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0168" w14:textId="77777777" w:rsidR="00E37EE5" w:rsidRDefault="00E37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DF47C" w14:textId="77777777" w:rsidR="00E37EE5" w:rsidRDefault="00E37E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866A" w14:textId="77777777" w:rsidR="00E37EE5" w:rsidRDefault="00E37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778">
      <w:rPr>
        <w:rStyle w:val="PageNumber"/>
        <w:noProof/>
      </w:rPr>
      <w:t>38</w:t>
    </w:r>
    <w:r>
      <w:rPr>
        <w:rStyle w:val="PageNumber"/>
      </w:rPr>
      <w:fldChar w:fldCharType="end"/>
    </w:r>
  </w:p>
  <w:p w14:paraId="38988878" w14:textId="77777777" w:rsidR="00E37EE5" w:rsidRDefault="00E37EE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529A1" w14:textId="77777777" w:rsidR="00913033" w:rsidRDefault="00913033">
      <w:r>
        <w:separator/>
      </w:r>
    </w:p>
  </w:footnote>
  <w:footnote w:type="continuationSeparator" w:id="0">
    <w:p w14:paraId="3C91AA5B" w14:textId="77777777" w:rsidR="00913033" w:rsidRDefault="0091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8286" w14:textId="77777777" w:rsidR="00E37EE5" w:rsidRDefault="00E37EE5">
    <w:pPr>
      <w:pStyle w:val="Header"/>
      <w:tabs>
        <w:tab w:val="left" w:pos="2694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5227"/>
    <w:multiLevelType w:val="multilevel"/>
    <w:tmpl w:val="BBAC563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" w15:restartNumberingAfterBreak="0">
    <w:nsid w:val="06DE344B"/>
    <w:multiLevelType w:val="singleLevel"/>
    <w:tmpl w:val="9F88A99A"/>
    <w:lvl w:ilvl="0">
      <w:start w:val="17"/>
      <w:numFmt w:val="decimal"/>
      <w:lvlText w:val="8.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15225CE3"/>
    <w:multiLevelType w:val="multilevel"/>
    <w:tmpl w:val="5B4A89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25320"/>
    <w:multiLevelType w:val="singleLevel"/>
    <w:tmpl w:val="7BEEE0DE"/>
    <w:lvl w:ilvl="0">
      <w:start w:val="7"/>
      <w:numFmt w:val="decimal"/>
      <w:lvlText w:val="9.%1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1B7F1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3213EB"/>
    <w:multiLevelType w:val="singleLevel"/>
    <w:tmpl w:val="9D16C4F4"/>
    <w:lvl w:ilvl="0">
      <w:start w:val="14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880800"/>
    <w:multiLevelType w:val="multilevel"/>
    <w:tmpl w:val="2314227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210DCF"/>
    <w:multiLevelType w:val="multilevel"/>
    <w:tmpl w:val="FAF6608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5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9AF5BBD"/>
    <w:multiLevelType w:val="singleLevel"/>
    <w:tmpl w:val="14345E04"/>
    <w:lvl w:ilvl="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2CD40013"/>
    <w:multiLevelType w:val="multilevel"/>
    <w:tmpl w:val="2892C9F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  <w:sz w:val="28"/>
      </w:rPr>
    </w:lvl>
    <w:lvl w:ilvl="1">
      <w:start w:val="1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</w:abstractNum>
  <w:abstractNum w:abstractNumId="10" w15:restartNumberingAfterBreak="0">
    <w:nsid w:val="2DCD578A"/>
    <w:multiLevelType w:val="multilevel"/>
    <w:tmpl w:val="4366EDE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971FC1"/>
    <w:multiLevelType w:val="singleLevel"/>
    <w:tmpl w:val="BBE24778"/>
    <w:lvl w:ilvl="0">
      <w:start w:val="18"/>
      <w:numFmt w:val="decimal"/>
      <w:lvlText w:val="7.%1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30B13511"/>
    <w:multiLevelType w:val="multilevel"/>
    <w:tmpl w:val="BBAC563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3" w15:restartNumberingAfterBreak="0">
    <w:nsid w:val="320653A2"/>
    <w:multiLevelType w:val="singleLevel"/>
    <w:tmpl w:val="35A8D2B8"/>
    <w:lvl w:ilvl="0">
      <w:start w:val="2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776340"/>
    <w:multiLevelType w:val="singleLevel"/>
    <w:tmpl w:val="66B496C2"/>
    <w:lvl w:ilvl="0">
      <w:start w:val="1"/>
      <w:numFmt w:val="decimal"/>
      <w:lvlText w:val="10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487C7FCB"/>
    <w:multiLevelType w:val="multilevel"/>
    <w:tmpl w:val="BE2403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F113FC"/>
    <w:multiLevelType w:val="multilevel"/>
    <w:tmpl w:val="B20E3C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F644E1"/>
    <w:multiLevelType w:val="multilevel"/>
    <w:tmpl w:val="3CEA382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CF45AA"/>
    <w:multiLevelType w:val="multilevel"/>
    <w:tmpl w:val="94AAA686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9F2F4A"/>
    <w:multiLevelType w:val="multilevel"/>
    <w:tmpl w:val="D21059E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8E1CEC"/>
    <w:multiLevelType w:val="multilevel"/>
    <w:tmpl w:val="6DE0A63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1" w15:restartNumberingAfterBreak="0">
    <w:nsid w:val="63FE57FF"/>
    <w:multiLevelType w:val="multilevel"/>
    <w:tmpl w:val="4210C29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B625A6"/>
    <w:multiLevelType w:val="multilevel"/>
    <w:tmpl w:val="F7CA9C1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10"/>
        </w:tabs>
        <w:ind w:left="261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0"/>
        </w:tabs>
        <w:ind w:left="351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3240"/>
      </w:pPr>
      <w:rPr>
        <w:rFonts w:ascii="Times New Roman" w:hAnsi="Times New Roman" w:hint="default"/>
      </w:rPr>
    </w:lvl>
  </w:abstractNum>
  <w:abstractNum w:abstractNumId="23" w15:restartNumberingAfterBreak="0">
    <w:nsid w:val="78080D05"/>
    <w:multiLevelType w:val="multilevel"/>
    <w:tmpl w:val="7ABCE79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3249"/>
    <w:multiLevelType w:val="multilevel"/>
    <w:tmpl w:val="B0449E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2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25" w15:restartNumberingAfterBreak="0">
    <w:nsid w:val="7B18080E"/>
    <w:multiLevelType w:val="multilevel"/>
    <w:tmpl w:val="5B76595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tabs>
          <w:tab w:val="num" w:pos="726"/>
        </w:tabs>
        <w:ind w:left="726" w:hanging="72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  <w:b/>
        <w:sz w:val="24"/>
      </w:rPr>
    </w:lvl>
  </w:abstractNum>
  <w:num w:numId="1" w16cid:durableId="1134644272">
    <w:abstractNumId w:val="18"/>
  </w:num>
  <w:num w:numId="2" w16cid:durableId="1237402236">
    <w:abstractNumId w:val="16"/>
  </w:num>
  <w:num w:numId="3" w16cid:durableId="1089084188">
    <w:abstractNumId w:val="13"/>
  </w:num>
  <w:num w:numId="4" w16cid:durableId="614874894">
    <w:abstractNumId w:val="11"/>
  </w:num>
  <w:num w:numId="5" w16cid:durableId="469174934">
    <w:abstractNumId w:val="1"/>
  </w:num>
  <w:num w:numId="6" w16cid:durableId="856116849">
    <w:abstractNumId w:val="8"/>
  </w:num>
  <w:num w:numId="7" w16cid:durableId="1389381181">
    <w:abstractNumId w:val="3"/>
  </w:num>
  <w:num w:numId="8" w16cid:durableId="1843007750">
    <w:abstractNumId w:val="14"/>
  </w:num>
  <w:num w:numId="9" w16cid:durableId="1520662524">
    <w:abstractNumId w:val="25"/>
  </w:num>
  <w:num w:numId="10" w16cid:durableId="2006205834">
    <w:abstractNumId w:val="2"/>
  </w:num>
  <w:num w:numId="11" w16cid:durableId="1382711174">
    <w:abstractNumId w:val="6"/>
  </w:num>
  <w:num w:numId="12" w16cid:durableId="1183013088">
    <w:abstractNumId w:val="22"/>
  </w:num>
  <w:num w:numId="13" w16cid:durableId="246772433">
    <w:abstractNumId w:val="9"/>
  </w:num>
  <w:num w:numId="14" w16cid:durableId="294718435">
    <w:abstractNumId w:val="19"/>
  </w:num>
  <w:num w:numId="15" w16cid:durableId="653485285">
    <w:abstractNumId w:val="15"/>
  </w:num>
  <w:num w:numId="16" w16cid:durableId="365330316">
    <w:abstractNumId w:val="5"/>
  </w:num>
  <w:num w:numId="17" w16cid:durableId="199900692">
    <w:abstractNumId w:val="24"/>
  </w:num>
  <w:num w:numId="18" w16cid:durableId="2119130810">
    <w:abstractNumId w:val="23"/>
  </w:num>
  <w:num w:numId="19" w16cid:durableId="1700013152">
    <w:abstractNumId w:val="17"/>
  </w:num>
  <w:num w:numId="20" w16cid:durableId="1162283364">
    <w:abstractNumId w:val="10"/>
  </w:num>
  <w:num w:numId="21" w16cid:durableId="1507284044">
    <w:abstractNumId w:val="4"/>
  </w:num>
  <w:num w:numId="22" w16cid:durableId="780538611">
    <w:abstractNumId w:val="7"/>
  </w:num>
  <w:num w:numId="23" w16cid:durableId="594438624">
    <w:abstractNumId w:val="21"/>
  </w:num>
  <w:num w:numId="24" w16cid:durableId="1213343846">
    <w:abstractNumId w:val="20"/>
  </w:num>
  <w:num w:numId="25" w16cid:durableId="824593071">
    <w:abstractNumId w:val="0"/>
  </w:num>
  <w:num w:numId="26" w16cid:durableId="1094669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082"/>
    <w:rsid w:val="000024EB"/>
    <w:rsid w:val="00024C22"/>
    <w:rsid w:val="000657B4"/>
    <w:rsid w:val="00091F26"/>
    <w:rsid w:val="00093130"/>
    <w:rsid w:val="001845D2"/>
    <w:rsid w:val="001F36C4"/>
    <w:rsid w:val="001F3A49"/>
    <w:rsid w:val="00203014"/>
    <w:rsid w:val="00212203"/>
    <w:rsid w:val="00230E93"/>
    <w:rsid w:val="00334646"/>
    <w:rsid w:val="00390B80"/>
    <w:rsid w:val="003A2334"/>
    <w:rsid w:val="003F07EB"/>
    <w:rsid w:val="003F3F99"/>
    <w:rsid w:val="00426AB8"/>
    <w:rsid w:val="00474832"/>
    <w:rsid w:val="00475B5A"/>
    <w:rsid w:val="00480050"/>
    <w:rsid w:val="004D1E63"/>
    <w:rsid w:val="0053492F"/>
    <w:rsid w:val="00554567"/>
    <w:rsid w:val="00584A81"/>
    <w:rsid w:val="005B5B1B"/>
    <w:rsid w:val="005E397B"/>
    <w:rsid w:val="0065201C"/>
    <w:rsid w:val="006546CC"/>
    <w:rsid w:val="00685C61"/>
    <w:rsid w:val="006963C7"/>
    <w:rsid w:val="006E05B4"/>
    <w:rsid w:val="007277FD"/>
    <w:rsid w:val="00746D08"/>
    <w:rsid w:val="00755906"/>
    <w:rsid w:val="008540BF"/>
    <w:rsid w:val="00880857"/>
    <w:rsid w:val="008F7F85"/>
    <w:rsid w:val="00913033"/>
    <w:rsid w:val="00933920"/>
    <w:rsid w:val="00936897"/>
    <w:rsid w:val="009A78F6"/>
    <w:rsid w:val="009D1B18"/>
    <w:rsid w:val="009E3DFB"/>
    <w:rsid w:val="00A03251"/>
    <w:rsid w:val="00A62D56"/>
    <w:rsid w:val="00B53526"/>
    <w:rsid w:val="00B70465"/>
    <w:rsid w:val="00B84C5C"/>
    <w:rsid w:val="00C12EBA"/>
    <w:rsid w:val="00C833E2"/>
    <w:rsid w:val="00CA24FD"/>
    <w:rsid w:val="00CE1E78"/>
    <w:rsid w:val="00D0696C"/>
    <w:rsid w:val="00D11D8A"/>
    <w:rsid w:val="00D15778"/>
    <w:rsid w:val="00D51F99"/>
    <w:rsid w:val="00E37EE5"/>
    <w:rsid w:val="00E45211"/>
    <w:rsid w:val="00EE6288"/>
    <w:rsid w:val="00F156F6"/>
    <w:rsid w:val="00F451E2"/>
    <w:rsid w:val="00F74082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F22B1"/>
  <w15:chartTrackingRefBased/>
  <w15:docId w15:val="{077D0186-B0F1-461C-9CC1-A0189BCD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NDA Times UZ" w:hAnsi="PANDA Times UZ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ind w:right="-108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pPr>
      <w:keepNext/>
      <w:ind w:right="-108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UZBEK_9597" w:hAnsi="UZBEK_9597"/>
      <w:sz w:val="28"/>
    </w:rPr>
  </w:style>
  <w:style w:type="paragraph" w:styleId="Heading5">
    <w:name w:val="heading 5"/>
    <w:basedOn w:val="Normal"/>
    <w:next w:val="Normal"/>
    <w:qFormat/>
    <w:pPr>
      <w:keepNext/>
      <w:ind w:right="-108"/>
      <w:jc w:val="both"/>
      <w:outlineLvl w:val="4"/>
    </w:pPr>
    <w:rPr>
      <w:rFonts w:ascii="UZBEK_9597" w:hAnsi="UZBEK_9597"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UZBEK_9597" w:hAnsi="UZBEK_9597"/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ind w:left="612" w:hanging="612"/>
      <w:outlineLvl w:val="7"/>
    </w:pPr>
    <w:rPr>
      <w:rFonts w:ascii="UZBEK_9597" w:hAnsi="UZBEK_9597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UZBEK_9597" w:hAnsi="UZBEK_9597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EI_uzbek" w:hAnsi="EI_uzbek"/>
      <w:b/>
      <w:i/>
      <w:lang w:val="ru-RU"/>
    </w:rPr>
  </w:style>
  <w:style w:type="paragraph" w:styleId="BodyText2">
    <w:name w:val="Body Text 2"/>
    <w:basedOn w:val="Normal"/>
    <w:rPr>
      <w:rFonts w:ascii="Times New Roman" w:hAnsi="Times New Roman"/>
      <w:sz w:val="28"/>
    </w:rPr>
  </w:style>
  <w:style w:type="paragraph" w:styleId="BodyTextIndent">
    <w:name w:val="Body Text Indent"/>
    <w:basedOn w:val="Normal"/>
    <w:pPr>
      <w:ind w:left="579"/>
      <w:jc w:val="both"/>
    </w:pPr>
    <w:rPr>
      <w:rFonts w:ascii="UZBEK_9597" w:hAnsi="UZBEK_9597"/>
      <w:b/>
      <w:sz w:val="28"/>
    </w:rPr>
  </w:style>
  <w:style w:type="paragraph" w:styleId="BodyTextIndent2">
    <w:name w:val="Body Text Indent 2"/>
    <w:basedOn w:val="Normal"/>
    <w:pPr>
      <w:ind w:left="612" w:hanging="612"/>
    </w:pPr>
    <w:rPr>
      <w:rFonts w:ascii="UZBEK_9597" w:hAnsi="UZBEK_9597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center"/>
    </w:pPr>
    <w:rPr>
      <w:rFonts w:ascii="UZBEK_9597" w:hAnsi="UZBEK_9597"/>
      <w:sz w:val="28"/>
      <w:lang w:val="ru-RU"/>
    </w:rPr>
  </w:style>
  <w:style w:type="paragraph" w:styleId="Title">
    <w:name w:val="Title"/>
    <w:basedOn w:val="Normal"/>
    <w:qFormat/>
    <w:pPr>
      <w:ind w:right="-804"/>
      <w:jc w:val="center"/>
      <w:outlineLvl w:val="0"/>
    </w:pPr>
    <w:rPr>
      <w:rFonts w:ascii="UZBEK_9597" w:hAnsi="UZBEK_9597"/>
      <w:sz w:val="28"/>
      <w:lang w:val="ru-RU"/>
    </w:rPr>
  </w:style>
  <w:style w:type="paragraph" w:styleId="BlockText">
    <w:name w:val="Block Text"/>
    <w:basedOn w:val="Normal"/>
    <w:pPr>
      <w:ind w:left="-108" w:right="176"/>
      <w:jc w:val="both"/>
    </w:pPr>
    <w:rPr>
      <w:rFonts w:ascii="UZBEK_9597" w:hAnsi="UZBEK_9597"/>
      <w:lang w:val="ru-R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ru-RU"/>
    </w:rPr>
  </w:style>
  <w:style w:type="paragraph" w:styleId="Subtitle">
    <w:name w:val="Subtitle"/>
    <w:basedOn w:val="Normal"/>
    <w:qFormat/>
    <w:pPr>
      <w:ind w:left="4920"/>
      <w:jc w:val="center"/>
    </w:pPr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-108"/>
    </w:pPr>
    <w:rPr>
      <w:rFonts w:ascii="UZBEK_9597" w:hAnsi="UZBEK_9597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2C0-C0C7-4CA1-ADCC-7455453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429</Words>
  <Characters>5945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Терминологий и словарей</Company>
  <LinksUpToDate>false</LinksUpToDate>
  <CharactersWithSpaces>6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subject/>
  <dc:creator>BLACKROSE</dc:creator>
  <cp:keywords/>
  <dc:description/>
  <cp:lastModifiedBy>Adhambek Khusinboyev</cp:lastModifiedBy>
  <cp:revision>3</cp:revision>
  <cp:lastPrinted>2013-03-27T13:44:00Z</cp:lastPrinted>
  <dcterms:created xsi:type="dcterms:W3CDTF">2024-06-22T00:24:00Z</dcterms:created>
  <dcterms:modified xsi:type="dcterms:W3CDTF">2024-08-28T10:46:00Z</dcterms:modified>
</cp:coreProperties>
</file>